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9B" w:rsidRDefault="005613C3" w:rsidP="00205CEC">
      <w:p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,</w:t>
      </w:r>
      <w:r w:rsidR="00205CEC" w:rsidRPr="00205CEC">
        <w:rPr>
          <w:b/>
          <w:szCs w:val="24"/>
        </w:rPr>
        <w:t xml:space="preserve">      </w:t>
      </w:r>
      <w:r w:rsidR="00205CEC">
        <w:rPr>
          <w:b/>
          <w:szCs w:val="24"/>
        </w:rPr>
        <w:t xml:space="preserve">                     </w:t>
      </w:r>
      <w:r w:rsidR="000059C6">
        <w:rPr>
          <w:b/>
          <w:szCs w:val="24"/>
        </w:rPr>
        <w:t xml:space="preserve">     </w:t>
      </w:r>
      <w:r w:rsidR="00205CEC">
        <w:rPr>
          <w:b/>
          <w:szCs w:val="24"/>
        </w:rPr>
        <w:t xml:space="preserve"> </w:t>
      </w:r>
      <w:r w:rsidR="00205CEC" w:rsidRPr="00205CEC">
        <w:rPr>
          <w:b/>
          <w:szCs w:val="24"/>
        </w:rPr>
        <w:t xml:space="preserve">РАСПОРЕД   ЧАСОВА </w:t>
      </w:r>
    </w:p>
    <w:p w:rsidR="00E507C9" w:rsidRPr="00E507C9" w:rsidRDefault="000059C6" w:rsidP="00E507C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ПРВА   СМЕНА </w:t>
      </w:r>
    </w:p>
    <w:p w:rsidR="00E507C9" w:rsidRPr="005613C3" w:rsidRDefault="00E507C9" w:rsidP="00E507C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36"/>
          <w:szCs w:val="36"/>
        </w:rPr>
      </w:pPr>
      <w:r w:rsidRPr="005613C3">
        <w:rPr>
          <w:b/>
          <w:sz w:val="36"/>
          <w:szCs w:val="36"/>
          <w:lang w:val="sr-Cyrl-CS"/>
        </w:rPr>
        <w:t>8</w:t>
      </w:r>
      <w:r w:rsidRPr="005613C3">
        <w:rPr>
          <w:b/>
          <w:sz w:val="36"/>
          <w:szCs w:val="36"/>
          <w:vertAlign w:val="superscript"/>
          <w:lang w:val="sr-Cyrl-CS"/>
        </w:rPr>
        <w:t>00</w:t>
      </w:r>
      <w:r w:rsidRPr="005613C3">
        <w:rPr>
          <w:b/>
          <w:sz w:val="36"/>
          <w:szCs w:val="36"/>
          <w:lang w:val="sr-Cyrl-CS"/>
        </w:rPr>
        <w:t>-8</w:t>
      </w:r>
      <w:r w:rsidRPr="005613C3">
        <w:rPr>
          <w:b/>
          <w:sz w:val="36"/>
          <w:szCs w:val="36"/>
          <w:vertAlign w:val="superscript"/>
          <w:lang w:val="sr-Cyrl-CS"/>
        </w:rPr>
        <w:t>30-</w:t>
      </w:r>
      <w:r w:rsidRPr="005613C3">
        <w:rPr>
          <w:b/>
          <w:sz w:val="36"/>
          <w:szCs w:val="36"/>
          <w:vertAlign w:val="superscript"/>
          <w:lang w:val="sr-Latn-CS"/>
        </w:rPr>
        <w:t xml:space="preserve">  </w:t>
      </w:r>
      <w:r w:rsidRPr="005613C3">
        <w:rPr>
          <w:b/>
          <w:sz w:val="36"/>
          <w:szCs w:val="36"/>
          <w:lang w:val="sr-Cyrl-CS"/>
        </w:rPr>
        <w:t>одмор 5 минута</w:t>
      </w:r>
    </w:p>
    <w:p w:rsidR="00E507C9" w:rsidRPr="00173E1C" w:rsidRDefault="00E507C9" w:rsidP="00E507C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color w:val="000000" w:themeColor="text1"/>
          <w:sz w:val="32"/>
          <w:szCs w:val="32"/>
        </w:rPr>
      </w:pPr>
      <w:r w:rsidRPr="005613C3">
        <w:rPr>
          <w:b/>
          <w:color w:val="000000" w:themeColor="text1"/>
          <w:sz w:val="36"/>
          <w:szCs w:val="36"/>
          <w:lang w:val="sr-Cyrl-CS"/>
        </w:rPr>
        <w:t>8</w:t>
      </w:r>
      <w:r w:rsidRPr="005613C3">
        <w:rPr>
          <w:b/>
          <w:color w:val="000000" w:themeColor="text1"/>
          <w:sz w:val="36"/>
          <w:szCs w:val="36"/>
          <w:vertAlign w:val="superscript"/>
          <w:lang w:val="sr-Cyrl-CS"/>
        </w:rPr>
        <w:t>35</w:t>
      </w:r>
      <w:r w:rsidRPr="005613C3">
        <w:rPr>
          <w:b/>
          <w:color w:val="000000" w:themeColor="text1"/>
          <w:sz w:val="36"/>
          <w:szCs w:val="36"/>
          <w:lang w:val="sr-Cyrl-CS"/>
        </w:rPr>
        <w:t>-9</w:t>
      </w:r>
      <w:r w:rsidRPr="005613C3">
        <w:rPr>
          <w:b/>
          <w:color w:val="000000" w:themeColor="text1"/>
          <w:sz w:val="36"/>
          <w:szCs w:val="36"/>
          <w:vertAlign w:val="superscript"/>
          <w:lang w:val="sr-Cyrl-CS"/>
        </w:rPr>
        <w:t>05-</w:t>
      </w:r>
      <w:r w:rsidRPr="005613C3">
        <w:rPr>
          <w:b/>
          <w:color w:val="000000" w:themeColor="text1"/>
          <w:sz w:val="36"/>
          <w:szCs w:val="36"/>
          <w:vertAlign w:val="superscript"/>
          <w:lang w:val="sr-Latn-CS"/>
        </w:rPr>
        <w:t xml:space="preserve">   </w:t>
      </w:r>
      <w:r w:rsidRPr="00173E1C">
        <w:rPr>
          <w:b/>
          <w:sz w:val="32"/>
          <w:szCs w:val="32"/>
          <w:lang w:val="sr-Cyrl-CS"/>
        </w:rPr>
        <w:t>одмор 15 минута</w:t>
      </w:r>
    </w:p>
    <w:p w:rsidR="00E507C9" w:rsidRPr="005613C3" w:rsidRDefault="00E507C9" w:rsidP="00E507C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36"/>
          <w:szCs w:val="36"/>
        </w:rPr>
      </w:pPr>
      <w:r w:rsidRPr="005613C3">
        <w:rPr>
          <w:b/>
          <w:sz w:val="36"/>
          <w:szCs w:val="36"/>
          <w:lang w:val="sr-Cyrl-CS"/>
        </w:rPr>
        <w:t>9</w:t>
      </w:r>
      <w:r w:rsidRPr="005613C3">
        <w:rPr>
          <w:b/>
          <w:sz w:val="36"/>
          <w:szCs w:val="36"/>
          <w:vertAlign w:val="superscript"/>
          <w:lang w:val="sr-Cyrl-CS"/>
        </w:rPr>
        <w:t>20</w:t>
      </w:r>
      <w:r w:rsidRPr="005613C3">
        <w:rPr>
          <w:b/>
          <w:sz w:val="36"/>
          <w:szCs w:val="36"/>
          <w:lang w:val="sr-Cyrl-CS"/>
        </w:rPr>
        <w:t>-9</w:t>
      </w:r>
      <w:r w:rsidRPr="005613C3">
        <w:rPr>
          <w:b/>
          <w:sz w:val="36"/>
          <w:szCs w:val="36"/>
          <w:vertAlign w:val="superscript"/>
          <w:lang w:val="sr-Cyrl-CS"/>
        </w:rPr>
        <w:t>50-</w:t>
      </w:r>
      <w:r w:rsidRPr="005613C3">
        <w:rPr>
          <w:b/>
          <w:sz w:val="36"/>
          <w:szCs w:val="36"/>
          <w:vertAlign w:val="superscript"/>
          <w:lang w:val="sr-Latn-CS"/>
        </w:rPr>
        <w:t xml:space="preserve">   </w:t>
      </w:r>
      <w:r w:rsidRPr="005613C3">
        <w:rPr>
          <w:b/>
          <w:sz w:val="36"/>
          <w:szCs w:val="36"/>
          <w:lang w:val="sr-Cyrl-CS"/>
        </w:rPr>
        <w:t>одмор 5 минута</w:t>
      </w:r>
    </w:p>
    <w:p w:rsidR="00E507C9" w:rsidRPr="005613C3" w:rsidRDefault="00E507C9" w:rsidP="00E507C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36"/>
          <w:szCs w:val="36"/>
        </w:rPr>
      </w:pPr>
      <w:r w:rsidRPr="005613C3">
        <w:rPr>
          <w:b/>
          <w:sz w:val="36"/>
          <w:szCs w:val="36"/>
          <w:lang w:val="sr-Cyrl-CS"/>
        </w:rPr>
        <w:t>9</w:t>
      </w:r>
      <w:r w:rsidRPr="005613C3">
        <w:rPr>
          <w:b/>
          <w:sz w:val="36"/>
          <w:szCs w:val="36"/>
          <w:vertAlign w:val="superscript"/>
          <w:lang w:val="sr-Cyrl-CS"/>
        </w:rPr>
        <w:t>55</w:t>
      </w:r>
      <w:r w:rsidRPr="005613C3">
        <w:rPr>
          <w:b/>
          <w:sz w:val="36"/>
          <w:szCs w:val="36"/>
          <w:lang w:val="sr-Cyrl-CS"/>
        </w:rPr>
        <w:t>-10</w:t>
      </w:r>
      <w:r w:rsidRPr="005613C3">
        <w:rPr>
          <w:b/>
          <w:sz w:val="36"/>
          <w:szCs w:val="36"/>
          <w:vertAlign w:val="superscript"/>
          <w:lang w:val="sr-Cyrl-CS"/>
        </w:rPr>
        <w:t>25</w:t>
      </w:r>
      <w:r w:rsidRPr="005613C3">
        <w:rPr>
          <w:b/>
          <w:sz w:val="36"/>
          <w:szCs w:val="36"/>
          <w:lang w:val="sr-Cyrl-CS"/>
        </w:rPr>
        <w:t xml:space="preserve">   </w:t>
      </w:r>
      <w:r w:rsidRPr="00173E1C">
        <w:rPr>
          <w:b/>
          <w:sz w:val="32"/>
          <w:szCs w:val="32"/>
          <w:lang w:val="sr-Cyrl-CS"/>
        </w:rPr>
        <w:t>одмор 5 минута</w:t>
      </w:r>
    </w:p>
    <w:p w:rsidR="00E507C9" w:rsidRPr="005613C3" w:rsidRDefault="00E507C9" w:rsidP="00E507C9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36"/>
          <w:szCs w:val="36"/>
        </w:rPr>
      </w:pPr>
      <w:r w:rsidRPr="005613C3">
        <w:rPr>
          <w:b/>
          <w:sz w:val="36"/>
          <w:szCs w:val="36"/>
          <w:lang w:val="sr-Cyrl-CS"/>
        </w:rPr>
        <w:t>10</w:t>
      </w:r>
      <w:r w:rsidRPr="005613C3">
        <w:rPr>
          <w:b/>
          <w:sz w:val="36"/>
          <w:szCs w:val="36"/>
          <w:vertAlign w:val="superscript"/>
          <w:lang w:val="sr-Cyrl-CS"/>
        </w:rPr>
        <w:t>30</w:t>
      </w:r>
      <w:r w:rsidRPr="005613C3">
        <w:rPr>
          <w:b/>
          <w:sz w:val="36"/>
          <w:szCs w:val="36"/>
          <w:lang w:val="sr-Cyrl-CS"/>
        </w:rPr>
        <w:t>-11</w:t>
      </w:r>
      <w:r w:rsidRPr="005613C3">
        <w:rPr>
          <w:b/>
          <w:sz w:val="36"/>
          <w:szCs w:val="36"/>
          <w:vertAlign w:val="superscript"/>
          <w:lang w:val="sr-Cyrl-CS"/>
        </w:rPr>
        <w:t>00</w:t>
      </w:r>
      <w:r w:rsidRPr="005613C3">
        <w:rPr>
          <w:b/>
          <w:sz w:val="36"/>
          <w:szCs w:val="36"/>
          <w:vertAlign w:val="superscript"/>
          <w:lang w:val="sr-Latn-CS"/>
        </w:rPr>
        <w:t xml:space="preserve"> </w:t>
      </w:r>
      <w:r w:rsidRPr="005613C3">
        <w:rPr>
          <w:b/>
          <w:sz w:val="36"/>
          <w:szCs w:val="36"/>
          <w:lang w:val="sr-Cyrl-CS"/>
        </w:rPr>
        <w:t>одмор 5 минута</w:t>
      </w:r>
    </w:p>
    <w:p w:rsidR="00E507C9" w:rsidRPr="005D4F7B" w:rsidRDefault="005D4F7B" w:rsidP="00205CEC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11:05 -</w:t>
      </w:r>
      <w:r w:rsidR="00E507C9" w:rsidRPr="005D4F7B">
        <w:rPr>
          <w:b/>
          <w:sz w:val="28"/>
          <w:szCs w:val="28"/>
          <w:lang w:val="sr-Cyrl-CS"/>
        </w:rPr>
        <w:t>11:35</w:t>
      </w:r>
    </w:p>
    <w:p w:rsidR="00580E9B" w:rsidRPr="00DA2BEB" w:rsidRDefault="00205CEC" w:rsidP="00EA3D17">
      <w:pPr>
        <w:rPr>
          <w:b/>
          <w:i/>
          <w:sz w:val="32"/>
          <w:szCs w:val="32"/>
          <w:u w:val="single"/>
        </w:rPr>
      </w:pPr>
      <w:r w:rsidRPr="00DA2BEB">
        <w:rPr>
          <w:b/>
          <w:i/>
          <w:sz w:val="32"/>
          <w:szCs w:val="32"/>
          <w:u w:val="single"/>
        </w:rPr>
        <w:t xml:space="preserve">ПЕТИ   РАЗРЕД  ПРВА   ГРУПА – </w:t>
      </w:r>
      <w:r w:rsidR="00F83491" w:rsidRPr="00DA2BEB">
        <w:rPr>
          <w:b/>
          <w:i/>
          <w:sz w:val="32"/>
          <w:szCs w:val="32"/>
          <w:u w:val="single"/>
        </w:rPr>
        <w:t xml:space="preserve"> </w:t>
      </w:r>
      <w:r w:rsidRPr="00DA2BEB">
        <w:rPr>
          <w:b/>
          <w:i/>
          <w:sz w:val="32"/>
          <w:szCs w:val="32"/>
          <w:u w:val="single"/>
        </w:rPr>
        <w:t>Учионица</w:t>
      </w:r>
      <w:r w:rsidR="00A86AC5" w:rsidRPr="00DA2BEB">
        <w:rPr>
          <w:b/>
          <w:i/>
          <w:sz w:val="32"/>
          <w:szCs w:val="32"/>
          <w:u w:val="single"/>
        </w:rPr>
        <w:t xml:space="preserve"> </w:t>
      </w:r>
      <w:r w:rsidRPr="00DA2BEB">
        <w:rPr>
          <w:b/>
          <w:i/>
          <w:sz w:val="32"/>
          <w:szCs w:val="32"/>
          <w:u w:val="single"/>
        </w:rPr>
        <w:t xml:space="preserve"> </w:t>
      </w:r>
      <w:r w:rsidR="00A4379E" w:rsidRPr="00DA2BEB">
        <w:rPr>
          <w:b/>
          <w:i/>
          <w:sz w:val="32"/>
          <w:szCs w:val="32"/>
          <w:u w:val="single"/>
        </w:rPr>
        <w:t xml:space="preserve"> </w:t>
      </w:r>
      <w:r w:rsidR="00A86AC5" w:rsidRPr="00DA2BEB">
        <w:rPr>
          <w:b/>
          <w:i/>
          <w:sz w:val="32"/>
          <w:szCs w:val="32"/>
          <w:u w:val="single"/>
        </w:rPr>
        <w:t xml:space="preserve"> </w:t>
      </w:r>
      <w:r w:rsidR="00DF76D9" w:rsidRPr="00DA2BEB">
        <w:rPr>
          <w:b/>
          <w:i/>
          <w:sz w:val="32"/>
          <w:szCs w:val="32"/>
          <w:u w:val="single"/>
        </w:rPr>
        <w:t>Географије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127"/>
        <w:gridCol w:w="2325"/>
        <w:gridCol w:w="2353"/>
        <w:gridCol w:w="2126"/>
        <w:gridCol w:w="1984"/>
      </w:tblGrid>
      <w:tr w:rsidR="00205CEC" w:rsidTr="00DF686E">
        <w:tc>
          <w:tcPr>
            <w:tcW w:w="425" w:type="dxa"/>
            <w:tcBorders>
              <w:right w:val="single" w:sz="4" w:space="0" w:color="auto"/>
            </w:tcBorders>
          </w:tcPr>
          <w:p w:rsidR="00205CEC" w:rsidRPr="00205CEC" w:rsidRDefault="00205CEC" w:rsidP="00205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5CEC" w:rsidRPr="00205CEC" w:rsidRDefault="00205CE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325" w:type="dxa"/>
          </w:tcPr>
          <w:p w:rsidR="00205CEC" w:rsidRPr="00205CEC" w:rsidRDefault="00205CE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205CEC" w:rsidRPr="00205CEC" w:rsidRDefault="00205CE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205CEC" w:rsidRPr="00205CEC" w:rsidRDefault="00205CE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1984" w:type="dxa"/>
          </w:tcPr>
          <w:p w:rsidR="00205CEC" w:rsidRPr="00205CEC" w:rsidRDefault="00205CE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A4379E" w:rsidRPr="00BC6688" w:rsidTr="00DF686E">
        <w:tc>
          <w:tcPr>
            <w:tcW w:w="425" w:type="dxa"/>
            <w:tcBorders>
              <w:right w:val="single" w:sz="4" w:space="0" w:color="auto"/>
            </w:tcBorders>
          </w:tcPr>
          <w:p w:rsidR="00A4379E" w:rsidRPr="00BC6688" w:rsidRDefault="00A4379E" w:rsidP="00580E9B">
            <w:pPr>
              <w:jc w:val="center"/>
              <w:rPr>
                <w:sz w:val="20"/>
                <w:szCs w:val="20"/>
              </w:rPr>
            </w:pPr>
            <w:r w:rsidRPr="00BC668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379E" w:rsidRPr="00BC6688" w:rsidRDefault="00A4379E" w:rsidP="00205CEC">
            <w:pPr>
              <w:rPr>
                <w:sz w:val="20"/>
                <w:szCs w:val="20"/>
              </w:rPr>
            </w:pPr>
            <w:r w:rsidRPr="00BC6688">
              <w:rPr>
                <w:sz w:val="20"/>
                <w:szCs w:val="20"/>
              </w:rPr>
              <w:t>Српски језик</w:t>
            </w:r>
          </w:p>
          <w:p w:rsidR="00A4379E" w:rsidRPr="00BC6688" w:rsidRDefault="00A4379E" w:rsidP="00205CEC">
            <w:pPr>
              <w:rPr>
                <w:b/>
                <w:i/>
                <w:sz w:val="20"/>
                <w:szCs w:val="20"/>
              </w:rPr>
            </w:pPr>
            <w:r w:rsidRPr="00BC6688">
              <w:rPr>
                <w:b/>
                <w:i/>
                <w:sz w:val="20"/>
                <w:szCs w:val="20"/>
              </w:rPr>
              <w:t xml:space="preserve">( Јелена Ћетковић) </w:t>
            </w:r>
          </w:p>
        </w:tc>
        <w:tc>
          <w:tcPr>
            <w:tcW w:w="2325" w:type="dxa"/>
          </w:tcPr>
          <w:p w:rsidR="00A4379E" w:rsidRPr="00BC6688" w:rsidRDefault="00A4379E" w:rsidP="00B935CD">
            <w:pPr>
              <w:rPr>
                <w:sz w:val="20"/>
                <w:szCs w:val="20"/>
              </w:rPr>
            </w:pPr>
            <w:r w:rsidRPr="00BC6688">
              <w:rPr>
                <w:sz w:val="20"/>
                <w:szCs w:val="20"/>
              </w:rPr>
              <w:t xml:space="preserve">Математика </w:t>
            </w:r>
          </w:p>
          <w:p w:rsidR="00A4379E" w:rsidRPr="00BC6688" w:rsidRDefault="00A4379E" w:rsidP="00B935CD">
            <w:pPr>
              <w:rPr>
                <w:b/>
                <w:i/>
                <w:sz w:val="20"/>
                <w:szCs w:val="20"/>
              </w:rPr>
            </w:pPr>
            <w:r w:rsidRPr="00BC6688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353" w:type="dxa"/>
          </w:tcPr>
          <w:p w:rsidR="00A4379E" w:rsidRPr="00BC6688" w:rsidRDefault="00A4379E" w:rsidP="00B935CD">
            <w:pPr>
              <w:rPr>
                <w:sz w:val="20"/>
                <w:szCs w:val="20"/>
              </w:rPr>
            </w:pPr>
            <w:r w:rsidRPr="00BC6688">
              <w:rPr>
                <w:sz w:val="20"/>
                <w:szCs w:val="20"/>
              </w:rPr>
              <w:t xml:space="preserve">Математика </w:t>
            </w:r>
          </w:p>
          <w:p w:rsidR="00A4379E" w:rsidRPr="00BC6688" w:rsidRDefault="00A4379E" w:rsidP="00B935CD">
            <w:pPr>
              <w:rPr>
                <w:b/>
                <w:i/>
                <w:sz w:val="20"/>
                <w:szCs w:val="20"/>
              </w:rPr>
            </w:pPr>
            <w:r w:rsidRPr="00BC6688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126" w:type="dxa"/>
          </w:tcPr>
          <w:p w:rsidR="00A4379E" w:rsidRPr="00BC6688" w:rsidRDefault="00A4379E" w:rsidP="00B935CD">
            <w:pPr>
              <w:rPr>
                <w:sz w:val="20"/>
                <w:szCs w:val="20"/>
              </w:rPr>
            </w:pPr>
            <w:r w:rsidRPr="00BC6688">
              <w:rPr>
                <w:sz w:val="20"/>
                <w:szCs w:val="20"/>
              </w:rPr>
              <w:t>Српски језик</w:t>
            </w:r>
          </w:p>
          <w:p w:rsidR="00A4379E" w:rsidRPr="00BC6688" w:rsidRDefault="00A4379E" w:rsidP="00B935CD">
            <w:pPr>
              <w:rPr>
                <w:b/>
                <w:i/>
                <w:sz w:val="20"/>
                <w:szCs w:val="20"/>
              </w:rPr>
            </w:pPr>
            <w:r w:rsidRPr="00BC6688">
              <w:rPr>
                <w:b/>
                <w:i/>
                <w:sz w:val="20"/>
                <w:szCs w:val="20"/>
              </w:rPr>
              <w:t xml:space="preserve">( Јелена Ћетковић) </w:t>
            </w:r>
          </w:p>
        </w:tc>
        <w:tc>
          <w:tcPr>
            <w:tcW w:w="1984" w:type="dxa"/>
          </w:tcPr>
          <w:p w:rsidR="00A4379E" w:rsidRPr="003E3E3B" w:rsidRDefault="004024C0" w:rsidP="008E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</w:tc>
      </w:tr>
      <w:tr w:rsidR="008E7EAC" w:rsidTr="00DF686E">
        <w:tc>
          <w:tcPr>
            <w:tcW w:w="425" w:type="dxa"/>
            <w:tcBorders>
              <w:right w:val="single" w:sz="4" w:space="0" w:color="auto"/>
            </w:tcBorders>
          </w:tcPr>
          <w:p w:rsidR="008E7EAC" w:rsidRPr="00205CEC" w:rsidRDefault="008E7EA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E7EA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8E7EAC" w:rsidRPr="00205CEC" w:rsidRDefault="008E7EAC" w:rsidP="00205CEC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325" w:type="dxa"/>
          </w:tcPr>
          <w:p w:rsidR="008E7EAC" w:rsidRDefault="008E7EAC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8E7EAC" w:rsidRPr="00205CEC" w:rsidRDefault="008E7EAC" w:rsidP="00B935CD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353" w:type="dxa"/>
          </w:tcPr>
          <w:p w:rsidR="008E7EAC" w:rsidRPr="00205CE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уски  језик </w:t>
            </w:r>
          </w:p>
        </w:tc>
        <w:tc>
          <w:tcPr>
            <w:tcW w:w="2126" w:type="dxa"/>
          </w:tcPr>
          <w:p w:rsidR="008E7EAC" w:rsidRDefault="008E7EAC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8E7EAC" w:rsidRPr="00205CEC" w:rsidRDefault="008E7EAC" w:rsidP="00B935CD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8E7EAC" w:rsidRPr="00C6794E" w:rsidRDefault="004024C0" w:rsidP="00B935C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</w:tc>
      </w:tr>
      <w:tr w:rsidR="008E7EAC" w:rsidTr="00DF686E">
        <w:tc>
          <w:tcPr>
            <w:tcW w:w="425" w:type="dxa"/>
            <w:tcBorders>
              <w:right w:val="single" w:sz="4" w:space="0" w:color="auto"/>
            </w:tcBorders>
          </w:tcPr>
          <w:p w:rsidR="008E7EAC" w:rsidRPr="00205CEC" w:rsidRDefault="008E7EA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E7EAC" w:rsidRPr="00205CE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325" w:type="dxa"/>
          </w:tcPr>
          <w:p w:rsidR="008E7EAC" w:rsidRPr="00205CE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2353" w:type="dxa"/>
          </w:tcPr>
          <w:p w:rsidR="008E7EA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8E7EAC" w:rsidRPr="00205CEC" w:rsidRDefault="008E7EAC" w:rsidP="00205CEC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E7EAC" w:rsidRDefault="008E7EAC" w:rsidP="00A4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1984" w:type="dxa"/>
          </w:tcPr>
          <w:p w:rsidR="008E7EAC" w:rsidRPr="00A4379E" w:rsidRDefault="004024C0" w:rsidP="00402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о</w:t>
            </w:r>
          </w:p>
        </w:tc>
      </w:tr>
      <w:tr w:rsidR="008E7EAC" w:rsidTr="00DF686E">
        <w:tc>
          <w:tcPr>
            <w:tcW w:w="425" w:type="dxa"/>
            <w:tcBorders>
              <w:right w:val="single" w:sz="4" w:space="0" w:color="auto"/>
            </w:tcBorders>
          </w:tcPr>
          <w:p w:rsidR="008E7EAC" w:rsidRPr="00205CEC" w:rsidRDefault="008E7EA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E7EAC" w:rsidRPr="00205CE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325" w:type="dxa"/>
          </w:tcPr>
          <w:p w:rsidR="008E7EA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DF686E" w:rsidRPr="00DF686E" w:rsidRDefault="00DF686E" w:rsidP="00205CEC">
            <w:pPr>
              <w:rPr>
                <w:b/>
                <w:i/>
                <w:sz w:val="20"/>
                <w:szCs w:val="20"/>
              </w:rPr>
            </w:pPr>
            <w:r w:rsidRPr="00DF686E">
              <w:rPr>
                <w:b/>
                <w:i/>
                <w:sz w:val="20"/>
                <w:szCs w:val="20"/>
              </w:rPr>
              <w:t>Светлана Бузгановић</w:t>
            </w:r>
          </w:p>
        </w:tc>
        <w:tc>
          <w:tcPr>
            <w:tcW w:w="2353" w:type="dxa"/>
          </w:tcPr>
          <w:p w:rsidR="008E7EAC" w:rsidRPr="00A4379E" w:rsidRDefault="008E7EAC" w:rsidP="00A4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глески  језик </w:t>
            </w:r>
          </w:p>
        </w:tc>
        <w:tc>
          <w:tcPr>
            <w:tcW w:w="2126" w:type="dxa"/>
          </w:tcPr>
          <w:p w:rsidR="008E7EAC" w:rsidRDefault="004024C0" w:rsidP="00A4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глески  језик </w:t>
            </w:r>
          </w:p>
        </w:tc>
        <w:tc>
          <w:tcPr>
            <w:tcW w:w="1984" w:type="dxa"/>
          </w:tcPr>
          <w:p w:rsidR="008E7EAC" w:rsidRPr="003E3E3B" w:rsidRDefault="003E3E3B" w:rsidP="008E7EAC">
            <w:pPr>
              <w:rPr>
                <w:sz w:val="20"/>
                <w:szCs w:val="20"/>
              </w:rPr>
            </w:pPr>
            <w:r w:rsidRPr="00BC6688">
              <w:rPr>
                <w:sz w:val="20"/>
                <w:szCs w:val="20"/>
              </w:rPr>
              <w:t>Француски   језик</w:t>
            </w:r>
          </w:p>
        </w:tc>
      </w:tr>
      <w:tr w:rsidR="008E7EAC" w:rsidTr="00DF686E">
        <w:tc>
          <w:tcPr>
            <w:tcW w:w="425" w:type="dxa"/>
            <w:tcBorders>
              <w:right w:val="single" w:sz="4" w:space="0" w:color="auto"/>
            </w:tcBorders>
          </w:tcPr>
          <w:p w:rsidR="008E7EAC" w:rsidRPr="00205CEC" w:rsidRDefault="008E7EA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E7EAC" w:rsidRPr="00205CEC" w:rsidRDefault="008E7EAC" w:rsidP="0020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ко </w:t>
            </w:r>
          </w:p>
        </w:tc>
        <w:tc>
          <w:tcPr>
            <w:tcW w:w="2325" w:type="dxa"/>
          </w:tcPr>
          <w:p w:rsidR="00DF686E" w:rsidRDefault="00DF686E" w:rsidP="00DF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8E7EAC" w:rsidRPr="00205CEC" w:rsidRDefault="00DF686E" w:rsidP="00DF686E">
            <w:pPr>
              <w:rPr>
                <w:sz w:val="20"/>
                <w:szCs w:val="20"/>
              </w:rPr>
            </w:pPr>
            <w:r w:rsidRPr="00DF686E">
              <w:rPr>
                <w:b/>
                <w:i/>
                <w:sz w:val="20"/>
                <w:szCs w:val="20"/>
              </w:rPr>
              <w:t>Светлана Бузгановић</w:t>
            </w:r>
          </w:p>
        </w:tc>
        <w:tc>
          <w:tcPr>
            <w:tcW w:w="2353" w:type="dxa"/>
          </w:tcPr>
          <w:p w:rsidR="008E7EAC" w:rsidRPr="00A4379E" w:rsidRDefault="008E7EAC" w:rsidP="00A4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ичко </w:t>
            </w:r>
          </w:p>
        </w:tc>
        <w:tc>
          <w:tcPr>
            <w:tcW w:w="2126" w:type="dxa"/>
          </w:tcPr>
          <w:p w:rsidR="00701244" w:rsidRDefault="00701244" w:rsidP="0070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  <w:p w:rsidR="008E7EAC" w:rsidRPr="00A4379E" w:rsidRDefault="008E7EAC" w:rsidP="00A43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E3E3B" w:rsidRDefault="003E3E3B" w:rsidP="003E3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8E7EAC" w:rsidRPr="003E3E3B" w:rsidRDefault="003E3E3B" w:rsidP="003E3E3B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</w:p>
        </w:tc>
      </w:tr>
      <w:tr w:rsidR="008E7EAC" w:rsidTr="00DF686E">
        <w:tc>
          <w:tcPr>
            <w:tcW w:w="425" w:type="dxa"/>
            <w:tcBorders>
              <w:right w:val="single" w:sz="4" w:space="0" w:color="auto"/>
            </w:tcBorders>
          </w:tcPr>
          <w:p w:rsidR="008E7EAC" w:rsidRPr="00205CEC" w:rsidRDefault="008E7EAC" w:rsidP="0058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E7EAC" w:rsidRDefault="008E7EAC" w:rsidP="00580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8E7EAC" w:rsidRDefault="008E7EAC" w:rsidP="00580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701244" w:rsidRDefault="00701244" w:rsidP="0070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  <w:p w:rsidR="008E7EAC" w:rsidRDefault="008E7EAC" w:rsidP="00580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059C6" w:rsidRDefault="00701244" w:rsidP="0070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01244" w:rsidRPr="00701244" w:rsidRDefault="00701244" w:rsidP="0070124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7EAC" w:rsidRDefault="008E7EAC" w:rsidP="00580E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D17" w:rsidRPr="00E507C9" w:rsidRDefault="00EA3D17" w:rsidP="00EA3D17">
      <w:pPr>
        <w:rPr>
          <w:sz w:val="20"/>
          <w:szCs w:val="20"/>
        </w:rPr>
      </w:pPr>
    </w:p>
    <w:p w:rsidR="00EA3D17" w:rsidRPr="00DA2BEB" w:rsidRDefault="00EA3D17" w:rsidP="00EA3D17">
      <w:pPr>
        <w:rPr>
          <w:b/>
          <w:i/>
          <w:sz w:val="32"/>
          <w:szCs w:val="32"/>
          <w:u w:val="single"/>
        </w:rPr>
      </w:pPr>
      <w:r w:rsidRPr="00DA2BEB">
        <w:rPr>
          <w:b/>
          <w:i/>
          <w:sz w:val="32"/>
          <w:szCs w:val="32"/>
          <w:u w:val="single"/>
        </w:rPr>
        <w:t xml:space="preserve">ПЕТИ   РАЗРЕД  ДРУГА ГРУПА –  Учионица </w:t>
      </w:r>
      <w:r w:rsidR="00B66D2D" w:rsidRPr="00DA2BEB">
        <w:rPr>
          <w:b/>
          <w:i/>
          <w:sz w:val="32"/>
          <w:szCs w:val="32"/>
          <w:u w:val="single"/>
        </w:rPr>
        <w:t xml:space="preserve">  Ликовна  култура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127"/>
        <w:gridCol w:w="2325"/>
        <w:gridCol w:w="2353"/>
        <w:gridCol w:w="2126"/>
        <w:gridCol w:w="1984"/>
      </w:tblGrid>
      <w:tr w:rsidR="00EA3D17" w:rsidTr="00201C24">
        <w:tc>
          <w:tcPr>
            <w:tcW w:w="425" w:type="dxa"/>
            <w:tcBorders>
              <w:righ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325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1984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EA3D17" w:rsidTr="00AB57C9">
        <w:trPr>
          <w:trHeight w:val="375"/>
        </w:trPr>
        <w:tc>
          <w:tcPr>
            <w:tcW w:w="425" w:type="dxa"/>
            <w:tcBorders>
              <w:righ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3D17" w:rsidRPr="00205CEC" w:rsidRDefault="00EA3D1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325" w:type="dxa"/>
          </w:tcPr>
          <w:p w:rsidR="00DF686E" w:rsidRDefault="00DF686E" w:rsidP="00DF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EA3D17" w:rsidRPr="00F83491" w:rsidRDefault="00DF686E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</w:tcPr>
          <w:p w:rsidR="00EA3D17" w:rsidRPr="00205CEC" w:rsidRDefault="00DA0DDE" w:rsidP="00EA3D1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језик</w:t>
            </w:r>
          </w:p>
        </w:tc>
        <w:tc>
          <w:tcPr>
            <w:tcW w:w="2126" w:type="dxa"/>
          </w:tcPr>
          <w:p w:rsidR="00AB57C9" w:rsidRDefault="00AB57C9" w:rsidP="00A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EA3D17" w:rsidRPr="00AB57C9" w:rsidRDefault="00AB57C9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EA3D17" w:rsidRPr="008E7EAC" w:rsidRDefault="00EA3D1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 језик</w:t>
            </w:r>
          </w:p>
        </w:tc>
      </w:tr>
      <w:tr w:rsidR="00EA3D17" w:rsidTr="00201C24">
        <w:tc>
          <w:tcPr>
            <w:tcW w:w="425" w:type="dxa"/>
            <w:tcBorders>
              <w:righ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3D17" w:rsidRPr="00205CEC" w:rsidRDefault="00EA3D1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325" w:type="dxa"/>
          </w:tcPr>
          <w:p w:rsidR="00DF686E" w:rsidRDefault="00DF686E" w:rsidP="00DF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EA3D17" w:rsidRPr="00205CEC" w:rsidRDefault="00DF686E" w:rsidP="00DF686E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  <w:r w:rsidR="00EA3D17" w:rsidRPr="00205CE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</w:tcPr>
          <w:p w:rsidR="00DA0DDE" w:rsidRDefault="00DA0DDE" w:rsidP="00DA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EA3D17" w:rsidRPr="00205CEC" w:rsidRDefault="00DA0DDE" w:rsidP="00DA0DDE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126" w:type="dxa"/>
          </w:tcPr>
          <w:p w:rsidR="00AB57C9" w:rsidRDefault="00AB57C9" w:rsidP="00A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EA3D17" w:rsidRPr="00205CEC" w:rsidRDefault="00AB57C9" w:rsidP="00AB57C9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A3D17" w:rsidRPr="00205CEC" w:rsidRDefault="00EA3D1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 xml:space="preserve"> </w:t>
            </w:r>
            <w:r w:rsidR="004F4D99">
              <w:rPr>
                <w:sz w:val="20"/>
                <w:szCs w:val="20"/>
              </w:rPr>
              <w:t>Енглески  језик</w:t>
            </w:r>
          </w:p>
        </w:tc>
      </w:tr>
      <w:tr w:rsidR="00F83491" w:rsidTr="00201C24">
        <w:tc>
          <w:tcPr>
            <w:tcW w:w="425" w:type="dxa"/>
            <w:tcBorders>
              <w:right w:val="single" w:sz="4" w:space="0" w:color="auto"/>
            </w:tcBorders>
          </w:tcPr>
          <w:p w:rsidR="00F83491" w:rsidRPr="00205CEC" w:rsidRDefault="00F83491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3491" w:rsidRDefault="00F83491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F83491" w:rsidRPr="00205CEC" w:rsidRDefault="00F83491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325" w:type="dxa"/>
          </w:tcPr>
          <w:p w:rsidR="00F83491" w:rsidRDefault="00F83491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F83491" w:rsidRPr="00C8747D" w:rsidRDefault="00F83491" w:rsidP="002E4922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353" w:type="dxa"/>
          </w:tcPr>
          <w:p w:rsidR="00F83491" w:rsidRPr="00205CEC" w:rsidRDefault="00201C2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  <w:tc>
          <w:tcPr>
            <w:tcW w:w="2126" w:type="dxa"/>
          </w:tcPr>
          <w:p w:rsidR="00F83491" w:rsidRDefault="00AB57C9" w:rsidP="00A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984" w:type="dxa"/>
          </w:tcPr>
          <w:p w:rsidR="004F4D99" w:rsidRDefault="004F4D99" w:rsidP="004F4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F83491" w:rsidRPr="00A4379E" w:rsidRDefault="004F4D99" w:rsidP="004F4D99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434499" w:rsidTr="00201C24">
        <w:tc>
          <w:tcPr>
            <w:tcW w:w="425" w:type="dxa"/>
            <w:tcBorders>
              <w:right w:val="single" w:sz="4" w:space="0" w:color="auto"/>
            </w:tcBorders>
          </w:tcPr>
          <w:p w:rsidR="00434499" w:rsidRPr="00205CEC" w:rsidRDefault="00434499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34499" w:rsidRPr="00ED5D05" w:rsidRDefault="00434499" w:rsidP="00EA3D17">
            <w:pPr>
              <w:rPr>
                <w:sz w:val="20"/>
                <w:szCs w:val="20"/>
              </w:rPr>
            </w:pPr>
            <w:r w:rsidRPr="00ED5D05">
              <w:rPr>
                <w:sz w:val="20"/>
                <w:szCs w:val="20"/>
              </w:rPr>
              <w:t>Физичко</w:t>
            </w:r>
          </w:p>
        </w:tc>
        <w:tc>
          <w:tcPr>
            <w:tcW w:w="2325" w:type="dxa"/>
          </w:tcPr>
          <w:p w:rsidR="00434499" w:rsidRDefault="00434499" w:rsidP="002E4922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434499" w:rsidRPr="00205CEC" w:rsidRDefault="00434499" w:rsidP="002E4922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353" w:type="dxa"/>
          </w:tcPr>
          <w:p w:rsidR="00434499" w:rsidRPr="00A4379E" w:rsidRDefault="004344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зичко</w:t>
            </w:r>
          </w:p>
        </w:tc>
        <w:tc>
          <w:tcPr>
            <w:tcW w:w="2126" w:type="dxa"/>
          </w:tcPr>
          <w:p w:rsidR="00434499" w:rsidRPr="0017132A" w:rsidRDefault="00434499" w:rsidP="00CF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1984" w:type="dxa"/>
          </w:tcPr>
          <w:p w:rsidR="00434499" w:rsidRPr="008E7EAC" w:rsidRDefault="004344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овно </w:t>
            </w:r>
          </w:p>
        </w:tc>
      </w:tr>
      <w:tr w:rsidR="00434499" w:rsidTr="00201C24">
        <w:tc>
          <w:tcPr>
            <w:tcW w:w="425" w:type="dxa"/>
            <w:tcBorders>
              <w:right w:val="single" w:sz="4" w:space="0" w:color="auto"/>
            </w:tcBorders>
          </w:tcPr>
          <w:p w:rsidR="00434499" w:rsidRPr="00205CEC" w:rsidRDefault="00434499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34499" w:rsidRDefault="00434499" w:rsidP="00ED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434499" w:rsidRPr="00205CEC" w:rsidRDefault="00434499" w:rsidP="00ED5D05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</w:t>
            </w:r>
          </w:p>
        </w:tc>
        <w:tc>
          <w:tcPr>
            <w:tcW w:w="2325" w:type="dxa"/>
          </w:tcPr>
          <w:p w:rsidR="00434499" w:rsidRPr="00F83491" w:rsidRDefault="00434499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353" w:type="dxa"/>
          </w:tcPr>
          <w:p w:rsidR="00434499" w:rsidRDefault="00434499" w:rsidP="0020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434499" w:rsidRPr="00201C24" w:rsidRDefault="00434499" w:rsidP="00201C24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499" w:rsidRPr="0017132A" w:rsidRDefault="00434499" w:rsidP="00171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1984" w:type="dxa"/>
          </w:tcPr>
          <w:p w:rsidR="00434499" w:rsidRPr="008E7EAC" w:rsidRDefault="004344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</w:tc>
      </w:tr>
      <w:tr w:rsidR="00434499" w:rsidTr="00201C24">
        <w:tc>
          <w:tcPr>
            <w:tcW w:w="425" w:type="dxa"/>
            <w:tcBorders>
              <w:right w:val="single" w:sz="4" w:space="0" w:color="auto"/>
            </w:tcBorders>
          </w:tcPr>
          <w:p w:rsidR="00434499" w:rsidRPr="00205CEC" w:rsidRDefault="00434499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34499" w:rsidRDefault="00434499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34499" w:rsidRDefault="00434499" w:rsidP="00B0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о</w:t>
            </w:r>
          </w:p>
          <w:p w:rsidR="00434499" w:rsidRDefault="00434499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434499" w:rsidRDefault="00434499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4499" w:rsidRDefault="00434499" w:rsidP="00EA3D17">
            <w:pPr>
              <w:rPr>
                <w:sz w:val="20"/>
                <w:szCs w:val="20"/>
              </w:rPr>
            </w:pPr>
          </w:p>
          <w:p w:rsidR="00434499" w:rsidRPr="008E7EAC" w:rsidRDefault="00434499" w:rsidP="00EA3D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34499" w:rsidRDefault="00434499" w:rsidP="00EA3D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D17" w:rsidRDefault="00EA3D17" w:rsidP="00EA3D17">
      <w:pPr>
        <w:jc w:val="center"/>
        <w:rPr>
          <w:sz w:val="20"/>
          <w:szCs w:val="20"/>
        </w:rPr>
      </w:pPr>
    </w:p>
    <w:p w:rsidR="00EA3D17" w:rsidRPr="00DA2BEB" w:rsidRDefault="00EA3D17" w:rsidP="00DA2BEB">
      <w:pPr>
        <w:jc w:val="center"/>
        <w:rPr>
          <w:b/>
          <w:i/>
          <w:sz w:val="32"/>
          <w:szCs w:val="32"/>
          <w:u w:val="single"/>
        </w:rPr>
      </w:pPr>
      <w:r w:rsidRPr="00DA2BEB">
        <w:rPr>
          <w:b/>
          <w:i/>
          <w:sz w:val="32"/>
          <w:szCs w:val="32"/>
          <w:u w:val="single"/>
        </w:rPr>
        <w:lastRenderedPageBreak/>
        <w:t xml:space="preserve">ПЕТИ   РАЗРЕД    ЧЕТВРТА   ГРУПА –  Учионица </w:t>
      </w:r>
      <w:r w:rsidR="00C6663E" w:rsidRPr="00DA2BEB">
        <w:rPr>
          <w:b/>
          <w:i/>
          <w:sz w:val="32"/>
          <w:szCs w:val="32"/>
          <w:u w:val="single"/>
        </w:rPr>
        <w:t xml:space="preserve"> </w:t>
      </w:r>
      <w:r w:rsidR="005279E6" w:rsidRPr="00DA2BEB">
        <w:rPr>
          <w:b/>
          <w:i/>
          <w:sz w:val="32"/>
          <w:szCs w:val="32"/>
          <w:u w:val="single"/>
        </w:rPr>
        <w:t xml:space="preserve"> </w:t>
      </w:r>
      <w:r w:rsidR="0093220F" w:rsidRPr="00DA2BEB">
        <w:rPr>
          <w:b/>
          <w:i/>
          <w:sz w:val="32"/>
          <w:szCs w:val="32"/>
          <w:u w:val="single"/>
        </w:rPr>
        <w:t xml:space="preserve">ЕНГЛЕСКИ </w:t>
      </w:r>
      <w:r w:rsidR="005279E6" w:rsidRPr="00DA2BEB">
        <w:rPr>
          <w:b/>
          <w:i/>
          <w:sz w:val="32"/>
          <w:szCs w:val="32"/>
          <w:u w:val="single"/>
        </w:rPr>
        <w:t xml:space="preserve"> </w:t>
      </w:r>
      <w:r w:rsidR="0093220F" w:rsidRPr="00DA2BEB">
        <w:rPr>
          <w:b/>
          <w:i/>
          <w:sz w:val="32"/>
          <w:szCs w:val="32"/>
          <w:u w:val="single"/>
        </w:rPr>
        <w:t>ЈЕЗИК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43"/>
        <w:gridCol w:w="2609"/>
        <w:gridCol w:w="2353"/>
        <w:gridCol w:w="2126"/>
        <w:gridCol w:w="1984"/>
      </w:tblGrid>
      <w:tr w:rsidR="00EA3D17" w:rsidTr="005613C3">
        <w:tc>
          <w:tcPr>
            <w:tcW w:w="425" w:type="dxa"/>
            <w:tcBorders>
              <w:righ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609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1984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C6794E" w:rsidTr="005613C3">
        <w:tc>
          <w:tcPr>
            <w:tcW w:w="425" w:type="dxa"/>
            <w:tcBorders>
              <w:right w:val="single" w:sz="4" w:space="0" w:color="auto"/>
            </w:tcBorders>
          </w:tcPr>
          <w:p w:rsidR="00C6794E" w:rsidRPr="00205CEC" w:rsidRDefault="00C6794E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794E" w:rsidRPr="00205CEC" w:rsidRDefault="00C6794E" w:rsidP="00EA3D1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609" w:type="dxa"/>
          </w:tcPr>
          <w:p w:rsidR="00C6794E" w:rsidRDefault="00C6794E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C6794E" w:rsidRPr="00DF686E" w:rsidRDefault="00C6794E" w:rsidP="002E4922">
            <w:pPr>
              <w:rPr>
                <w:b/>
                <w:i/>
                <w:sz w:val="20"/>
                <w:szCs w:val="20"/>
              </w:rPr>
            </w:pPr>
            <w:r w:rsidRPr="00DF686E">
              <w:rPr>
                <w:b/>
                <w:i/>
                <w:sz w:val="20"/>
                <w:szCs w:val="20"/>
              </w:rPr>
              <w:t>Светлана Бузгановић</w:t>
            </w:r>
          </w:p>
        </w:tc>
        <w:tc>
          <w:tcPr>
            <w:tcW w:w="2353" w:type="dxa"/>
          </w:tcPr>
          <w:p w:rsidR="00C6794E" w:rsidRDefault="00C6794E" w:rsidP="00272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</w:t>
            </w:r>
          </w:p>
          <w:p w:rsidR="00C6794E" w:rsidRPr="005613C3" w:rsidRDefault="00C6794E" w:rsidP="00272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794E" w:rsidRPr="00DF054A" w:rsidRDefault="00C6794E" w:rsidP="00EA3D17">
            <w:pPr>
              <w:rPr>
                <w:sz w:val="20"/>
                <w:szCs w:val="20"/>
              </w:rPr>
            </w:pPr>
            <w:r w:rsidRPr="00DF054A">
              <w:rPr>
                <w:sz w:val="20"/>
                <w:szCs w:val="20"/>
              </w:rPr>
              <w:t>Биологија</w:t>
            </w:r>
          </w:p>
        </w:tc>
        <w:tc>
          <w:tcPr>
            <w:tcW w:w="1984" w:type="dxa"/>
          </w:tcPr>
          <w:p w:rsidR="00C6794E" w:rsidRPr="005613C3" w:rsidRDefault="00C6794E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</w:t>
            </w: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96F53" w:rsidTr="005613C3">
        <w:tc>
          <w:tcPr>
            <w:tcW w:w="425" w:type="dxa"/>
            <w:tcBorders>
              <w:right w:val="single" w:sz="4" w:space="0" w:color="auto"/>
            </w:tcBorders>
          </w:tcPr>
          <w:p w:rsidR="00E96F53" w:rsidRPr="00205CEC" w:rsidRDefault="00E96F53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6F53" w:rsidRPr="00205CEC" w:rsidRDefault="00E96F53" w:rsidP="00EA3D1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609" w:type="dxa"/>
          </w:tcPr>
          <w:p w:rsidR="00E96F53" w:rsidRDefault="00E96F53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E96F53" w:rsidRPr="00205CEC" w:rsidRDefault="00E96F53" w:rsidP="002E4922">
            <w:pPr>
              <w:rPr>
                <w:sz w:val="20"/>
                <w:szCs w:val="20"/>
              </w:rPr>
            </w:pPr>
            <w:r w:rsidRPr="00DF686E">
              <w:rPr>
                <w:b/>
                <w:i/>
                <w:sz w:val="20"/>
                <w:szCs w:val="20"/>
              </w:rPr>
              <w:t>Светлана Бузгановић</w:t>
            </w:r>
          </w:p>
        </w:tc>
        <w:tc>
          <w:tcPr>
            <w:tcW w:w="2353" w:type="dxa"/>
          </w:tcPr>
          <w:p w:rsidR="00E96F53" w:rsidRPr="00205CEC" w:rsidRDefault="00E96F53" w:rsidP="00EA3D1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  <w:tc>
          <w:tcPr>
            <w:tcW w:w="2126" w:type="dxa"/>
          </w:tcPr>
          <w:p w:rsidR="00E96F53" w:rsidRDefault="00E96F53" w:rsidP="00A4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  <w:p w:rsidR="00E96F53" w:rsidRDefault="00E96F53" w:rsidP="00A465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39A6" w:rsidRDefault="003739A6" w:rsidP="00373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  <w:p w:rsidR="00E96F53" w:rsidRPr="00DF054A" w:rsidRDefault="00E96F53" w:rsidP="00EA3D17">
            <w:pPr>
              <w:rPr>
                <w:b/>
                <w:i/>
                <w:sz w:val="20"/>
                <w:szCs w:val="20"/>
              </w:rPr>
            </w:pPr>
          </w:p>
        </w:tc>
      </w:tr>
      <w:tr w:rsidR="00CF45B0" w:rsidTr="005613C3">
        <w:tc>
          <w:tcPr>
            <w:tcW w:w="425" w:type="dxa"/>
            <w:tcBorders>
              <w:right w:val="single" w:sz="4" w:space="0" w:color="auto"/>
            </w:tcBorders>
          </w:tcPr>
          <w:p w:rsidR="00CF45B0" w:rsidRPr="00205CEC" w:rsidRDefault="00CF45B0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45B0" w:rsidRDefault="00CF45B0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CF45B0" w:rsidRPr="00205CEC" w:rsidRDefault="00CF45B0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609" w:type="dxa"/>
          </w:tcPr>
          <w:p w:rsidR="00CF45B0" w:rsidRPr="005613C3" w:rsidRDefault="00CF45B0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          </w:t>
            </w: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</w:tcPr>
          <w:p w:rsidR="00D20295" w:rsidRDefault="00D20295" w:rsidP="00D2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  <w:p w:rsidR="00CF45B0" w:rsidRPr="00205CEC" w:rsidRDefault="00CF45B0" w:rsidP="005613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45B0" w:rsidRDefault="00CF45B0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CF45B0" w:rsidRPr="00205CEC" w:rsidRDefault="00CF45B0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CF45B0" w:rsidRPr="008E7EAC" w:rsidRDefault="00CF45B0" w:rsidP="00CF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</w:tc>
      </w:tr>
      <w:tr w:rsidR="00CF45B0" w:rsidTr="005613C3">
        <w:tc>
          <w:tcPr>
            <w:tcW w:w="425" w:type="dxa"/>
            <w:tcBorders>
              <w:right w:val="single" w:sz="4" w:space="0" w:color="auto"/>
            </w:tcBorders>
          </w:tcPr>
          <w:p w:rsidR="00CF45B0" w:rsidRPr="00205CEC" w:rsidRDefault="00CF45B0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45B0" w:rsidRPr="005613C3" w:rsidRDefault="00CF45B0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</w:t>
            </w: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</w:tcPr>
          <w:p w:rsidR="00CF45B0" w:rsidRDefault="00CF45B0" w:rsidP="00F8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  <w:p w:rsidR="00CF45B0" w:rsidRPr="00F83491" w:rsidRDefault="00CF45B0" w:rsidP="00EA3D1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53" w:type="dxa"/>
          </w:tcPr>
          <w:p w:rsidR="00CF45B0" w:rsidRDefault="00CF45B0" w:rsidP="0020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CF45B0" w:rsidRPr="00205CEC" w:rsidRDefault="00CF45B0" w:rsidP="00201C24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126" w:type="dxa"/>
          </w:tcPr>
          <w:p w:rsidR="00CF45B0" w:rsidRPr="0017132A" w:rsidRDefault="00CF45B0" w:rsidP="00171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пски језик          </w:t>
            </w: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</w:p>
        </w:tc>
        <w:tc>
          <w:tcPr>
            <w:tcW w:w="1984" w:type="dxa"/>
          </w:tcPr>
          <w:p w:rsidR="00CF45B0" w:rsidRPr="00DF054A" w:rsidRDefault="00CF45B0" w:rsidP="00CF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</w:tr>
      <w:tr w:rsidR="00CF45B0" w:rsidTr="005613C3">
        <w:tc>
          <w:tcPr>
            <w:tcW w:w="425" w:type="dxa"/>
            <w:tcBorders>
              <w:right w:val="single" w:sz="4" w:space="0" w:color="auto"/>
            </w:tcBorders>
          </w:tcPr>
          <w:p w:rsidR="00CF45B0" w:rsidRPr="00205CEC" w:rsidRDefault="00CF45B0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45B0" w:rsidRPr="00ED5D05" w:rsidRDefault="00CF45B0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о</w:t>
            </w:r>
          </w:p>
        </w:tc>
        <w:tc>
          <w:tcPr>
            <w:tcW w:w="2609" w:type="dxa"/>
          </w:tcPr>
          <w:p w:rsidR="00CF45B0" w:rsidRDefault="00CF45B0" w:rsidP="00F83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CF45B0" w:rsidRPr="00A86AC5" w:rsidRDefault="00CF45B0" w:rsidP="00F83491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353" w:type="dxa"/>
          </w:tcPr>
          <w:p w:rsidR="00CF45B0" w:rsidRPr="00201C24" w:rsidRDefault="00CF45B0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126" w:type="dxa"/>
          </w:tcPr>
          <w:p w:rsidR="00CF45B0" w:rsidRPr="00DF054A" w:rsidRDefault="00CF45B0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ичко </w:t>
            </w:r>
          </w:p>
        </w:tc>
        <w:tc>
          <w:tcPr>
            <w:tcW w:w="1984" w:type="dxa"/>
          </w:tcPr>
          <w:p w:rsidR="00CF45B0" w:rsidRPr="00DF054A" w:rsidRDefault="00CF45B0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 језик</w:t>
            </w:r>
          </w:p>
        </w:tc>
      </w:tr>
      <w:tr w:rsidR="00173E1C" w:rsidTr="005613C3">
        <w:tc>
          <w:tcPr>
            <w:tcW w:w="425" w:type="dxa"/>
            <w:tcBorders>
              <w:right w:val="single" w:sz="4" w:space="0" w:color="auto"/>
            </w:tcBorders>
          </w:tcPr>
          <w:p w:rsidR="00173E1C" w:rsidRPr="00205CEC" w:rsidRDefault="00173E1C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3E1C" w:rsidRPr="00DF054A" w:rsidRDefault="00173E1C" w:rsidP="00A465E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173E1C" w:rsidRDefault="00173E1C" w:rsidP="00DB143D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173E1C" w:rsidRDefault="00D20295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језик</w:t>
            </w:r>
          </w:p>
        </w:tc>
        <w:tc>
          <w:tcPr>
            <w:tcW w:w="2126" w:type="dxa"/>
          </w:tcPr>
          <w:p w:rsidR="00173E1C" w:rsidRPr="008E7EAC" w:rsidRDefault="00173E1C" w:rsidP="00EA3D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3E1C" w:rsidRDefault="00173E1C" w:rsidP="00D2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  <w:p w:rsidR="00173E1C" w:rsidRPr="008E7EAC" w:rsidRDefault="00173E1C" w:rsidP="00D20295">
            <w:pPr>
              <w:rPr>
                <w:sz w:val="20"/>
                <w:szCs w:val="20"/>
              </w:rPr>
            </w:pPr>
          </w:p>
        </w:tc>
      </w:tr>
    </w:tbl>
    <w:p w:rsidR="00EA3D17" w:rsidRPr="00DA2BEB" w:rsidRDefault="00EA3D17" w:rsidP="00DA2BEB">
      <w:pPr>
        <w:rPr>
          <w:sz w:val="20"/>
          <w:szCs w:val="20"/>
          <w:lang w:val="sr-Cyrl-CS"/>
        </w:rPr>
      </w:pPr>
    </w:p>
    <w:p w:rsidR="00D855BB" w:rsidRPr="00DA2BEB" w:rsidRDefault="00D855BB" w:rsidP="00DA2BEB">
      <w:pPr>
        <w:jc w:val="center"/>
        <w:rPr>
          <w:b/>
          <w:i/>
          <w:sz w:val="32"/>
          <w:szCs w:val="32"/>
          <w:u w:val="single"/>
        </w:rPr>
      </w:pPr>
      <w:r w:rsidRPr="00DA2BEB">
        <w:rPr>
          <w:b/>
          <w:i/>
          <w:sz w:val="32"/>
          <w:szCs w:val="32"/>
          <w:u w:val="single"/>
        </w:rPr>
        <w:t>ШЕСТИ   РАЗРЕД  ПРВА   ГРУПА – Учионица</w:t>
      </w:r>
      <w:r w:rsidR="0093220F" w:rsidRPr="00DA2BEB">
        <w:rPr>
          <w:b/>
          <w:i/>
          <w:sz w:val="32"/>
          <w:szCs w:val="32"/>
          <w:u w:val="single"/>
        </w:rPr>
        <w:t xml:space="preserve">  </w:t>
      </w:r>
      <w:r w:rsidRPr="00DA2BEB">
        <w:rPr>
          <w:b/>
          <w:i/>
          <w:sz w:val="32"/>
          <w:szCs w:val="32"/>
          <w:u w:val="single"/>
        </w:rPr>
        <w:t xml:space="preserve"> </w:t>
      </w:r>
      <w:r w:rsidR="0093220F" w:rsidRPr="00DA2BEB">
        <w:rPr>
          <w:b/>
          <w:i/>
          <w:sz w:val="32"/>
          <w:szCs w:val="32"/>
          <w:u w:val="single"/>
        </w:rPr>
        <w:t>Математике</w:t>
      </w:r>
    </w:p>
    <w:p w:rsidR="00D855BB" w:rsidRDefault="00D855BB" w:rsidP="00D855BB">
      <w:pPr>
        <w:jc w:val="center"/>
        <w:rPr>
          <w:sz w:val="20"/>
          <w:szCs w:val="20"/>
        </w:rPr>
      </w:pP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316"/>
        <w:gridCol w:w="2236"/>
        <w:gridCol w:w="2042"/>
        <w:gridCol w:w="2353"/>
        <w:gridCol w:w="2126"/>
        <w:gridCol w:w="1984"/>
      </w:tblGrid>
      <w:tr w:rsidR="00D855BB" w:rsidTr="00EA3D17">
        <w:tc>
          <w:tcPr>
            <w:tcW w:w="316" w:type="dxa"/>
            <w:tcBorders>
              <w:right w:val="single" w:sz="4" w:space="0" w:color="auto"/>
            </w:tcBorders>
          </w:tcPr>
          <w:p w:rsidR="00D855BB" w:rsidRPr="00205CEC" w:rsidRDefault="00D855BB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855BB" w:rsidRPr="00205CEC" w:rsidRDefault="00D855BB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042" w:type="dxa"/>
          </w:tcPr>
          <w:p w:rsidR="00D855BB" w:rsidRPr="00205CEC" w:rsidRDefault="00D855BB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D855BB" w:rsidRPr="00205CEC" w:rsidRDefault="00D855BB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D855BB" w:rsidRPr="00205CEC" w:rsidRDefault="00D855BB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1984" w:type="dxa"/>
          </w:tcPr>
          <w:p w:rsidR="00D855BB" w:rsidRPr="00205CEC" w:rsidRDefault="00D855BB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5613C3" w:rsidTr="00EA3D17">
        <w:tc>
          <w:tcPr>
            <w:tcW w:w="316" w:type="dxa"/>
            <w:tcBorders>
              <w:right w:val="single" w:sz="4" w:space="0" w:color="auto"/>
            </w:tcBorders>
          </w:tcPr>
          <w:p w:rsidR="005613C3" w:rsidRPr="00205CEC" w:rsidRDefault="005613C3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613C3" w:rsidRDefault="005613C3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5613C3" w:rsidRPr="008E7EAC" w:rsidRDefault="005613C3" w:rsidP="00EA3D17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042" w:type="dxa"/>
          </w:tcPr>
          <w:p w:rsidR="005613C3" w:rsidRPr="00F84F43" w:rsidRDefault="005613C3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језик</w:t>
            </w:r>
          </w:p>
        </w:tc>
        <w:tc>
          <w:tcPr>
            <w:tcW w:w="2353" w:type="dxa"/>
          </w:tcPr>
          <w:p w:rsidR="005613C3" w:rsidRPr="00FB2551" w:rsidRDefault="00FB2551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613C3" w:rsidRPr="000059C6" w:rsidRDefault="005613C3" w:rsidP="00A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1984" w:type="dxa"/>
          </w:tcPr>
          <w:p w:rsidR="005613C3" w:rsidRPr="008E7EAC" w:rsidRDefault="005613C3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глески  језик </w:t>
            </w:r>
          </w:p>
        </w:tc>
      </w:tr>
      <w:tr w:rsidR="00F83491" w:rsidTr="00ED5D05">
        <w:trPr>
          <w:trHeight w:val="429"/>
        </w:trPr>
        <w:tc>
          <w:tcPr>
            <w:tcW w:w="316" w:type="dxa"/>
            <w:tcBorders>
              <w:right w:val="single" w:sz="4" w:space="0" w:color="auto"/>
            </w:tcBorders>
          </w:tcPr>
          <w:p w:rsidR="00F83491" w:rsidRPr="00205CEC" w:rsidRDefault="00F83491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F83491" w:rsidRDefault="00F83491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F83491" w:rsidRPr="005613C3" w:rsidRDefault="005613C3" w:rsidP="00EA3D17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  <w:tc>
          <w:tcPr>
            <w:tcW w:w="2042" w:type="dxa"/>
          </w:tcPr>
          <w:p w:rsidR="00F83491" w:rsidRPr="00F84F43" w:rsidRDefault="00F84F43" w:rsidP="00EA3D17">
            <w:pPr>
              <w:rPr>
                <w:sz w:val="20"/>
                <w:szCs w:val="20"/>
              </w:rPr>
            </w:pPr>
            <w:r w:rsidRPr="00F84F43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2353" w:type="dxa"/>
          </w:tcPr>
          <w:p w:rsidR="00FB2551" w:rsidRDefault="00FB2551" w:rsidP="00FB2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F83491" w:rsidRPr="00FB2551" w:rsidRDefault="00FB2551" w:rsidP="00FB255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возден Јовановић</w:t>
            </w:r>
          </w:p>
        </w:tc>
        <w:tc>
          <w:tcPr>
            <w:tcW w:w="2126" w:type="dxa"/>
          </w:tcPr>
          <w:p w:rsidR="00F83491" w:rsidRPr="000059C6" w:rsidRDefault="00AB57C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1984" w:type="dxa"/>
          </w:tcPr>
          <w:p w:rsidR="00F83491" w:rsidRPr="008E7EAC" w:rsidRDefault="00F83491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 језик</w:t>
            </w:r>
          </w:p>
        </w:tc>
      </w:tr>
      <w:tr w:rsidR="00B01D4C" w:rsidTr="00EA3D17">
        <w:tc>
          <w:tcPr>
            <w:tcW w:w="316" w:type="dxa"/>
            <w:tcBorders>
              <w:right w:val="single" w:sz="4" w:space="0" w:color="auto"/>
            </w:tcBorders>
          </w:tcPr>
          <w:p w:rsidR="00B01D4C" w:rsidRPr="00205CEC" w:rsidRDefault="00B01D4C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B01D4C" w:rsidRPr="00205CEC" w:rsidRDefault="00B01D4C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2042" w:type="dxa"/>
          </w:tcPr>
          <w:p w:rsidR="00B01D4C" w:rsidRPr="00205CEC" w:rsidRDefault="00B01D4C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353" w:type="dxa"/>
          </w:tcPr>
          <w:p w:rsidR="00B01D4C" w:rsidRDefault="00B01D4C" w:rsidP="0020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B01D4C" w:rsidRPr="00205CEC" w:rsidRDefault="00B01D4C" w:rsidP="00201C24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</w:t>
            </w:r>
          </w:p>
        </w:tc>
        <w:tc>
          <w:tcPr>
            <w:tcW w:w="2126" w:type="dxa"/>
          </w:tcPr>
          <w:p w:rsidR="00B01D4C" w:rsidRPr="005613C3" w:rsidRDefault="00B01D4C" w:rsidP="005613C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6A1B57">
              <w:rPr>
                <w:sz w:val="20"/>
                <w:szCs w:val="20"/>
              </w:rPr>
              <w:t>Музичко</w:t>
            </w:r>
          </w:p>
        </w:tc>
        <w:tc>
          <w:tcPr>
            <w:tcW w:w="1984" w:type="dxa"/>
          </w:tcPr>
          <w:p w:rsidR="00B01D4C" w:rsidRDefault="00B01D4C" w:rsidP="00BC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B01D4C" w:rsidRPr="00205CEC" w:rsidRDefault="00B01D4C" w:rsidP="00BC6688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</w:t>
            </w:r>
          </w:p>
        </w:tc>
      </w:tr>
      <w:tr w:rsidR="00B01D4C" w:rsidTr="00EA3D17">
        <w:tc>
          <w:tcPr>
            <w:tcW w:w="316" w:type="dxa"/>
            <w:tcBorders>
              <w:right w:val="single" w:sz="4" w:space="0" w:color="auto"/>
            </w:tcBorders>
          </w:tcPr>
          <w:p w:rsidR="00B01D4C" w:rsidRPr="00205CEC" w:rsidRDefault="00B01D4C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B01D4C" w:rsidRPr="00ED5D05" w:rsidRDefault="00B01D4C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042" w:type="dxa"/>
          </w:tcPr>
          <w:p w:rsidR="00B01D4C" w:rsidRDefault="00B01D4C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B01D4C" w:rsidRPr="00205CEC" w:rsidRDefault="00B01D4C" w:rsidP="002E4922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Ирена Николић</w:t>
            </w:r>
          </w:p>
        </w:tc>
        <w:tc>
          <w:tcPr>
            <w:tcW w:w="2353" w:type="dxa"/>
          </w:tcPr>
          <w:p w:rsidR="00B01D4C" w:rsidRPr="00201C24" w:rsidRDefault="00B01D4C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B01D4C" w:rsidRDefault="00B01D4C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B01D4C" w:rsidRDefault="00B01D4C" w:rsidP="00EA3D17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B01D4C" w:rsidRDefault="00B01D4C" w:rsidP="00B0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B01D4C" w:rsidRPr="00205CEC" w:rsidRDefault="00B01D4C" w:rsidP="00B01D4C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Ирена Николић</w:t>
            </w:r>
          </w:p>
        </w:tc>
      </w:tr>
      <w:tr w:rsidR="00B01D4C" w:rsidTr="00EA3D17">
        <w:tc>
          <w:tcPr>
            <w:tcW w:w="316" w:type="dxa"/>
            <w:tcBorders>
              <w:right w:val="single" w:sz="4" w:space="0" w:color="auto"/>
            </w:tcBorders>
          </w:tcPr>
          <w:p w:rsidR="00B01D4C" w:rsidRPr="00205CEC" w:rsidRDefault="00B01D4C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B01D4C" w:rsidRDefault="00B01D4C" w:rsidP="00C8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B01D4C" w:rsidRPr="00C8747D" w:rsidRDefault="00B01D4C" w:rsidP="00C8747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042" w:type="dxa"/>
          </w:tcPr>
          <w:p w:rsidR="00B01D4C" w:rsidRDefault="00B01D4C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B01D4C" w:rsidRPr="005613C3" w:rsidRDefault="00B01D4C" w:rsidP="005613C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  <w:tc>
          <w:tcPr>
            <w:tcW w:w="2353" w:type="dxa"/>
          </w:tcPr>
          <w:p w:rsidR="00B01D4C" w:rsidRPr="00B01D4C" w:rsidRDefault="00B01D4C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126" w:type="dxa"/>
          </w:tcPr>
          <w:p w:rsidR="006A1B57" w:rsidRDefault="006A1B57" w:rsidP="006A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B01D4C" w:rsidRPr="00201C24" w:rsidRDefault="006A1B57" w:rsidP="006A1B57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  <w:tc>
          <w:tcPr>
            <w:tcW w:w="1984" w:type="dxa"/>
          </w:tcPr>
          <w:p w:rsidR="00B01D4C" w:rsidRPr="00B01D4C" w:rsidRDefault="00B01D4C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  <w:p w:rsidR="00B01D4C" w:rsidRPr="00205CEC" w:rsidRDefault="00B01D4C" w:rsidP="00EA3D17">
            <w:pPr>
              <w:rPr>
                <w:sz w:val="20"/>
                <w:szCs w:val="20"/>
              </w:rPr>
            </w:pPr>
          </w:p>
        </w:tc>
      </w:tr>
      <w:tr w:rsidR="00B01D4C" w:rsidTr="00EA3D17">
        <w:tc>
          <w:tcPr>
            <w:tcW w:w="316" w:type="dxa"/>
            <w:tcBorders>
              <w:right w:val="single" w:sz="4" w:space="0" w:color="auto"/>
            </w:tcBorders>
          </w:tcPr>
          <w:p w:rsidR="00B01D4C" w:rsidRPr="00205CEC" w:rsidRDefault="00B01D4C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B01D4C" w:rsidRDefault="00B01D4C" w:rsidP="002E4922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B01D4C" w:rsidRPr="00205CEC" w:rsidRDefault="00B01D4C" w:rsidP="00C8747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042" w:type="dxa"/>
          </w:tcPr>
          <w:p w:rsidR="00B01D4C" w:rsidRDefault="00B01D4C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B01D4C" w:rsidRPr="00201C24" w:rsidRDefault="00B01D4C" w:rsidP="00EA3D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1D4C" w:rsidRPr="008E7EAC" w:rsidRDefault="00B01D4C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1984" w:type="dxa"/>
          </w:tcPr>
          <w:p w:rsidR="00B01D4C" w:rsidRDefault="00B01D4C" w:rsidP="00EA3D17">
            <w:pPr>
              <w:jc w:val="center"/>
              <w:rPr>
                <w:sz w:val="20"/>
                <w:szCs w:val="20"/>
              </w:rPr>
            </w:pPr>
          </w:p>
          <w:p w:rsidR="00B01D4C" w:rsidRPr="000059C6" w:rsidRDefault="00B01D4C" w:rsidP="00EA3D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55BB" w:rsidRPr="00DA2BEB" w:rsidRDefault="00D855BB" w:rsidP="00DA2BEB">
      <w:pPr>
        <w:rPr>
          <w:sz w:val="20"/>
          <w:szCs w:val="20"/>
          <w:lang w:val="sr-Cyrl-CS"/>
        </w:rPr>
      </w:pPr>
    </w:p>
    <w:p w:rsidR="00DA2BEB" w:rsidRDefault="00EA3D17" w:rsidP="00DA2BEB">
      <w:pPr>
        <w:jc w:val="center"/>
        <w:rPr>
          <w:b/>
          <w:i/>
          <w:sz w:val="32"/>
          <w:szCs w:val="32"/>
          <w:u w:val="single"/>
          <w:lang w:val="sr-Cyrl-CS"/>
        </w:rPr>
      </w:pPr>
      <w:r w:rsidRPr="00DA2BEB">
        <w:rPr>
          <w:b/>
          <w:i/>
          <w:sz w:val="32"/>
          <w:szCs w:val="32"/>
          <w:u w:val="single"/>
        </w:rPr>
        <w:t xml:space="preserve">ШЕСТИ   РАЗРЕД   ДРУГА  ГРУПА – </w:t>
      </w:r>
    </w:p>
    <w:p w:rsidR="00EA3D17" w:rsidRPr="00DA2BEB" w:rsidRDefault="00EA3D17" w:rsidP="00DA2BEB">
      <w:pPr>
        <w:jc w:val="center"/>
        <w:rPr>
          <w:b/>
          <w:i/>
          <w:sz w:val="32"/>
          <w:szCs w:val="32"/>
          <w:u w:val="single"/>
        </w:rPr>
      </w:pPr>
      <w:r w:rsidRPr="00DA2BEB">
        <w:rPr>
          <w:b/>
          <w:i/>
          <w:sz w:val="32"/>
          <w:szCs w:val="32"/>
          <w:u w:val="single"/>
        </w:rPr>
        <w:t xml:space="preserve">Учионица </w:t>
      </w:r>
      <w:r w:rsidR="0093220F" w:rsidRPr="00DA2BEB">
        <w:rPr>
          <w:b/>
          <w:i/>
          <w:sz w:val="32"/>
          <w:szCs w:val="32"/>
          <w:u w:val="single"/>
        </w:rPr>
        <w:t xml:space="preserve">   Француског </w:t>
      </w:r>
      <w:r w:rsidR="006939AF" w:rsidRPr="00DA2BEB">
        <w:rPr>
          <w:b/>
          <w:i/>
          <w:sz w:val="32"/>
          <w:szCs w:val="32"/>
          <w:u w:val="single"/>
        </w:rPr>
        <w:t xml:space="preserve"> језика</w:t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316"/>
        <w:gridCol w:w="2236"/>
        <w:gridCol w:w="2042"/>
        <w:gridCol w:w="2353"/>
        <w:gridCol w:w="2126"/>
        <w:gridCol w:w="1984"/>
      </w:tblGrid>
      <w:tr w:rsidR="00EA3D17" w:rsidTr="00EA3D17">
        <w:tc>
          <w:tcPr>
            <w:tcW w:w="316" w:type="dxa"/>
            <w:tcBorders>
              <w:righ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042" w:type="dxa"/>
          </w:tcPr>
          <w:p w:rsidR="00EA3D17" w:rsidRPr="00205CEC" w:rsidRDefault="00EA3D17" w:rsidP="00F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1984" w:type="dxa"/>
          </w:tcPr>
          <w:p w:rsidR="00EA3D17" w:rsidRPr="00205CEC" w:rsidRDefault="00EA3D1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4F4D99" w:rsidTr="00EA3D17">
        <w:tc>
          <w:tcPr>
            <w:tcW w:w="316" w:type="dxa"/>
            <w:tcBorders>
              <w:right w:val="single" w:sz="4" w:space="0" w:color="auto"/>
            </w:tcBorders>
          </w:tcPr>
          <w:p w:rsidR="004F4D99" w:rsidRPr="00205CEC" w:rsidRDefault="004F4D99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B143D" w:rsidRDefault="00DB143D" w:rsidP="00DB143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4F4D99" w:rsidRPr="008E7EAC" w:rsidRDefault="00DB143D" w:rsidP="00DB143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042" w:type="dxa"/>
          </w:tcPr>
          <w:p w:rsidR="004F4D99" w:rsidRPr="00205CEC" w:rsidRDefault="004F4D99" w:rsidP="00EA3D17">
            <w:pPr>
              <w:rPr>
                <w:b/>
                <w:i/>
                <w:sz w:val="20"/>
                <w:szCs w:val="20"/>
              </w:rPr>
            </w:pPr>
            <w:r w:rsidRPr="00F84F43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2353" w:type="dxa"/>
          </w:tcPr>
          <w:p w:rsidR="004F4D99" w:rsidRPr="00C71B62" w:rsidRDefault="00C71B62" w:rsidP="00FB2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126" w:type="dxa"/>
          </w:tcPr>
          <w:p w:rsidR="004F4D99" w:rsidRPr="000059C6" w:rsidRDefault="004F4D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ко</w:t>
            </w:r>
          </w:p>
        </w:tc>
        <w:tc>
          <w:tcPr>
            <w:tcW w:w="1984" w:type="dxa"/>
          </w:tcPr>
          <w:p w:rsidR="004F4D99" w:rsidRDefault="004F4D99" w:rsidP="00BC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4F4D99" w:rsidRPr="00205CEC" w:rsidRDefault="004F4D99" w:rsidP="00BC6688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</w:t>
            </w:r>
          </w:p>
        </w:tc>
      </w:tr>
      <w:tr w:rsidR="004F4D99" w:rsidTr="00EA3D17">
        <w:tc>
          <w:tcPr>
            <w:tcW w:w="316" w:type="dxa"/>
            <w:tcBorders>
              <w:right w:val="single" w:sz="4" w:space="0" w:color="auto"/>
            </w:tcBorders>
          </w:tcPr>
          <w:p w:rsidR="004F4D99" w:rsidRPr="00205CEC" w:rsidRDefault="004F4D99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4F4D99" w:rsidRDefault="004F4D99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4F4D99" w:rsidRPr="00C8747D" w:rsidRDefault="004F4D99" w:rsidP="002E4922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042" w:type="dxa"/>
          </w:tcPr>
          <w:p w:rsidR="004F4D99" w:rsidRPr="00205CEC" w:rsidRDefault="004F4D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језик</w:t>
            </w:r>
          </w:p>
        </w:tc>
        <w:tc>
          <w:tcPr>
            <w:tcW w:w="2353" w:type="dxa"/>
          </w:tcPr>
          <w:p w:rsidR="00C71B62" w:rsidRDefault="00C71B62" w:rsidP="00C71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4F4D99" w:rsidRPr="00205CEC" w:rsidRDefault="00C71B62" w:rsidP="00C71B62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</w:p>
        </w:tc>
        <w:tc>
          <w:tcPr>
            <w:tcW w:w="2126" w:type="dxa"/>
          </w:tcPr>
          <w:p w:rsidR="004F4D99" w:rsidRPr="00B01D4C" w:rsidRDefault="004F4D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1984" w:type="dxa"/>
          </w:tcPr>
          <w:p w:rsidR="004F4D99" w:rsidRDefault="004F4D99" w:rsidP="00BC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4F4D99" w:rsidRPr="00205CEC" w:rsidRDefault="004F4D99" w:rsidP="00BC6688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Ирена Николић</w:t>
            </w:r>
          </w:p>
        </w:tc>
      </w:tr>
      <w:tr w:rsidR="00DB143D" w:rsidTr="00EA3D17">
        <w:trPr>
          <w:trHeight w:val="551"/>
        </w:trPr>
        <w:tc>
          <w:tcPr>
            <w:tcW w:w="316" w:type="dxa"/>
            <w:tcBorders>
              <w:right w:val="single" w:sz="4" w:space="0" w:color="auto"/>
            </w:tcBorders>
          </w:tcPr>
          <w:p w:rsidR="00DB143D" w:rsidRPr="00205CEC" w:rsidRDefault="00DB143D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B143D" w:rsidRPr="00A4379E" w:rsidRDefault="00DB143D" w:rsidP="00D2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графија</w:t>
            </w:r>
          </w:p>
        </w:tc>
        <w:tc>
          <w:tcPr>
            <w:tcW w:w="2042" w:type="dxa"/>
          </w:tcPr>
          <w:p w:rsidR="00DB143D" w:rsidRDefault="00DB143D" w:rsidP="00F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DB143D" w:rsidRPr="008E7EAC" w:rsidRDefault="00DB143D" w:rsidP="00F84F43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Ирена Николић</w:t>
            </w:r>
          </w:p>
        </w:tc>
        <w:tc>
          <w:tcPr>
            <w:tcW w:w="2353" w:type="dxa"/>
          </w:tcPr>
          <w:p w:rsidR="00DB143D" w:rsidRPr="006A61F2" w:rsidRDefault="00DB143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DB143D" w:rsidRDefault="00DB143D" w:rsidP="00B0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DB143D" w:rsidRPr="006A61F2" w:rsidRDefault="00DB143D" w:rsidP="00B01D4C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</w:p>
        </w:tc>
        <w:tc>
          <w:tcPr>
            <w:tcW w:w="1984" w:type="dxa"/>
          </w:tcPr>
          <w:p w:rsidR="00DB143D" w:rsidRPr="004F4D99" w:rsidRDefault="00DB143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језик</w:t>
            </w:r>
          </w:p>
        </w:tc>
      </w:tr>
      <w:tr w:rsidR="00DB143D" w:rsidTr="00EA3D17">
        <w:tc>
          <w:tcPr>
            <w:tcW w:w="316" w:type="dxa"/>
            <w:tcBorders>
              <w:right w:val="single" w:sz="4" w:space="0" w:color="auto"/>
            </w:tcBorders>
          </w:tcPr>
          <w:p w:rsidR="00DB143D" w:rsidRPr="00205CEC" w:rsidRDefault="00DB143D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B143D" w:rsidRDefault="00DB143D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DB143D" w:rsidRPr="00DF054A" w:rsidRDefault="00DB143D" w:rsidP="002E4922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042" w:type="dxa"/>
          </w:tcPr>
          <w:p w:rsidR="00DB143D" w:rsidRDefault="00DB143D" w:rsidP="00F8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DB143D" w:rsidRPr="00DF054A" w:rsidRDefault="00DB143D" w:rsidP="00F84F43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B143D" w:rsidRPr="00BE65D0" w:rsidRDefault="00DB143D" w:rsidP="00C71B62">
            <w:r>
              <w:t>Ликовно</w:t>
            </w:r>
          </w:p>
        </w:tc>
        <w:tc>
          <w:tcPr>
            <w:tcW w:w="2126" w:type="dxa"/>
          </w:tcPr>
          <w:p w:rsidR="00DB143D" w:rsidRPr="00A4379E" w:rsidRDefault="00DB143D" w:rsidP="006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графија</w:t>
            </w:r>
          </w:p>
        </w:tc>
        <w:tc>
          <w:tcPr>
            <w:tcW w:w="1984" w:type="dxa"/>
          </w:tcPr>
          <w:p w:rsidR="00DB143D" w:rsidRPr="00205CEC" w:rsidRDefault="00DB143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</w:tr>
      <w:tr w:rsidR="00DB143D" w:rsidTr="00EA3D17">
        <w:tc>
          <w:tcPr>
            <w:tcW w:w="316" w:type="dxa"/>
            <w:tcBorders>
              <w:right w:val="single" w:sz="4" w:space="0" w:color="auto"/>
            </w:tcBorders>
          </w:tcPr>
          <w:p w:rsidR="00DB143D" w:rsidRPr="00205CEC" w:rsidRDefault="00DB143D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B143D" w:rsidRDefault="00DB143D" w:rsidP="00C8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DB143D" w:rsidRPr="00205CEC" w:rsidRDefault="00DB143D" w:rsidP="00C8747D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</w:p>
        </w:tc>
        <w:tc>
          <w:tcPr>
            <w:tcW w:w="2042" w:type="dxa"/>
          </w:tcPr>
          <w:p w:rsidR="00DB143D" w:rsidRDefault="00DB143D" w:rsidP="00A4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о</w:t>
            </w:r>
          </w:p>
        </w:tc>
        <w:tc>
          <w:tcPr>
            <w:tcW w:w="2353" w:type="dxa"/>
          </w:tcPr>
          <w:p w:rsidR="00DB143D" w:rsidRDefault="00DB143D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DB143D" w:rsidRPr="00205CEC" w:rsidRDefault="00DB143D" w:rsidP="005613C3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126" w:type="dxa"/>
          </w:tcPr>
          <w:p w:rsidR="00DB143D" w:rsidRDefault="00DB143D" w:rsidP="00AB5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DB143D" w:rsidRPr="00AB57C9" w:rsidRDefault="00DB143D" w:rsidP="00AB57C9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DB143D" w:rsidRPr="004F4D99" w:rsidRDefault="00DB143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</w:tr>
      <w:tr w:rsidR="00DB143D" w:rsidTr="00EA3D17">
        <w:tc>
          <w:tcPr>
            <w:tcW w:w="316" w:type="dxa"/>
            <w:tcBorders>
              <w:right w:val="single" w:sz="4" w:space="0" w:color="auto"/>
            </w:tcBorders>
          </w:tcPr>
          <w:p w:rsidR="00DB143D" w:rsidRPr="00205CEC" w:rsidRDefault="00DB143D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B143D" w:rsidRPr="008E7EAC" w:rsidRDefault="00DB143D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2042" w:type="dxa"/>
          </w:tcPr>
          <w:p w:rsidR="00DB143D" w:rsidRDefault="00DB143D" w:rsidP="00B0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353" w:type="dxa"/>
          </w:tcPr>
          <w:p w:rsidR="00DB143D" w:rsidRPr="004F4D99" w:rsidRDefault="00DB143D" w:rsidP="00EA3D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143D" w:rsidRPr="006A61F2" w:rsidRDefault="00DB143D" w:rsidP="00EA3D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B143D" w:rsidRDefault="00DB143D" w:rsidP="00EA3D17">
            <w:pPr>
              <w:jc w:val="center"/>
              <w:rPr>
                <w:sz w:val="20"/>
                <w:szCs w:val="20"/>
              </w:rPr>
            </w:pPr>
          </w:p>
          <w:p w:rsidR="00DB143D" w:rsidRPr="000059C6" w:rsidRDefault="00DB143D" w:rsidP="00EA3D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7EAC" w:rsidRPr="00E507C9" w:rsidRDefault="008E7EAC" w:rsidP="008E7EAC">
      <w:pPr>
        <w:rPr>
          <w:b/>
          <w:szCs w:val="24"/>
        </w:rPr>
      </w:pPr>
    </w:p>
    <w:p w:rsidR="00EA3D17" w:rsidRPr="00E507C9" w:rsidRDefault="00EA3D17" w:rsidP="000059C6">
      <w:pPr>
        <w:rPr>
          <w:b/>
          <w:szCs w:val="24"/>
        </w:rPr>
      </w:pPr>
    </w:p>
    <w:p w:rsidR="00FB0179" w:rsidRPr="00DA2BEB" w:rsidRDefault="000059C6" w:rsidP="00DA2BEB">
      <w:pPr>
        <w:jc w:val="center"/>
        <w:rPr>
          <w:b/>
          <w:i/>
          <w:sz w:val="36"/>
          <w:szCs w:val="36"/>
          <w:u w:val="single"/>
          <w:lang w:val="sr-Cyrl-CS"/>
        </w:rPr>
      </w:pPr>
      <w:r w:rsidRPr="00DA2BEB">
        <w:rPr>
          <w:b/>
          <w:i/>
          <w:sz w:val="36"/>
          <w:szCs w:val="36"/>
          <w:u w:val="single"/>
        </w:rPr>
        <w:t xml:space="preserve">СЕДМИ    РАЗРЕД   ПРВА   ГРУПА –  Учионица </w:t>
      </w:r>
      <w:r w:rsidR="00BA1175" w:rsidRPr="00DA2BEB">
        <w:rPr>
          <w:b/>
          <w:i/>
          <w:sz w:val="36"/>
          <w:szCs w:val="36"/>
          <w:u w:val="single"/>
        </w:rPr>
        <w:t xml:space="preserve"> </w:t>
      </w:r>
      <w:r w:rsidR="00BA1175" w:rsidRPr="00DA2BEB">
        <w:rPr>
          <w:b/>
          <w:i/>
          <w:sz w:val="36"/>
          <w:szCs w:val="36"/>
          <w:u w:val="single"/>
          <w:lang w:val="sr-Cyrl-CS"/>
        </w:rPr>
        <w:t>ТЕХНИЧКО</w:t>
      </w:r>
      <w:r w:rsidR="0093220F" w:rsidRPr="00DA2BEB">
        <w:rPr>
          <w:b/>
          <w:i/>
          <w:sz w:val="36"/>
          <w:szCs w:val="36"/>
          <w:u w:val="single"/>
          <w:lang w:val="sr-Cyrl-CS"/>
        </w:rPr>
        <w:t>Г</w:t>
      </w:r>
    </w:p>
    <w:tbl>
      <w:tblPr>
        <w:tblStyle w:val="TableGrid"/>
        <w:tblW w:w="11341" w:type="dxa"/>
        <w:tblInd w:w="-743" w:type="dxa"/>
        <w:tblLook w:val="04A0" w:firstRow="1" w:lastRow="0" w:firstColumn="1" w:lastColumn="0" w:noHBand="0" w:noVBand="1"/>
      </w:tblPr>
      <w:tblGrid>
        <w:gridCol w:w="316"/>
        <w:gridCol w:w="2236"/>
        <w:gridCol w:w="2127"/>
        <w:gridCol w:w="2126"/>
        <w:gridCol w:w="2268"/>
        <w:gridCol w:w="2268"/>
      </w:tblGrid>
      <w:tr w:rsidR="00D16FAD" w:rsidTr="00D16FAD">
        <w:tc>
          <w:tcPr>
            <w:tcW w:w="316" w:type="dxa"/>
            <w:tcBorders>
              <w:right w:val="single" w:sz="4" w:space="0" w:color="auto"/>
            </w:tcBorders>
          </w:tcPr>
          <w:p w:rsidR="000059C6" w:rsidRPr="00205CEC" w:rsidRDefault="000059C6" w:rsidP="00B9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0059C6" w:rsidRPr="00205CEC" w:rsidRDefault="000059C6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127" w:type="dxa"/>
          </w:tcPr>
          <w:p w:rsidR="000059C6" w:rsidRPr="00205CEC" w:rsidRDefault="000059C6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126" w:type="dxa"/>
          </w:tcPr>
          <w:p w:rsidR="000059C6" w:rsidRPr="00205CEC" w:rsidRDefault="000059C6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268" w:type="dxa"/>
          </w:tcPr>
          <w:p w:rsidR="000059C6" w:rsidRPr="00205CEC" w:rsidRDefault="000059C6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2268" w:type="dxa"/>
          </w:tcPr>
          <w:p w:rsidR="000059C6" w:rsidRPr="00205CEC" w:rsidRDefault="000059C6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9D2799" w:rsidTr="00D16FAD">
        <w:tc>
          <w:tcPr>
            <w:tcW w:w="316" w:type="dxa"/>
            <w:tcBorders>
              <w:right w:val="single" w:sz="4" w:space="0" w:color="auto"/>
            </w:tcBorders>
          </w:tcPr>
          <w:p w:rsidR="009D2799" w:rsidRPr="00205CEC" w:rsidRDefault="009D2799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D2799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9D2799" w:rsidRPr="00205CEC" w:rsidRDefault="009D2799" w:rsidP="00B935CD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 xml:space="preserve">( </w:t>
            </w: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</w:tcPr>
          <w:p w:rsidR="009D2799" w:rsidRDefault="009D2799" w:rsidP="00AB6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9D2799" w:rsidRPr="00205CEC" w:rsidRDefault="009D2799" w:rsidP="00AB6FE1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 xml:space="preserve">( </w:t>
            </w: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D2799" w:rsidRDefault="009D2799" w:rsidP="006B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  <w:p w:rsidR="009D2799" w:rsidRPr="00205CEC" w:rsidRDefault="009D2799" w:rsidP="006B13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2799" w:rsidRDefault="009D2799" w:rsidP="0036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9D2799" w:rsidRPr="00361CA4" w:rsidRDefault="009D2799" w:rsidP="00361CA4">
            <w:pPr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268" w:type="dxa"/>
          </w:tcPr>
          <w:p w:rsidR="009D2799" w:rsidRPr="003E3E3B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</w:tr>
      <w:tr w:rsidR="009D2799" w:rsidTr="00D16FAD">
        <w:tc>
          <w:tcPr>
            <w:tcW w:w="316" w:type="dxa"/>
            <w:tcBorders>
              <w:right w:val="single" w:sz="4" w:space="0" w:color="auto"/>
            </w:tcBorders>
          </w:tcPr>
          <w:p w:rsidR="009D2799" w:rsidRPr="00205CEC" w:rsidRDefault="009D2799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D2799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9D2799" w:rsidRPr="00205CEC" w:rsidRDefault="009D2799" w:rsidP="000059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Јасмина Миленковић</w:t>
            </w:r>
          </w:p>
        </w:tc>
        <w:tc>
          <w:tcPr>
            <w:tcW w:w="2127" w:type="dxa"/>
          </w:tcPr>
          <w:p w:rsidR="009D2799" w:rsidRDefault="009D2799" w:rsidP="00AB6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9D2799" w:rsidRPr="00361CA4" w:rsidRDefault="009D2799" w:rsidP="00361CA4">
            <w:pPr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</w:rPr>
              <w:t>Јасмина Миленковић</w:t>
            </w:r>
          </w:p>
        </w:tc>
        <w:tc>
          <w:tcPr>
            <w:tcW w:w="2126" w:type="dxa"/>
          </w:tcPr>
          <w:p w:rsidR="009D2799" w:rsidRDefault="009D2799" w:rsidP="00D2029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9D2799" w:rsidRPr="00054722" w:rsidRDefault="009D2799" w:rsidP="00D2029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Јасмина Миленковић</w:t>
            </w:r>
          </w:p>
        </w:tc>
        <w:tc>
          <w:tcPr>
            <w:tcW w:w="2268" w:type="dxa"/>
          </w:tcPr>
          <w:p w:rsidR="009D2799" w:rsidRPr="00C02C6B" w:rsidRDefault="009D2799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268" w:type="dxa"/>
          </w:tcPr>
          <w:p w:rsidR="009D2799" w:rsidRDefault="009D2799" w:rsidP="00361CA4">
            <w:pPr>
              <w:tabs>
                <w:tab w:val="right" w:pos="19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  <w:r>
              <w:rPr>
                <w:sz w:val="20"/>
                <w:szCs w:val="20"/>
              </w:rPr>
              <w:tab/>
            </w:r>
          </w:p>
          <w:p w:rsidR="009D2799" w:rsidRPr="00361CA4" w:rsidRDefault="009D2799" w:rsidP="00361CA4">
            <w:pPr>
              <w:rPr>
                <w:sz w:val="20"/>
                <w:szCs w:val="20"/>
                <w:lang w:val="sr-Cyrl-CS"/>
              </w:rPr>
            </w:pPr>
            <w:r w:rsidRPr="00205CEC">
              <w:rPr>
                <w:b/>
                <w:i/>
                <w:sz w:val="20"/>
                <w:szCs w:val="20"/>
              </w:rPr>
              <w:t xml:space="preserve">( </w:t>
            </w:r>
            <w:r>
              <w:rPr>
                <w:b/>
                <w:i/>
                <w:sz w:val="20"/>
                <w:szCs w:val="20"/>
              </w:rPr>
              <w:t>Гвозден Јовановић</w:t>
            </w:r>
          </w:p>
        </w:tc>
      </w:tr>
      <w:tr w:rsidR="009D2799" w:rsidTr="00D16FAD">
        <w:tc>
          <w:tcPr>
            <w:tcW w:w="316" w:type="dxa"/>
            <w:tcBorders>
              <w:right w:val="single" w:sz="4" w:space="0" w:color="auto"/>
            </w:tcBorders>
          </w:tcPr>
          <w:p w:rsidR="009D2799" w:rsidRPr="00205CEC" w:rsidRDefault="009D2799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D2799" w:rsidRPr="00205CEC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мија </w:t>
            </w:r>
          </w:p>
        </w:tc>
        <w:tc>
          <w:tcPr>
            <w:tcW w:w="2127" w:type="dxa"/>
          </w:tcPr>
          <w:p w:rsidR="009D2799" w:rsidRDefault="009D2799" w:rsidP="00B935C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9D2799" w:rsidRPr="00054722" w:rsidRDefault="009D2799" w:rsidP="00B935C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Јасмина Миленковић</w:t>
            </w:r>
          </w:p>
        </w:tc>
        <w:tc>
          <w:tcPr>
            <w:tcW w:w="2126" w:type="dxa"/>
          </w:tcPr>
          <w:p w:rsidR="009D2799" w:rsidRDefault="009D2799" w:rsidP="009D2799">
            <w:pPr>
              <w:tabs>
                <w:tab w:val="right" w:pos="19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  <w:r>
              <w:rPr>
                <w:sz w:val="20"/>
                <w:szCs w:val="20"/>
              </w:rPr>
              <w:tab/>
            </w:r>
          </w:p>
          <w:p w:rsidR="009D2799" w:rsidRPr="00361CA4" w:rsidRDefault="009D2799" w:rsidP="009D2799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205CEC">
              <w:rPr>
                <w:b/>
                <w:i/>
                <w:sz w:val="20"/>
                <w:szCs w:val="20"/>
              </w:rPr>
              <w:t xml:space="preserve">( </w:t>
            </w:r>
            <w:r>
              <w:rPr>
                <w:b/>
                <w:i/>
                <w:sz w:val="20"/>
                <w:szCs w:val="20"/>
              </w:rPr>
              <w:t>Гвозден Јовановић</w:t>
            </w:r>
          </w:p>
        </w:tc>
        <w:tc>
          <w:tcPr>
            <w:tcW w:w="2268" w:type="dxa"/>
          </w:tcPr>
          <w:p w:rsidR="009D2799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мија </w:t>
            </w:r>
          </w:p>
        </w:tc>
        <w:tc>
          <w:tcPr>
            <w:tcW w:w="2268" w:type="dxa"/>
          </w:tcPr>
          <w:p w:rsidR="009D2799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  <w:p w:rsidR="009D2799" w:rsidRPr="00205CEC" w:rsidRDefault="009D2799" w:rsidP="00B935CD">
            <w:pPr>
              <w:rPr>
                <w:sz w:val="20"/>
                <w:szCs w:val="20"/>
              </w:rPr>
            </w:pPr>
          </w:p>
        </w:tc>
      </w:tr>
      <w:tr w:rsidR="009D2799" w:rsidTr="00C02C6B">
        <w:trPr>
          <w:trHeight w:val="521"/>
        </w:trPr>
        <w:tc>
          <w:tcPr>
            <w:tcW w:w="316" w:type="dxa"/>
            <w:tcBorders>
              <w:right w:val="single" w:sz="4" w:space="0" w:color="auto"/>
            </w:tcBorders>
          </w:tcPr>
          <w:p w:rsidR="009D2799" w:rsidRPr="00205CEC" w:rsidRDefault="009D2799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D2799" w:rsidRPr="00205CEC" w:rsidRDefault="009D2799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  <w:tc>
          <w:tcPr>
            <w:tcW w:w="2127" w:type="dxa"/>
          </w:tcPr>
          <w:p w:rsidR="009D2799" w:rsidRPr="00205CEC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126" w:type="dxa"/>
          </w:tcPr>
          <w:p w:rsidR="009D2799" w:rsidRPr="00CA3482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уски   језик </w:t>
            </w:r>
          </w:p>
        </w:tc>
        <w:tc>
          <w:tcPr>
            <w:tcW w:w="2268" w:type="dxa"/>
          </w:tcPr>
          <w:p w:rsidR="009D2799" w:rsidRDefault="009D2799" w:rsidP="008559EA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9D2799" w:rsidRPr="003672B2" w:rsidRDefault="009D2799" w:rsidP="008559E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  <w:tc>
          <w:tcPr>
            <w:tcW w:w="2268" w:type="dxa"/>
          </w:tcPr>
          <w:p w:rsidR="009D2799" w:rsidRDefault="009D2799" w:rsidP="006B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9D2799" w:rsidRPr="00361CA4" w:rsidRDefault="009D2799" w:rsidP="006B13E8">
            <w:pPr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</w:rPr>
              <w:t>Јасмина Миленковић</w:t>
            </w:r>
          </w:p>
        </w:tc>
      </w:tr>
      <w:tr w:rsidR="009D2799" w:rsidTr="00D16FAD">
        <w:tc>
          <w:tcPr>
            <w:tcW w:w="316" w:type="dxa"/>
            <w:tcBorders>
              <w:right w:val="single" w:sz="4" w:space="0" w:color="auto"/>
            </w:tcBorders>
          </w:tcPr>
          <w:p w:rsidR="009D2799" w:rsidRPr="00205CEC" w:rsidRDefault="009D2799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D2799" w:rsidRPr="003A624E" w:rsidRDefault="009D2799" w:rsidP="00B935C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127" w:type="dxa"/>
          </w:tcPr>
          <w:p w:rsidR="009D2799" w:rsidRPr="00205CEC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  <w:tc>
          <w:tcPr>
            <w:tcW w:w="2126" w:type="dxa"/>
          </w:tcPr>
          <w:p w:rsidR="009D2799" w:rsidRPr="00205CEC" w:rsidRDefault="009D2799" w:rsidP="0021763F">
            <w:pPr>
              <w:tabs>
                <w:tab w:val="right" w:pos="1910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  <w:p w:rsidR="009D2799" w:rsidRPr="00CA3482" w:rsidRDefault="009D2799" w:rsidP="00CA34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2799" w:rsidRDefault="009D2799" w:rsidP="0036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9D2799" w:rsidRPr="00C8747D" w:rsidRDefault="009D2799" w:rsidP="00361CA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Јасмина Миленковић</w:t>
            </w:r>
          </w:p>
        </w:tc>
        <w:tc>
          <w:tcPr>
            <w:tcW w:w="2268" w:type="dxa"/>
          </w:tcPr>
          <w:p w:rsidR="009D2799" w:rsidRPr="009D2799" w:rsidRDefault="009D2799" w:rsidP="006B13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  <w:p w:rsidR="009D2799" w:rsidRPr="00205CEC" w:rsidRDefault="009D2799" w:rsidP="006B13E8">
            <w:pPr>
              <w:rPr>
                <w:sz w:val="20"/>
                <w:szCs w:val="20"/>
              </w:rPr>
            </w:pPr>
          </w:p>
        </w:tc>
      </w:tr>
      <w:tr w:rsidR="009D2799" w:rsidTr="00D16FAD">
        <w:tc>
          <w:tcPr>
            <w:tcW w:w="316" w:type="dxa"/>
            <w:tcBorders>
              <w:right w:val="single" w:sz="4" w:space="0" w:color="auto"/>
            </w:tcBorders>
          </w:tcPr>
          <w:p w:rsidR="009D2799" w:rsidRPr="00205CEC" w:rsidRDefault="009D2799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D2799" w:rsidRPr="000C0D8C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о</w:t>
            </w:r>
          </w:p>
        </w:tc>
        <w:tc>
          <w:tcPr>
            <w:tcW w:w="2127" w:type="dxa"/>
          </w:tcPr>
          <w:p w:rsidR="009D2799" w:rsidRDefault="009D2799" w:rsidP="0000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2126" w:type="dxa"/>
          </w:tcPr>
          <w:p w:rsidR="009D2799" w:rsidRPr="000059C6" w:rsidRDefault="009D2799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2268" w:type="dxa"/>
          </w:tcPr>
          <w:p w:rsidR="009D2799" w:rsidRPr="00CA3482" w:rsidRDefault="009D2799" w:rsidP="006A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уски   језик </w:t>
            </w:r>
          </w:p>
        </w:tc>
        <w:tc>
          <w:tcPr>
            <w:tcW w:w="2268" w:type="dxa"/>
          </w:tcPr>
          <w:p w:rsidR="009D2799" w:rsidRDefault="009D2799" w:rsidP="005613C3">
            <w:pPr>
              <w:rPr>
                <w:sz w:val="20"/>
                <w:szCs w:val="20"/>
                <w:lang w:val="sr-Cyrl-CS"/>
              </w:rPr>
            </w:pPr>
          </w:p>
          <w:p w:rsidR="009D2799" w:rsidRPr="008559EA" w:rsidRDefault="009D2799" w:rsidP="005613C3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0059C6" w:rsidRDefault="000059C6" w:rsidP="000059C6">
      <w:pPr>
        <w:jc w:val="center"/>
        <w:rPr>
          <w:sz w:val="20"/>
          <w:szCs w:val="20"/>
        </w:rPr>
      </w:pPr>
    </w:p>
    <w:p w:rsidR="00D16FAD" w:rsidRPr="00DA2BEB" w:rsidRDefault="00D16FAD" w:rsidP="00DA2BEB">
      <w:pPr>
        <w:jc w:val="center"/>
        <w:rPr>
          <w:b/>
          <w:i/>
          <w:sz w:val="36"/>
          <w:szCs w:val="36"/>
          <w:u w:val="single"/>
          <w:lang w:val="sr-Cyrl-CS"/>
        </w:rPr>
      </w:pPr>
      <w:r w:rsidRPr="00DA2BEB">
        <w:rPr>
          <w:b/>
          <w:i/>
          <w:sz w:val="36"/>
          <w:szCs w:val="36"/>
          <w:u w:val="single"/>
        </w:rPr>
        <w:t xml:space="preserve">ОСМИ    РАЗРЕД   ПРВА   ГРУПА –  </w:t>
      </w:r>
      <w:r w:rsidR="00DA2BEB" w:rsidRPr="00DA2BEB">
        <w:rPr>
          <w:b/>
          <w:i/>
          <w:sz w:val="36"/>
          <w:szCs w:val="36"/>
          <w:u w:val="single"/>
        </w:rPr>
        <w:t xml:space="preserve">Учионица </w:t>
      </w:r>
      <w:r w:rsidR="00DA2BEB" w:rsidRPr="00DA2BEB">
        <w:rPr>
          <w:b/>
          <w:i/>
          <w:sz w:val="36"/>
          <w:szCs w:val="36"/>
          <w:u w:val="single"/>
          <w:lang w:val="sr-Cyrl-CS"/>
        </w:rPr>
        <w:t xml:space="preserve"> </w:t>
      </w:r>
      <w:r w:rsidR="00DA2BEB" w:rsidRPr="00DA2BEB">
        <w:rPr>
          <w:b/>
          <w:i/>
          <w:sz w:val="36"/>
          <w:szCs w:val="36"/>
          <w:u w:val="single"/>
        </w:rPr>
        <w:t>БИОЛОГИЈА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424"/>
        <w:gridCol w:w="2408"/>
        <w:gridCol w:w="2271"/>
        <w:gridCol w:w="1989"/>
        <w:gridCol w:w="2266"/>
        <w:gridCol w:w="2266"/>
      </w:tblGrid>
      <w:tr w:rsidR="00D16FAD" w:rsidTr="00D16FAD">
        <w:tc>
          <w:tcPr>
            <w:tcW w:w="424" w:type="dxa"/>
            <w:tcBorders>
              <w:right w:val="single" w:sz="4" w:space="0" w:color="auto"/>
            </w:tcBorders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271" w:type="dxa"/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1989" w:type="dxa"/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266" w:type="dxa"/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2266" w:type="dxa"/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D16FAD" w:rsidTr="00D16FAD">
        <w:tc>
          <w:tcPr>
            <w:tcW w:w="424" w:type="dxa"/>
            <w:tcBorders>
              <w:right w:val="single" w:sz="4" w:space="0" w:color="auto"/>
            </w:tcBorders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16FAD" w:rsidRDefault="00D16FAD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D16FAD" w:rsidRPr="00205CEC" w:rsidRDefault="00D16FAD" w:rsidP="00B935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Јасмина  Миленковић  </w:t>
            </w:r>
          </w:p>
        </w:tc>
        <w:tc>
          <w:tcPr>
            <w:tcW w:w="2271" w:type="dxa"/>
          </w:tcPr>
          <w:p w:rsidR="00D16FAD" w:rsidRPr="00205CEC" w:rsidRDefault="00DA0DDE" w:rsidP="00B935C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  <w:r w:rsidR="00D16FA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D16FAD" w:rsidRPr="00205CEC" w:rsidRDefault="00D16FAD" w:rsidP="00D16FAD">
            <w:pPr>
              <w:rPr>
                <w:b/>
                <w:i/>
                <w:sz w:val="20"/>
                <w:szCs w:val="20"/>
              </w:rPr>
            </w:pPr>
            <w:r w:rsidRPr="000059C6"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266" w:type="dxa"/>
          </w:tcPr>
          <w:p w:rsidR="003672B2" w:rsidRDefault="00D16FAD" w:rsidP="00367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72B2">
              <w:rPr>
                <w:sz w:val="20"/>
                <w:szCs w:val="20"/>
              </w:rPr>
              <w:t xml:space="preserve">Математика </w:t>
            </w:r>
          </w:p>
          <w:p w:rsidR="00D16FAD" w:rsidRDefault="003672B2" w:rsidP="003672B2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Јасмина  Миленковић</w:t>
            </w:r>
          </w:p>
        </w:tc>
        <w:tc>
          <w:tcPr>
            <w:tcW w:w="2266" w:type="dxa"/>
          </w:tcPr>
          <w:p w:rsidR="00D16FAD" w:rsidRDefault="003A624E" w:rsidP="00C05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DB143D" w:rsidRPr="00DB143D" w:rsidRDefault="00DB143D" w:rsidP="00C05C6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143D">
              <w:rPr>
                <w:b/>
                <w:i/>
                <w:sz w:val="20"/>
                <w:szCs w:val="20"/>
              </w:rPr>
              <w:t>Раденка Тодоровић)</w:t>
            </w:r>
          </w:p>
        </w:tc>
      </w:tr>
      <w:tr w:rsidR="00D16FAD" w:rsidTr="00FE0BED">
        <w:trPr>
          <w:trHeight w:val="230"/>
        </w:trPr>
        <w:tc>
          <w:tcPr>
            <w:tcW w:w="424" w:type="dxa"/>
            <w:tcBorders>
              <w:right w:val="single" w:sz="4" w:space="0" w:color="auto"/>
            </w:tcBorders>
          </w:tcPr>
          <w:p w:rsidR="00D16FAD" w:rsidRPr="00205CEC" w:rsidRDefault="00D16FAD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16FAD" w:rsidRPr="00DF76D9" w:rsidRDefault="00D16FAD" w:rsidP="00B935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DF76D9">
              <w:rPr>
                <w:sz w:val="20"/>
                <w:szCs w:val="20"/>
              </w:rPr>
              <w:t>Француски  језик</w:t>
            </w:r>
          </w:p>
        </w:tc>
        <w:tc>
          <w:tcPr>
            <w:tcW w:w="2271" w:type="dxa"/>
          </w:tcPr>
          <w:p w:rsidR="00D16FAD" w:rsidRDefault="00D16FAD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D16FAD" w:rsidRPr="00D16FAD" w:rsidRDefault="00D16FAD" w:rsidP="00B935C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Јасмина  Миленковић </w:t>
            </w:r>
          </w:p>
        </w:tc>
        <w:tc>
          <w:tcPr>
            <w:tcW w:w="1989" w:type="dxa"/>
          </w:tcPr>
          <w:p w:rsidR="00D16FAD" w:rsidRPr="000059C6" w:rsidRDefault="00D16FAD" w:rsidP="00D16FA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BE65D0">
              <w:rPr>
                <w:sz w:val="20"/>
                <w:szCs w:val="20"/>
              </w:rPr>
              <w:t>Историја</w:t>
            </w:r>
          </w:p>
        </w:tc>
        <w:tc>
          <w:tcPr>
            <w:tcW w:w="2266" w:type="dxa"/>
          </w:tcPr>
          <w:p w:rsidR="00D16FAD" w:rsidRPr="00D16FAD" w:rsidRDefault="003672B2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2266" w:type="dxa"/>
          </w:tcPr>
          <w:p w:rsidR="00C05C6D" w:rsidRDefault="00C05C6D" w:rsidP="00C05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D16FAD" w:rsidRPr="00205CEC" w:rsidRDefault="00C05C6D" w:rsidP="00C05C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Јасмина  Миленковић</w:t>
            </w:r>
          </w:p>
        </w:tc>
      </w:tr>
      <w:tr w:rsidR="005613C3" w:rsidRPr="00D371CF" w:rsidTr="00D16FAD">
        <w:tc>
          <w:tcPr>
            <w:tcW w:w="424" w:type="dxa"/>
            <w:tcBorders>
              <w:right w:val="single" w:sz="4" w:space="0" w:color="auto"/>
            </w:tcBorders>
          </w:tcPr>
          <w:p w:rsidR="005613C3" w:rsidRPr="00205CEC" w:rsidRDefault="005613C3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5613C3" w:rsidRDefault="005613C3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  <w:p w:rsidR="005613C3" w:rsidRPr="00205CEC" w:rsidRDefault="005613C3" w:rsidP="002E492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5613C3" w:rsidRDefault="005613C3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5613C3" w:rsidRPr="005613C3" w:rsidRDefault="005613C3" w:rsidP="005613C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  <w:tc>
          <w:tcPr>
            <w:tcW w:w="1989" w:type="dxa"/>
          </w:tcPr>
          <w:p w:rsidR="005613C3" w:rsidRPr="00027A7D" w:rsidRDefault="00701244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2266" w:type="dxa"/>
          </w:tcPr>
          <w:p w:rsidR="005613C3" w:rsidRPr="007916F3" w:rsidRDefault="00701244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2266" w:type="dxa"/>
          </w:tcPr>
          <w:p w:rsidR="003E3E3B" w:rsidRDefault="003E3E3B" w:rsidP="003E3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5613C3" w:rsidRPr="003E3E3B" w:rsidRDefault="003E3E3B" w:rsidP="003E3E3B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 xml:space="preserve">( </w:t>
            </w: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</w:tr>
      <w:tr w:rsidR="004258A3" w:rsidTr="00D16FAD">
        <w:tc>
          <w:tcPr>
            <w:tcW w:w="424" w:type="dxa"/>
            <w:tcBorders>
              <w:right w:val="single" w:sz="4" w:space="0" w:color="auto"/>
            </w:tcBorders>
          </w:tcPr>
          <w:p w:rsidR="004258A3" w:rsidRPr="00205CEC" w:rsidRDefault="004258A3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8A3" w:rsidRDefault="004258A3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4258A3" w:rsidRPr="005613C3" w:rsidRDefault="004258A3" w:rsidP="005613C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  <w:tc>
          <w:tcPr>
            <w:tcW w:w="2271" w:type="dxa"/>
          </w:tcPr>
          <w:p w:rsidR="004258A3" w:rsidRPr="00C9280B" w:rsidRDefault="00C9280B" w:rsidP="00B935C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Музичко</w:t>
            </w:r>
          </w:p>
        </w:tc>
        <w:tc>
          <w:tcPr>
            <w:tcW w:w="1989" w:type="dxa"/>
          </w:tcPr>
          <w:p w:rsidR="004258A3" w:rsidRDefault="004258A3" w:rsidP="00561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4258A3" w:rsidRPr="005613C3" w:rsidRDefault="004258A3" w:rsidP="005613C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возден Јовановић </w:t>
            </w:r>
          </w:p>
        </w:tc>
        <w:tc>
          <w:tcPr>
            <w:tcW w:w="2266" w:type="dxa"/>
          </w:tcPr>
          <w:p w:rsidR="004258A3" w:rsidRPr="00701244" w:rsidRDefault="002434A7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језик</w:t>
            </w:r>
          </w:p>
        </w:tc>
        <w:tc>
          <w:tcPr>
            <w:tcW w:w="2266" w:type="dxa"/>
          </w:tcPr>
          <w:p w:rsidR="004258A3" w:rsidRDefault="003A624E" w:rsidP="00BC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DB143D" w:rsidRPr="00DB143D" w:rsidRDefault="00DB143D" w:rsidP="00BC6688">
            <w:pPr>
              <w:rPr>
                <w:sz w:val="20"/>
                <w:szCs w:val="20"/>
              </w:rPr>
            </w:pPr>
            <w:r w:rsidRPr="00DB143D">
              <w:rPr>
                <w:b/>
                <w:i/>
                <w:sz w:val="20"/>
                <w:szCs w:val="20"/>
              </w:rPr>
              <w:t>Раденка Тодоровић</w:t>
            </w:r>
          </w:p>
        </w:tc>
      </w:tr>
      <w:tr w:rsidR="004258A3" w:rsidTr="00DD2436">
        <w:trPr>
          <w:trHeight w:val="351"/>
        </w:trPr>
        <w:tc>
          <w:tcPr>
            <w:tcW w:w="424" w:type="dxa"/>
            <w:tcBorders>
              <w:right w:val="single" w:sz="4" w:space="0" w:color="auto"/>
            </w:tcBorders>
          </w:tcPr>
          <w:p w:rsidR="004258A3" w:rsidRPr="00205CEC" w:rsidRDefault="004258A3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8A3" w:rsidRPr="00205CEC" w:rsidRDefault="004258A3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мија </w:t>
            </w:r>
          </w:p>
        </w:tc>
        <w:tc>
          <w:tcPr>
            <w:tcW w:w="2271" w:type="dxa"/>
          </w:tcPr>
          <w:p w:rsidR="004258A3" w:rsidRPr="00DA0DDE" w:rsidRDefault="004258A3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ко </w:t>
            </w:r>
          </w:p>
        </w:tc>
        <w:tc>
          <w:tcPr>
            <w:tcW w:w="1989" w:type="dxa"/>
          </w:tcPr>
          <w:p w:rsidR="004258A3" w:rsidRPr="008E7EAC" w:rsidRDefault="004258A3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  <w:tc>
          <w:tcPr>
            <w:tcW w:w="2266" w:type="dxa"/>
          </w:tcPr>
          <w:p w:rsidR="004258A3" w:rsidRPr="00DD2436" w:rsidRDefault="00701244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2266" w:type="dxa"/>
          </w:tcPr>
          <w:p w:rsidR="004258A3" w:rsidRDefault="004258A3" w:rsidP="00BC6688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4258A3" w:rsidRPr="00205CEC" w:rsidRDefault="004258A3" w:rsidP="00BC6688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</w:tr>
      <w:tr w:rsidR="00C9280B" w:rsidTr="00D16FAD">
        <w:tc>
          <w:tcPr>
            <w:tcW w:w="424" w:type="dxa"/>
            <w:tcBorders>
              <w:right w:val="single" w:sz="4" w:space="0" w:color="auto"/>
            </w:tcBorders>
          </w:tcPr>
          <w:p w:rsidR="00C9280B" w:rsidRPr="00205CEC" w:rsidRDefault="00C9280B" w:rsidP="00B9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9280B" w:rsidRPr="000059C6" w:rsidRDefault="00C9280B" w:rsidP="002E4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</w:tc>
        <w:tc>
          <w:tcPr>
            <w:tcW w:w="2271" w:type="dxa"/>
          </w:tcPr>
          <w:p w:rsidR="00C9280B" w:rsidRPr="00BE65D0" w:rsidRDefault="00C9280B" w:rsidP="00B93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9" w:type="dxa"/>
          </w:tcPr>
          <w:p w:rsidR="00C9280B" w:rsidRDefault="00C9280B" w:rsidP="00D1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  <w:p w:rsidR="00C9280B" w:rsidRPr="00DD2436" w:rsidRDefault="00C9280B" w:rsidP="00D16FA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C9280B" w:rsidRPr="008E7EAC" w:rsidRDefault="00C9280B" w:rsidP="00B935C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C9280B" w:rsidRDefault="00C9280B" w:rsidP="006A1B5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C9280B" w:rsidRPr="00205CEC" w:rsidRDefault="00C9280B" w:rsidP="006A1B57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</w:tr>
    </w:tbl>
    <w:p w:rsidR="00FB0179" w:rsidRDefault="00FB0179">
      <w:pPr>
        <w:jc w:val="center"/>
        <w:rPr>
          <w:sz w:val="20"/>
          <w:szCs w:val="20"/>
        </w:rPr>
      </w:pPr>
    </w:p>
    <w:p w:rsidR="00FB0179" w:rsidRDefault="00FB0179">
      <w:pPr>
        <w:jc w:val="center"/>
        <w:rPr>
          <w:sz w:val="20"/>
          <w:szCs w:val="20"/>
        </w:rPr>
      </w:pPr>
    </w:p>
    <w:p w:rsidR="00FB0179" w:rsidRDefault="00FB0179">
      <w:pPr>
        <w:jc w:val="center"/>
        <w:rPr>
          <w:sz w:val="20"/>
          <w:szCs w:val="20"/>
        </w:rPr>
      </w:pPr>
    </w:p>
    <w:p w:rsidR="00FB0179" w:rsidRDefault="00FB0179">
      <w:pPr>
        <w:jc w:val="center"/>
        <w:rPr>
          <w:sz w:val="20"/>
          <w:szCs w:val="20"/>
        </w:rPr>
      </w:pPr>
    </w:p>
    <w:p w:rsidR="00FB0179" w:rsidRDefault="00FB0179">
      <w:pPr>
        <w:jc w:val="center"/>
        <w:rPr>
          <w:sz w:val="20"/>
          <w:szCs w:val="20"/>
        </w:rPr>
      </w:pPr>
    </w:p>
    <w:p w:rsidR="00CF45B0" w:rsidRDefault="00CF45B0">
      <w:pPr>
        <w:jc w:val="center"/>
        <w:rPr>
          <w:sz w:val="20"/>
          <w:szCs w:val="20"/>
        </w:rPr>
      </w:pPr>
    </w:p>
    <w:p w:rsidR="00D273AE" w:rsidRDefault="00D273AE">
      <w:pPr>
        <w:jc w:val="center"/>
        <w:rPr>
          <w:sz w:val="20"/>
          <w:szCs w:val="20"/>
        </w:rPr>
      </w:pPr>
    </w:p>
    <w:p w:rsidR="00D273AE" w:rsidRDefault="00D273AE">
      <w:pPr>
        <w:jc w:val="center"/>
        <w:rPr>
          <w:sz w:val="20"/>
          <w:szCs w:val="20"/>
        </w:rPr>
      </w:pPr>
    </w:p>
    <w:p w:rsidR="00D273AE" w:rsidRDefault="00D273AE">
      <w:pPr>
        <w:jc w:val="center"/>
        <w:rPr>
          <w:sz w:val="20"/>
          <w:szCs w:val="20"/>
        </w:rPr>
      </w:pPr>
    </w:p>
    <w:p w:rsidR="007704AB" w:rsidRDefault="007704AB" w:rsidP="00E507C9">
      <w:pPr>
        <w:rPr>
          <w:sz w:val="20"/>
          <w:szCs w:val="20"/>
          <w:lang w:val="sr-Cyrl-CS"/>
        </w:rPr>
      </w:pPr>
    </w:p>
    <w:p w:rsidR="00E507C9" w:rsidRPr="007704AB" w:rsidRDefault="007704AB" w:rsidP="00E507C9">
      <w:pPr>
        <w:rPr>
          <w:b/>
          <w:i/>
          <w:sz w:val="28"/>
          <w:szCs w:val="28"/>
          <w:u w:val="single"/>
        </w:rPr>
      </w:pPr>
      <w:r>
        <w:rPr>
          <w:sz w:val="20"/>
          <w:szCs w:val="20"/>
          <w:lang w:val="sr-Cyrl-CS"/>
        </w:rPr>
        <w:t xml:space="preserve">                                           </w:t>
      </w:r>
      <w:r w:rsidR="00DF686E" w:rsidRPr="007704AB">
        <w:rPr>
          <w:b/>
          <w:i/>
          <w:sz w:val="28"/>
          <w:szCs w:val="28"/>
          <w:u w:val="single"/>
        </w:rPr>
        <w:t>ДРУГ</w:t>
      </w:r>
      <w:r w:rsidR="00204BA7" w:rsidRPr="007704AB">
        <w:rPr>
          <w:b/>
          <w:i/>
          <w:sz w:val="28"/>
          <w:szCs w:val="28"/>
          <w:u w:val="single"/>
        </w:rPr>
        <w:t xml:space="preserve">А  СМЕНА </w:t>
      </w:r>
    </w:p>
    <w:p w:rsidR="00E507C9" w:rsidRPr="007704AB" w:rsidRDefault="00CF45B0" w:rsidP="00E85D9A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jc w:val="both"/>
        <w:rPr>
          <w:b/>
          <w:sz w:val="28"/>
          <w:szCs w:val="28"/>
        </w:rPr>
      </w:pPr>
      <w:r w:rsidRPr="007704AB">
        <w:rPr>
          <w:b/>
          <w:sz w:val="28"/>
          <w:szCs w:val="28"/>
        </w:rPr>
        <w:t xml:space="preserve"> </w:t>
      </w:r>
      <w:r w:rsidR="00E507C9" w:rsidRPr="007704AB">
        <w:rPr>
          <w:b/>
          <w:sz w:val="28"/>
          <w:szCs w:val="28"/>
          <w:lang w:val="sr-Cyrl-CS"/>
        </w:rPr>
        <w:t>1</w:t>
      </w:r>
      <w:r w:rsidR="002723F6" w:rsidRPr="007704AB">
        <w:rPr>
          <w:b/>
          <w:sz w:val="28"/>
          <w:szCs w:val="28"/>
        </w:rPr>
        <w:t>2</w:t>
      </w:r>
      <w:r w:rsidR="002723F6" w:rsidRPr="007704AB">
        <w:rPr>
          <w:b/>
          <w:sz w:val="28"/>
          <w:szCs w:val="28"/>
          <w:vertAlign w:val="superscript"/>
        </w:rPr>
        <w:t>0</w:t>
      </w:r>
      <w:r w:rsidR="00E507C9" w:rsidRPr="007704AB">
        <w:rPr>
          <w:b/>
          <w:sz w:val="28"/>
          <w:szCs w:val="28"/>
          <w:vertAlign w:val="superscript"/>
          <w:lang w:val="sr-Cyrl-CS"/>
        </w:rPr>
        <w:t>0</w:t>
      </w:r>
      <w:r w:rsidR="00E507C9" w:rsidRPr="007704AB">
        <w:rPr>
          <w:b/>
          <w:sz w:val="28"/>
          <w:szCs w:val="28"/>
          <w:lang w:val="sr-Cyrl-CS"/>
        </w:rPr>
        <w:t xml:space="preserve">- </w:t>
      </w:r>
      <w:r w:rsidR="00E507C9" w:rsidRPr="007704AB">
        <w:rPr>
          <w:b/>
          <w:color w:val="000000" w:themeColor="text1"/>
          <w:sz w:val="28"/>
          <w:szCs w:val="28"/>
          <w:lang w:val="sr-Cyrl-CS"/>
        </w:rPr>
        <w:t>12</w:t>
      </w:r>
      <w:r w:rsidR="002723F6" w:rsidRPr="007704AB">
        <w:rPr>
          <w:b/>
          <w:color w:val="000000" w:themeColor="text1"/>
          <w:sz w:val="28"/>
          <w:szCs w:val="28"/>
          <w:vertAlign w:val="superscript"/>
        </w:rPr>
        <w:t>3</w:t>
      </w:r>
      <w:r w:rsidR="00E507C9" w:rsidRPr="007704AB">
        <w:rPr>
          <w:b/>
          <w:color w:val="000000" w:themeColor="text1"/>
          <w:sz w:val="28"/>
          <w:szCs w:val="28"/>
          <w:vertAlign w:val="superscript"/>
          <w:lang w:val="sr-Cyrl-CS"/>
        </w:rPr>
        <w:t>0</w:t>
      </w:r>
      <w:r w:rsidR="00E507C9" w:rsidRPr="007704AB">
        <w:rPr>
          <w:b/>
          <w:sz w:val="28"/>
          <w:szCs w:val="28"/>
          <w:vertAlign w:val="superscript"/>
          <w:lang w:val="sr-Cyrl-CS"/>
        </w:rPr>
        <w:t>-</w:t>
      </w:r>
      <w:r w:rsidR="00E507C9" w:rsidRPr="007704AB">
        <w:rPr>
          <w:b/>
          <w:sz w:val="28"/>
          <w:szCs w:val="28"/>
          <w:vertAlign w:val="superscript"/>
          <w:lang w:val="sr-Latn-CS"/>
        </w:rPr>
        <w:t xml:space="preserve">  </w:t>
      </w:r>
      <w:r w:rsidR="00E507C9" w:rsidRPr="007704AB">
        <w:rPr>
          <w:b/>
          <w:sz w:val="28"/>
          <w:szCs w:val="28"/>
          <w:vertAlign w:val="superscript"/>
          <w:lang w:val="sr-Cyrl-CS"/>
        </w:rPr>
        <w:t xml:space="preserve"> </w:t>
      </w:r>
      <w:r w:rsidR="00E507C9" w:rsidRPr="007704AB">
        <w:rPr>
          <w:b/>
          <w:sz w:val="28"/>
          <w:szCs w:val="28"/>
          <w:lang w:val="sr-Cyrl-CS"/>
        </w:rPr>
        <w:t>одмор 5 минута</w:t>
      </w:r>
    </w:p>
    <w:p w:rsidR="00E507C9" w:rsidRPr="007704AB" w:rsidRDefault="00CF45B0" w:rsidP="00E85D9A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jc w:val="both"/>
        <w:rPr>
          <w:b/>
          <w:color w:val="000000" w:themeColor="text1"/>
          <w:sz w:val="28"/>
          <w:szCs w:val="28"/>
        </w:rPr>
      </w:pPr>
      <w:r w:rsidRPr="007704AB">
        <w:rPr>
          <w:b/>
          <w:color w:val="000000" w:themeColor="text1"/>
          <w:sz w:val="28"/>
          <w:szCs w:val="28"/>
        </w:rPr>
        <w:t xml:space="preserve">  </w:t>
      </w:r>
      <w:r w:rsidR="00E507C9" w:rsidRPr="007704AB">
        <w:rPr>
          <w:b/>
          <w:color w:val="000000" w:themeColor="text1"/>
          <w:sz w:val="28"/>
          <w:szCs w:val="28"/>
          <w:lang w:val="sr-Cyrl-CS"/>
        </w:rPr>
        <w:t>12</w:t>
      </w:r>
      <w:r w:rsidR="002723F6" w:rsidRPr="007704AB">
        <w:rPr>
          <w:b/>
          <w:color w:val="000000" w:themeColor="text1"/>
          <w:sz w:val="28"/>
          <w:szCs w:val="28"/>
          <w:vertAlign w:val="superscript"/>
        </w:rPr>
        <w:t>3</w:t>
      </w:r>
      <w:r w:rsidR="00E507C9" w:rsidRPr="007704AB">
        <w:rPr>
          <w:b/>
          <w:color w:val="000000" w:themeColor="text1"/>
          <w:sz w:val="28"/>
          <w:szCs w:val="28"/>
          <w:vertAlign w:val="superscript"/>
          <w:lang w:val="sr-Cyrl-CS"/>
        </w:rPr>
        <w:t>5</w:t>
      </w:r>
      <w:r w:rsidR="00E507C9" w:rsidRPr="007704AB">
        <w:rPr>
          <w:b/>
          <w:color w:val="000000" w:themeColor="text1"/>
          <w:sz w:val="28"/>
          <w:szCs w:val="28"/>
          <w:lang w:val="sr-Cyrl-CS"/>
        </w:rPr>
        <w:t>- 1</w:t>
      </w:r>
      <w:r w:rsidR="002723F6" w:rsidRPr="007704AB">
        <w:rPr>
          <w:b/>
          <w:color w:val="000000" w:themeColor="text1"/>
          <w:sz w:val="28"/>
          <w:szCs w:val="28"/>
        </w:rPr>
        <w:t>3</w:t>
      </w:r>
      <w:r w:rsidR="002723F6" w:rsidRPr="007704AB">
        <w:rPr>
          <w:b/>
          <w:color w:val="000000" w:themeColor="text1"/>
          <w:sz w:val="28"/>
          <w:szCs w:val="28"/>
          <w:vertAlign w:val="superscript"/>
        </w:rPr>
        <w:t>0</w:t>
      </w:r>
      <w:r w:rsidR="00E507C9" w:rsidRPr="007704AB">
        <w:rPr>
          <w:b/>
          <w:color w:val="000000" w:themeColor="text1"/>
          <w:sz w:val="28"/>
          <w:szCs w:val="28"/>
          <w:vertAlign w:val="superscript"/>
          <w:lang w:val="sr-Cyrl-CS"/>
        </w:rPr>
        <w:t>5-</w:t>
      </w:r>
      <w:r w:rsidR="00E507C9" w:rsidRPr="007704AB">
        <w:rPr>
          <w:b/>
          <w:color w:val="000000" w:themeColor="text1"/>
          <w:sz w:val="28"/>
          <w:szCs w:val="28"/>
          <w:vertAlign w:val="superscript"/>
          <w:lang w:val="sr-Latn-CS"/>
        </w:rPr>
        <w:t xml:space="preserve">  </w:t>
      </w:r>
      <w:r w:rsidR="00E507C9" w:rsidRPr="007704AB">
        <w:rPr>
          <w:b/>
          <w:color w:val="000000" w:themeColor="text1"/>
          <w:sz w:val="28"/>
          <w:szCs w:val="28"/>
          <w:vertAlign w:val="superscript"/>
          <w:lang w:val="sr-Cyrl-CS"/>
        </w:rPr>
        <w:t xml:space="preserve"> </w:t>
      </w:r>
      <w:r w:rsidR="00E507C9" w:rsidRPr="007704AB">
        <w:rPr>
          <w:b/>
          <w:color w:val="000000" w:themeColor="text1"/>
          <w:sz w:val="28"/>
          <w:szCs w:val="28"/>
          <w:vertAlign w:val="superscript"/>
          <w:lang w:val="sr-Latn-CS"/>
        </w:rPr>
        <w:t xml:space="preserve"> </w:t>
      </w:r>
      <w:r w:rsidR="00E507C9" w:rsidRPr="007704AB">
        <w:rPr>
          <w:b/>
          <w:sz w:val="28"/>
          <w:szCs w:val="28"/>
          <w:lang w:val="sr-Cyrl-CS"/>
        </w:rPr>
        <w:t>одмор 15 минута</w:t>
      </w:r>
    </w:p>
    <w:p w:rsidR="00E507C9" w:rsidRPr="007704AB" w:rsidRDefault="00CF45B0" w:rsidP="00E85D9A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jc w:val="both"/>
        <w:rPr>
          <w:b/>
          <w:sz w:val="28"/>
          <w:szCs w:val="28"/>
        </w:rPr>
      </w:pPr>
      <w:r w:rsidRPr="007704AB">
        <w:rPr>
          <w:b/>
          <w:sz w:val="28"/>
          <w:szCs w:val="28"/>
        </w:rPr>
        <w:t xml:space="preserve">  </w:t>
      </w:r>
      <w:r w:rsidR="00E507C9" w:rsidRPr="007704AB">
        <w:rPr>
          <w:b/>
          <w:sz w:val="28"/>
          <w:szCs w:val="28"/>
          <w:lang w:val="sr-Cyrl-CS"/>
        </w:rPr>
        <w:t>1</w:t>
      </w:r>
      <w:r w:rsidR="008A7DC2" w:rsidRPr="007704AB">
        <w:rPr>
          <w:b/>
          <w:sz w:val="28"/>
          <w:szCs w:val="28"/>
        </w:rPr>
        <w:t>3</w:t>
      </w:r>
      <w:r w:rsidR="008A7DC2" w:rsidRPr="007704AB">
        <w:rPr>
          <w:b/>
          <w:sz w:val="28"/>
          <w:szCs w:val="28"/>
          <w:vertAlign w:val="superscript"/>
        </w:rPr>
        <w:t>2</w:t>
      </w:r>
      <w:r w:rsidR="00E507C9" w:rsidRPr="007704AB">
        <w:rPr>
          <w:b/>
          <w:sz w:val="28"/>
          <w:szCs w:val="28"/>
          <w:vertAlign w:val="superscript"/>
          <w:lang w:val="sr-Cyrl-CS"/>
        </w:rPr>
        <w:t>0</w:t>
      </w:r>
      <w:r w:rsidR="00E507C9" w:rsidRPr="007704AB">
        <w:rPr>
          <w:b/>
          <w:sz w:val="28"/>
          <w:szCs w:val="28"/>
          <w:lang w:val="sr-Cyrl-CS"/>
        </w:rPr>
        <w:t>-13</w:t>
      </w:r>
      <w:r w:rsidR="008A7DC2" w:rsidRPr="007704AB">
        <w:rPr>
          <w:b/>
          <w:sz w:val="28"/>
          <w:szCs w:val="28"/>
          <w:vertAlign w:val="superscript"/>
        </w:rPr>
        <w:t>5</w:t>
      </w:r>
      <w:r w:rsidR="00E507C9" w:rsidRPr="007704AB">
        <w:rPr>
          <w:b/>
          <w:sz w:val="28"/>
          <w:szCs w:val="28"/>
          <w:vertAlign w:val="superscript"/>
          <w:lang w:val="sr-Cyrl-CS"/>
        </w:rPr>
        <w:t>0</w:t>
      </w:r>
      <w:r w:rsidR="00E507C9" w:rsidRPr="007704AB">
        <w:rPr>
          <w:b/>
          <w:sz w:val="28"/>
          <w:szCs w:val="28"/>
          <w:vertAlign w:val="superscript"/>
          <w:lang w:val="sr-Latn-CS"/>
        </w:rPr>
        <w:t xml:space="preserve">  </w:t>
      </w:r>
      <w:r w:rsidR="00E507C9" w:rsidRPr="007704AB">
        <w:rPr>
          <w:b/>
          <w:sz w:val="28"/>
          <w:szCs w:val="28"/>
          <w:lang w:val="sr-Cyrl-CS"/>
        </w:rPr>
        <w:t>одмор 5 минута</w:t>
      </w:r>
    </w:p>
    <w:p w:rsidR="00E507C9" w:rsidRPr="007704AB" w:rsidRDefault="00CF45B0" w:rsidP="00E85D9A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jc w:val="both"/>
        <w:rPr>
          <w:b/>
          <w:sz w:val="28"/>
          <w:szCs w:val="28"/>
        </w:rPr>
      </w:pPr>
      <w:r w:rsidRPr="007704AB">
        <w:rPr>
          <w:b/>
          <w:sz w:val="28"/>
          <w:szCs w:val="28"/>
        </w:rPr>
        <w:t xml:space="preserve">  </w:t>
      </w:r>
      <w:r w:rsidR="00E507C9" w:rsidRPr="007704AB">
        <w:rPr>
          <w:b/>
          <w:sz w:val="28"/>
          <w:szCs w:val="28"/>
          <w:lang w:val="sr-Cyrl-CS"/>
        </w:rPr>
        <w:t>13</w:t>
      </w:r>
      <w:r w:rsidR="008A7DC2" w:rsidRPr="007704AB">
        <w:rPr>
          <w:b/>
          <w:sz w:val="28"/>
          <w:szCs w:val="28"/>
          <w:vertAlign w:val="superscript"/>
        </w:rPr>
        <w:t>5</w:t>
      </w:r>
      <w:r w:rsidR="00E507C9" w:rsidRPr="007704AB">
        <w:rPr>
          <w:b/>
          <w:sz w:val="28"/>
          <w:szCs w:val="28"/>
          <w:vertAlign w:val="superscript"/>
          <w:lang w:val="sr-Cyrl-CS"/>
        </w:rPr>
        <w:t>5</w:t>
      </w:r>
      <w:r w:rsidR="00E507C9" w:rsidRPr="007704AB">
        <w:rPr>
          <w:b/>
          <w:sz w:val="28"/>
          <w:szCs w:val="28"/>
          <w:lang w:val="sr-Cyrl-CS"/>
        </w:rPr>
        <w:t>-1</w:t>
      </w:r>
      <w:r w:rsidR="008A7DC2" w:rsidRPr="007704AB">
        <w:rPr>
          <w:b/>
          <w:sz w:val="28"/>
          <w:szCs w:val="28"/>
        </w:rPr>
        <w:t>4</w:t>
      </w:r>
      <w:r w:rsidR="008A7DC2" w:rsidRPr="007704AB">
        <w:rPr>
          <w:b/>
          <w:sz w:val="28"/>
          <w:szCs w:val="28"/>
          <w:vertAlign w:val="superscript"/>
        </w:rPr>
        <w:t>2</w:t>
      </w:r>
      <w:r w:rsidR="00E507C9" w:rsidRPr="007704AB">
        <w:rPr>
          <w:b/>
          <w:sz w:val="28"/>
          <w:szCs w:val="28"/>
          <w:vertAlign w:val="superscript"/>
          <w:lang w:val="sr-Cyrl-CS"/>
        </w:rPr>
        <w:t>5</w:t>
      </w:r>
      <w:r w:rsidR="00E507C9" w:rsidRPr="007704AB">
        <w:rPr>
          <w:b/>
          <w:sz w:val="28"/>
          <w:szCs w:val="28"/>
          <w:lang w:val="sr-Cyrl-CS"/>
        </w:rPr>
        <w:t xml:space="preserve">   одмор 5 минута</w:t>
      </w:r>
    </w:p>
    <w:p w:rsidR="00E507C9" w:rsidRPr="007704AB" w:rsidRDefault="00CF45B0" w:rsidP="00E85D9A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jc w:val="both"/>
        <w:rPr>
          <w:b/>
          <w:sz w:val="28"/>
          <w:szCs w:val="28"/>
        </w:rPr>
      </w:pPr>
      <w:r w:rsidRPr="007704AB">
        <w:rPr>
          <w:b/>
          <w:sz w:val="28"/>
          <w:szCs w:val="28"/>
        </w:rPr>
        <w:t xml:space="preserve">  </w:t>
      </w:r>
      <w:r w:rsidR="00E507C9" w:rsidRPr="007704AB">
        <w:rPr>
          <w:b/>
          <w:sz w:val="28"/>
          <w:szCs w:val="28"/>
          <w:lang w:val="sr-Cyrl-CS"/>
        </w:rPr>
        <w:t>14</w:t>
      </w:r>
      <w:r w:rsidR="008A7DC2" w:rsidRPr="007704AB">
        <w:rPr>
          <w:b/>
          <w:sz w:val="28"/>
          <w:szCs w:val="28"/>
          <w:vertAlign w:val="superscript"/>
        </w:rPr>
        <w:t>3</w:t>
      </w:r>
      <w:r w:rsidR="00E507C9" w:rsidRPr="007704AB">
        <w:rPr>
          <w:b/>
          <w:sz w:val="28"/>
          <w:szCs w:val="28"/>
          <w:vertAlign w:val="superscript"/>
          <w:lang w:val="sr-Cyrl-CS"/>
        </w:rPr>
        <w:t>0</w:t>
      </w:r>
      <w:r w:rsidR="00E507C9" w:rsidRPr="007704AB">
        <w:rPr>
          <w:b/>
          <w:sz w:val="28"/>
          <w:szCs w:val="28"/>
          <w:lang w:val="sr-Cyrl-CS"/>
        </w:rPr>
        <w:t>-1</w:t>
      </w:r>
      <w:r w:rsidR="008A7DC2" w:rsidRPr="007704AB">
        <w:rPr>
          <w:b/>
          <w:sz w:val="28"/>
          <w:szCs w:val="28"/>
        </w:rPr>
        <w:t>5</w:t>
      </w:r>
      <w:r w:rsidR="008A7DC2" w:rsidRPr="007704AB">
        <w:rPr>
          <w:b/>
          <w:sz w:val="28"/>
          <w:szCs w:val="28"/>
          <w:vertAlign w:val="superscript"/>
        </w:rPr>
        <w:t>0</w:t>
      </w:r>
      <w:r w:rsidR="00E507C9" w:rsidRPr="007704AB">
        <w:rPr>
          <w:b/>
          <w:sz w:val="28"/>
          <w:szCs w:val="28"/>
          <w:vertAlign w:val="superscript"/>
          <w:lang w:val="sr-Cyrl-CS"/>
        </w:rPr>
        <w:t>0</w:t>
      </w:r>
      <w:r w:rsidR="00E507C9" w:rsidRPr="007704AB">
        <w:rPr>
          <w:b/>
          <w:sz w:val="28"/>
          <w:szCs w:val="28"/>
          <w:vertAlign w:val="superscript"/>
          <w:lang w:val="sr-Latn-CS"/>
        </w:rPr>
        <w:t xml:space="preserve"> </w:t>
      </w:r>
      <w:r w:rsidR="00E507C9" w:rsidRPr="007704AB">
        <w:rPr>
          <w:b/>
          <w:sz w:val="28"/>
          <w:szCs w:val="28"/>
          <w:vertAlign w:val="superscript"/>
          <w:lang w:val="sr-Cyrl-CS"/>
        </w:rPr>
        <w:t xml:space="preserve">   </w:t>
      </w:r>
      <w:r w:rsidR="00E507C9" w:rsidRPr="007704AB">
        <w:rPr>
          <w:b/>
          <w:sz w:val="28"/>
          <w:szCs w:val="28"/>
          <w:lang w:val="sr-Cyrl-CS"/>
        </w:rPr>
        <w:t>одмор 5 минута</w:t>
      </w:r>
    </w:p>
    <w:p w:rsidR="009D2799" w:rsidRPr="009D2799" w:rsidRDefault="00E507C9" w:rsidP="009D2799">
      <w:pPr>
        <w:pStyle w:val="ListParagraph"/>
        <w:numPr>
          <w:ilvl w:val="0"/>
          <w:numId w:val="2"/>
        </w:numPr>
        <w:spacing w:after="120" w:line="480" w:lineRule="auto"/>
        <w:ind w:left="714" w:hanging="357"/>
        <w:jc w:val="both"/>
        <w:rPr>
          <w:b/>
          <w:sz w:val="28"/>
          <w:szCs w:val="28"/>
        </w:rPr>
      </w:pPr>
      <w:r w:rsidRPr="007704AB">
        <w:rPr>
          <w:b/>
          <w:sz w:val="28"/>
          <w:szCs w:val="28"/>
          <w:lang w:val="sr-Cyrl-CS"/>
        </w:rPr>
        <w:t xml:space="preserve"> 1</w:t>
      </w:r>
      <w:r w:rsidR="008A7DC2" w:rsidRPr="007704AB">
        <w:rPr>
          <w:b/>
          <w:sz w:val="28"/>
          <w:szCs w:val="28"/>
        </w:rPr>
        <w:t>5</w:t>
      </w:r>
      <w:r w:rsidR="008A7DC2" w:rsidRPr="007704AB">
        <w:rPr>
          <w:b/>
          <w:sz w:val="28"/>
          <w:szCs w:val="28"/>
          <w:vertAlign w:val="superscript"/>
        </w:rPr>
        <w:t>0</w:t>
      </w:r>
      <w:r w:rsidRPr="007704AB">
        <w:rPr>
          <w:b/>
          <w:sz w:val="28"/>
          <w:szCs w:val="28"/>
          <w:vertAlign w:val="superscript"/>
          <w:lang w:val="sr-Cyrl-CS"/>
        </w:rPr>
        <w:t xml:space="preserve">5 </w:t>
      </w:r>
      <w:r w:rsidR="008A7DC2" w:rsidRPr="007704AB">
        <w:rPr>
          <w:b/>
          <w:sz w:val="28"/>
          <w:szCs w:val="28"/>
          <w:lang w:val="sr-Cyrl-CS"/>
        </w:rPr>
        <w:t>–</w:t>
      </w:r>
      <w:r w:rsidRPr="007704AB">
        <w:rPr>
          <w:b/>
          <w:sz w:val="28"/>
          <w:szCs w:val="28"/>
          <w:lang w:val="sr-Cyrl-CS"/>
        </w:rPr>
        <w:t xml:space="preserve"> 15</w:t>
      </w:r>
      <w:r w:rsidR="008A7DC2" w:rsidRPr="007704AB">
        <w:rPr>
          <w:b/>
          <w:sz w:val="28"/>
          <w:szCs w:val="28"/>
          <w:vertAlign w:val="superscript"/>
        </w:rPr>
        <w:t>3</w:t>
      </w:r>
      <w:r w:rsidR="007704AB" w:rsidRPr="007704AB">
        <w:rPr>
          <w:b/>
          <w:sz w:val="28"/>
          <w:szCs w:val="28"/>
          <w:vertAlign w:val="superscript"/>
          <w:lang w:val="sr-Cyrl-CS"/>
        </w:rPr>
        <w:t>0</w:t>
      </w:r>
    </w:p>
    <w:p w:rsidR="00204BA7" w:rsidRPr="009D2799" w:rsidRDefault="00204BA7" w:rsidP="009D2799">
      <w:pPr>
        <w:pStyle w:val="ListParagraph"/>
        <w:spacing w:after="120" w:line="480" w:lineRule="auto"/>
        <w:ind w:left="714"/>
        <w:rPr>
          <w:b/>
          <w:sz w:val="28"/>
          <w:szCs w:val="28"/>
        </w:rPr>
      </w:pPr>
      <w:r w:rsidRPr="009D2799">
        <w:rPr>
          <w:b/>
          <w:i/>
          <w:sz w:val="36"/>
          <w:szCs w:val="36"/>
          <w:u w:val="single"/>
        </w:rPr>
        <w:t xml:space="preserve">ПЕТИ   РАЗРЕД   ТРЕЋА    ГРУПА – Учионица    </w:t>
      </w:r>
      <w:r w:rsidR="006939AF" w:rsidRPr="009D2799">
        <w:rPr>
          <w:b/>
          <w:i/>
          <w:sz w:val="36"/>
          <w:szCs w:val="36"/>
          <w:u w:val="single"/>
        </w:rPr>
        <w:t>Математика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425"/>
        <w:gridCol w:w="1985"/>
        <w:gridCol w:w="2042"/>
        <w:gridCol w:w="2353"/>
        <w:gridCol w:w="2126"/>
        <w:gridCol w:w="1984"/>
      </w:tblGrid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042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126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1984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042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353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126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204BA7" w:rsidRPr="008E7EA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 језик</w:t>
            </w:r>
          </w:p>
        </w:tc>
      </w:tr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042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353" w:type="dxa"/>
          </w:tcPr>
          <w:p w:rsidR="00204BA7" w:rsidRPr="00205CE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уски  језик </w:t>
            </w:r>
          </w:p>
        </w:tc>
        <w:tc>
          <w:tcPr>
            <w:tcW w:w="2126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204BA7" w:rsidRPr="00205CEC" w:rsidRDefault="00204BA7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</w:tr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Pr="00205CE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042" w:type="dxa"/>
          </w:tcPr>
          <w:p w:rsidR="00204BA7" w:rsidRPr="00205CE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2353" w:type="dxa"/>
          </w:tcPr>
          <w:p w:rsidR="006B13E8" w:rsidRDefault="00204BA7" w:rsidP="00EA3D1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Српски </w:t>
            </w:r>
            <w:r w:rsidR="006B13E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језик</w:t>
            </w:r>
          </w:p>
          <w:p w:rsidR="00204BA7" w:rsidRPr="00205CEC" w:rsidRDefault="00204BA7" w:rsidP="00EA3D17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1984" w:type="dxa"/>
          </w:tcPr>
          <w:p w:rsidR="00204BA7" w:rsidRPr="00A4379E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глески  језик </w:t>
            </w:r>
          </w:p>
        </w:tc>
      </w:tr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Pr="00205CE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042" w:type="dxa"/>
          </w:tcPr>
          <w:p w:rsidR="009D2799" w:rsidRPr="009D2799" w:rsidRDefault="00204BA7" w:rsidP="00EA3D17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9D2799">
              <w:rPr>
                <w:sz w:val="18"/>
                <w:szCs w:val="18"/>
              </w:rPr>
              <w:t>Техника и технологија</w:t>
            </w:r>
            <w:r w:rsidR="009D2799" w:rsidRPr="009D2799">
              <w:rPr>
                <w:b/>
                <w:i/>
                <w:sz w:val="18"/>
                <w:szCs w:val="18"/>
              </w:rPr>
              <w:t xml:space="preserve"> </w:t>
            </w:r>
          </w:p>
          <w:p w:rsidR="00204BA7" w:rsidRPr="009D2799" w:rsidRDefault="009D2799" w:rsidP="00EA3D17">
            <w:pPr>
              <w:rPr>
                <w:sz w:val="18"/>
                <w:szCs w:val="18"/>
              </w:rPr>
            </w:pPr>
            <w:r w:rsidRPr="009D2799">
              <w:rPr>
                <w:b/>
                <w:i/>
                <w:sz w:val="18"/>
                <w:szCs w:val="18"/>
              </w:rPr>
              <w:t>Драгица Јовановић</w:t>
            </w:r>
          </w:p>
        </w:tc>
        <w:tc>
          <w:tcPr>
            <w:tcW w:w="2353" w:type="dxa"/>
          </w:tcPr>
          <w:p w:rsidR="00204BA7" w:rsidRPr="00A4379E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глески  језик </w:t>
            </w:r>
          </w:p>
        </w:tc>
        <w:tc>
          <w:tcPr>
            <w:tcW w:w="2126" w:type="dxa"/>
          </w:tcPr>
          <w:p w:rsidR="00204BA7" w:rsidRDefault="009D2799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204BA7" w:rsidRPr="008E7EA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овно </w:t>
            </w:r>
          </w:p>
        </w:tc>
      </w:tr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Pr="00205CE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ко </w:t>
            </w:r>
          </w:p>
        </w:tc>
        <w:tc>
          <w:tcPr>
            <w:tcW w:w="2042" w:type="dxa"/>
          </w:tcPr>
          <w:p w:rsidR="009D2799" w:rsidRPr="009D2799" w:rsidRDefault="00204BA7" w:rsidP="00EA3D17">
            <w:pPr>
              <w:rPr>
                <w:b/>
                <w:i/>
                <w:sz w:val="18"/>
                <w:szCs w:val="18"/>
                <w:lang w:val="sr-Cyrl-CS"/>
              </w:rPr>
            </w:pPr>
            <w:r w:rsidRPr="009D2799">
              <w:rPr>
                <w:sz w:val="18"/>
                <w:szCs w:val="18"/>
              </w:rPr>
              <w:t>Техника и технологија</w:t>
            </w:r>
            <w:r w:rsidR="009D2799" w:rsidRPr="009D2799">
              <w:rPr>
                <w:b/>
                <w:i/>
                <w:sz w:val="18"/>
                <w:szCs w:val="18"/>
              </w:rPr>
              <w:t xml:space="preserve"> </w:t>
            </w:r>
          </w:p>
          <w:p w:rsidR="00204BA7" w:rsidRPr="009D2799" w:rsidRDefault="009D2799" w:rsidP="00EA3D17">
            <w:pPr>
              <w:rPr>
                <w:sz w:val="18"/>
                <w:szCs w:val="18"/>
              </w:rPr>
            </w:pPr>
            <w:r w:rsidRPr="009D2799">
              <w:rPr>
                <w:b/>
                <w:i/>
                <w:sz w:val="18"/>
                <w:szCs w:val="18"/>
              </w:rPr>
              <w:t>Драгица Јовановић</w:t>
            </w:r>
          </w:p>
        </w:tc>
        <w:tc>
          <w:tcPr>
            <w:tcW w:w="2353" w:type="dxa"/>
          </w:tcPr>
          <w:p w:rsidR="00204BA7" w:rsidRPr="00A4379E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ичко </w:t>
            </w:r>
          </w:p>
        </w:tc>
        <w:tc>
          <w:tcPr>
            <w:tcW w:w="2126" w:type="dxa"/>
          </w:tcPr>
          <w:p w:rsidR="00204BA7" w:rsidRPr="009D2799" w:rsidRDefault="00204BA7" w:rsidP="00EA3D1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2799">
              <w:rPr>
                <w:sz w:val="20"/>
                <w:szCs w:val="20"/>
              </w:rPr>
              <w:t xml:space="preserve">Музичко </w:t>
            </w:r>
          </w:p>
        </w:tc>
        <w:tc>
          <w:tcPr>
            <w:tcW w:w="1984" w:type="dxa"/>
          </w:tcPr>
          <w:p w:rsidR="00204BA7" w:rsidRPr="008E7EAC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</w:tc>
      </w:tr>
      <w:tr w:rsidR="00204BA7" w:rsidTr="00EA3D17">
        <w:tc>
          <w:tcPr>
            <w:tcW w:w="425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4BA7" w:rsidRDefault="00204BA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204BA7" w:rsidRDefault="00204BA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204BA7" w:rsidRDefault="00204BA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04BA7" w:rsidRDefault="00204BA7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  <w:p w:rsidR="00204BA7" w:rsidRPr="008E7EAC" w:rsidRDefault="00204BA7" w:rsidP="00EA3D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4BA7" w:rsidRDefault="00204BA7" w:rsidP="00EA3D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BA7" w:rsidRPr="007704AB" w:rsidRDefault="00204BA7" w:rsidP="007704AB">
      <w:pPr>
        <w:jc w:val="center"/>
        <w:rPr>
          <w:sz w:val="36"/>
          <w:szCs w:val="36"/>
          <w:lang w:val="sr-Cyrl-CS"/>
        </w:rPr>
      </w:pPr>
      <w:r w:rsidRPr="007704AB">
        <w:rPr>
          <w:b/>
          <w:i/>
          <w:sz w:val="36"/>
          <w:szCs w:val="36"/>
          <w:u w:val="single"/>
        </w:rPr>
        <w:t>ШЕСТИ   РАЗРЕД   ТРЕЋА</w:t>
      </w:r>
      <w:r w:rsidR="006939AF" w:rsidRPr="007704AB">
        <w:rPr>
          <w:b/>
          <w:i/>
          <w:sz w:val="36"/>
          <w:szCs w:val="36"/>
          <w:u w:val="single"/>
        </w:rPr>
        <w:t xml:space="preserve">   ГРУПА – </w:t>
      </w:r>
      <w:r w:rsidR="007704AB">
        <w:rPr>
          <w:b/>
          <w:i/>
          <w:sz w:val="36"/>
          <w:szCs w:val="36"/>
          <w:u w:val="single"/>
        </w:rPr>
        <w:t>Учионица</w:t>
      </w:r>
      <w:r w:rsidR="007704AB">
        <w:rPr>
          <w:b/>
          <w:i/>
          <w:sz w:val="36"/>
          <w:szCs w:val="36"/>
          <w:u w:val="single"/>
          <w:lang w:val="sr-Cyrl-CS"/>
        </w:rPr>
        <w:t xml:space="preserve"> </w:t>
      </w:r>
      <w:r w:rsidR="007704AB" w:rsidRPr="007704AB">
        <w:rPr>
          <w:b/>
          <w:i/>
          <w:sz w:val="36"/>
          <w:szCs w:val="36"/>
          <w:u w:val="single"/>
          <w:lang w:val="sr-Cyrl-CS"/>
        </w:rPr>
        <w:t>С</w:t>
      </w:r>
      <w:r w:rsidR="007704AB">
        <w:rPr>
          <w:b/>
          <w:i/>
          <w:sz w:val="36"/>
          <w:szCs w:val="36"/>
          <w:u w:val="single"/>
          <w:lang w:val="sr-Cyrl-CS"/>
        </w:rPr>
        <w:t>РПС</w:t>
      </w:r>
      <w:r w:rsidR="007704AB" w:rsidRPr="007704AB">
        <w:rPr>
          <w:b/>
          <w:i/>
          <w:sz w:val="36"/>
          <w:szCs w:val="36"/>
          <w:u w:val="single"/>
          <w:lang w:val="sr-Cyrl-CS"/>
        </w:rPr>
        <w:t>КИ ЈЕЗИК</w:t>
      </w:r>
    </w:p>
    <w:tbl>
      <w:tblPr>
        <w:tblStyle w:val="TableGrid"/>
        <w:tblW w:w="11341" w:type="dxa"/>
        <w:tblInd w:w="-743" w:type="dxa"/>
        <w:tblLook w:val="04A0" w:firstRow="1" w:lastRow="0" w:firstColumn="1" w:lastColumn="0" w:noHBand="0" w:noVBand="1"/>
      </w:tblPr>
      <w:tblGrid>
        <w:gridCol w:w="316"/>
        <w:gridCol w:w="2095"/>
        <w:gridCol w:w="2183"/>
        <w:gridCol w:w="2353"/>
        <w:gridCol w:w="1984"/>
        <w:gridCol w:w="2410"/>
      </w:tblGrid>
      <w:tr w:rsidR="00204BA7" w:rsidTr="00E85D9A">
        <w:tc>
          <w:tcPr>
            <w:tcW w:w="316" w:type="dxa"/>
            <w:tcBorders>
              <w:righ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ЉАК</w:t>
            </w:r>
          </w:p>
        </w:tc>
        <w:tc>
          <w:tcPr>
            <w:tcW w:w="2183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РАК</w:t>
            </w:r>
          </w:p>
        </w:tc>
        <w:tc>
          <w:tcPr>
            <w:tcW w:w="2353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984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2410" w:type="dxa"/>
          </w:tcPr>
          <w:p w:rsidR="00204BA7" w:rsidRPr="00205CEC" w:rsidRDefault="00204BA7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АК</w:t>
            </w:r>
          </w:p>
        </w:tc>
      </w:tr>
      <w:tr w:rsidR="00B66D2D" w:rsidTr="00E85D9A">
        <w:tc>
          <w:tcPr>
            <w:tcW w:w="316" w:type="dxa"/>
            <w:tcBorders>
              <w:right w:val="single" w:sz="4" w:space="0" w:color="auto"/>
            </w:tcBorders>
          </w:tcPr>
          <w:p w:rsidR="00B66D2D" w:rsidRPr="00205CEC" w:rsidRDefault="00B66D2D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B66D2D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B66D2D" w:rsidRPr="008E7EAC" w:rsidRDefault="00B66D2D" w:rsidP="00EA3D17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183" w:type="dxa"/>
          </w:tcPr>
          <w:p w:rsidR="00B66D2D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B66D2D" w:rsidRPr="00205CEC" w:rsidRDefault="00B66D2D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353" w:type="dxa"/>
          </w:tcPr>
          <w:p w:rsidR="00B66D2D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B66D2D" w:rsidRPr="00205CEC" w:rsidRDefault="00B66D2D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B66D2D" w:rsidRDefault="00B66D2D" w:rsidP="00BA1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B66D2D" w:rsidRPr="00205CEC" w:rsidRDefault="00B66D2D" w:rsidP="00BA1175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410" w:type="dxa"/>
          </w:tcPr>
          <w:p w:rsidR="00B66D2D" w:rsidRPr="008E7EAC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глески  језик </w:t>
            </w:r>
          </w:p>
        </w:tc>
      </w:tr>
      <w:tr w:rsidR="00B66D2D" w:rsidTr="00E85D9A">
        <w:tc>
          <w:tcPr>
            <w:tcW w:w="316" w:type="dxa"/>
            <w:tcBorders>
              <w:right w:val="single" w:sz="4" w:space="0" w:color="auto"/>
            </w:tcBorders>
          </w:tcPr>
          <w:p w:rsidR="00B66D2D" w:rsidRPr="00205CEC" w:rsidRDefault="00B66D2D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B66D2D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             </w:t>
            </w:r>
          </w:p>
          <w:p w:rsidR="00B66D2D" w:rsidRPr="008E7EAC" w:rsidRDefault="00B66D2D" w:rsidP="00EA3D17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 w:rsidRPr="00205CE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83" w:type="dxa"/>
          </w:tcPr>
          <w:p w:rsidR="00361CA4" w:rsidRDefault="00361CA4" w:rsidP="00361CA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B66D2D" w:rsidRPr="00361CA4" w:rsidRDefault="00361CA4" w:rsidP="00361CA4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361CA4">
              <w:rPr>
                <w:b/>
                <w:i/>
                <w:sz w:val="20"/>
                <w:szCs w:val="20"/>
                <w:lang w:val="sr-Cyrl-CS"/>
              </w:rPr>
              <w:t>Златко Филиповски</w:t>
            </w:r>
          </w:p>
        </w:tc>
        <w:tc>
          <w:tcPr>
            <w:tcW w:w="2353" w:type="dxa"/>
          </w:tcPr>
          <w:p w:rsidR="00B66D2D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B66D2D" w:rsidRPr="00205CEC" w:rsidRDefault="00B66D2D" w:rsidP="00EA3D17">
            <w:pPr>
              <w:rPr>
                <w:b/>
                <w:i/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1984" w:type="dxa"/>
          </w:tcPr>
          <w:p w:rsidR="00B66D2D" w:rsidRPr="000059C6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2410" w:type="dxa"/>
          </w:tcPr>
          <w:p w:rsidR="00B66D2D" w:rsidRPr="008E7EAC" w:rsidRDefault="00B66D2D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ски   језик</w:t>
            </w:r>
          </w:p>
        </w:tc>
      </w:tr>
      <w:tr w:rsidR="002B656B" w:rsidTr="00E85D9A">
        <w:tc>
          <w:tcPr>
            <w:tcW w:w="316" w:type="dxa"/>
            <w:tcBorders>
              <w:right w:val="single" w:sz="4" w:space="0" w:color="auto"/>
            </w:tcBorders>
          </w:tcPr>
          <w:p w:rsidR="002B656B" w:rsidRPr="00205CEC" w:rsidRDefault="002B656B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2B656B" w:rsidRPr="00205CEC" w:rsidRDefault="002B656B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ја </w:t>
            </w:r>
          </w:p>
        </w:tc>
        <w:tc>
          <w:tcPr>
            <w:tcW w:w="2183" w:type="dxa"/>
          </w:tcPr>
          <w:p w:rsidR="00361CA4" w:rsidRDefault="00361CA4" w:rsidP="0036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B656B" w:rsidRPr="008E7EAC" w:rsidRDefault="00361CA4" w:rsidP="00361CA4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Ирена Николић)</w:t>
            </w:r>
          </w:p>
        </w:tc>
        <w:tc>
          <w:tcPr>
            <w:tcW w:w="2353" w:type="dxa"/>
          </w:tcPr>
          <w:p w:rsidR="002B656B" w:rsidRPr="00205CEC" w:rsidRDefault="002B656B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 језик</w:t>
            </w:r>
          </w:p>
        </w:tc>
        <w:tc>
          <w:tcPr>
            <w:tcW w:w="1984" w:type="dxa"/>
          </w:tcPr>
          <w:p w:rsidR="002B656B" w:rsidRDefault="002B656B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  <w:p w:rsidR="002B656B" w:rsidRDefault="002B656B" w:rsidP="00EA3D17">
            <w:pPr>
              <w:rPr>
                <w:sz w:val="20"/>
                <w:szCs w:val="20"/>
              </w:rPr>
            </w:pPr>
            <w:r w:rsidRPr="00205CEC">
              <w:rPr>
                <w:b/>
                <w:i/>
                <w:sz w:val="20"/>
                <w:szCs w:val="20"/>
              </w:rPr>
              <w:t>( Јелена</w:t>
            </w:r>
            <w:r>
              <w:rPr>
                <w:b/>
                <w:i/>
                <w:sz w:val="20"/>
                <w:szCs w:val="20"/>
              </w:rPr>
              <w:t xml:space="preserve"> Ћетковић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85D9A" w:rsidRDefault="002B656B" w:rsidP="00EA3D1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  <w:r w:rsidR="00E85D9A">
              <w:rPr>
                <w:b/>
                <w:i/>
                <w:sz w:val="20"/>
                <w:szCs w:val="20"/>
              </w:rPr>
              <w:t xml:space="preserve"> </w:t>
            </w:r>
          </w:p>
          <w:p w:rsidR="002B656B" w:rsidRPr="00205CEC" w:rsidRDefault="00E85D9A" w:rsidP="00EA3D17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</w:tr>
      <w:tr w:rsidR="00361CA4" w:rsidTr="00E85D9A">
        <w:trPr>
          <w:trHeight w:val="313"/>
        </w:trPr>
        <w:tc>
          <w:tcPr>
            <w:tcW w:w="316" w:type="dxa"/>
            <w:tcBorders>
              <w:right w:val="single" w:sz="4" w:space="0" w:color="auto"/>
            </w:tcBorders>
          </w:tcPr>
          <w:p w:rsidR="00361CA4" w:rsidRPr="00205CEC" w:rsidRDefault="00361CA4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361CA4" w:rsidRPr="00205CEC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2183" w:type="dxa"/>
          </w:tcPr>
          <w:p w:rsidR="00361CA4" w:rsidRPr="00205CEC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уски </w:t>
            </w:r>
          </w:p>
        </w:tc>
        <w:tc>
          <w:tcPr>
            <w:tcW w:w="2353" w:type="dxa"/>
          </w:tcPr>
          <w:p w:rsidR="00361CA4" w:rsidRPr="00A4379E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о</w:t>
            </w:r>
          </w:p>
        </w:tc>
        <w:tc>
          <w:tcPr>
            <w:tcW w:w="1984" w:type="dxa"/>
          </w:tcPr>
          <w:p w:rsidR="00361CA4" w:rsidRPr="00205CEC" w:rsidRDefault="00361CA4" w:rsidP="00BA1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410" w:type="dxa"/>
          </w:tcPr>
          <w:p w:rsidR="00361CA4" w:rsidRDefault="00361CA4" w:rsidP="006B13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361CA4" w:rsidRPr="00361CA4" w:rsidRDefault="00361CA4" w:rsidP="006B13E8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361CA4">
              <w:rPr>
                <w:b/>
                <w:i/>
                <w:sz w:val="20"/>
                <w:szCs w:val="20"/>
                <w:lang w:val="sr-Cyrl-CS"/>
              </w:rPr>
              <w:t>Златко Филиповски</w:t>
            </w:r>
          </w:p>
        </w:tc>
      </w:tr>
      <w:tr w:rsidR="00361CA4" w:rsidTr="00E85D9A">
        <w:tc>
          <w:tcPr>
            <w:tcW w:w="316" w:type="dxa"/>
            <w:tcBorders>
              <w:right w:val="single" w:sz="4" w:space="0" w:color="auto"/>
            </w:tcBorders>
          </w:tcPr>
          <w:p w:rsidR="00361CA4" w:rsidRPr="00205CEC" w:rsidRDefault="00361CA4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361CA4" w:rsidRPr="00205CEC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ја </w:t>
            </w:r>
          </w:p>
        </w:tc>
        <w:tc>
          <w:tcPr>
            <w:tcW w:w="2183" w:type="dxa"/>
          </w:tcPr>
          <w:p w:rsidR="00361CA4" w:rsidRPr="00205CEC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ја </w:t>
            </w:r>
          </w:p>
        </w:tc>
        <w:tc>
          <w:tcPr>
            <w:tcW w:w="2353" w:type="dxa"/>
          </w:tcPr>
          <w:p w:rsidR="00361CA4" w:rsidRPr="008E7EAC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1984" w:type="dxa"/>
          </w:tcPr>
          <w:p w:rsidR="00361CA4" w:rsidRPr="00A4379E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</w:t>
            </w:r>
          </w:p>
        </w:tc>
        <w:tc>
          <w:tcPr>
            <w:tcW w:w="2410" w:type="dxa"/>
          </w:tcPr>
          <w:p w:rsidR="00361CA4" w:rsidRDefault="00361CA4" w:rsidP="006B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  <w:p w:rsidR="00361CA4" w:rsidRPr="00205CEC" w:rsidRDefault="00361CA4" w:rsidP="006B13E8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агица Јовановић</w:t>
            </w:r>
          </w:p>
        </w:tc>
      </w:tr>
      <w:tr w:rsidR="00361CA4" w:rsidTr="00E85D9A">
        <w:tc>
          <w:tcPr>
            <w:tcW w:w="316" w:type="dxa"/>
            <w:tcBorders>
              <w:right w:val="single" w:sz="4" w:space="0" w:color="auto"/>
            </w:tcBorders>
          </w:tcPr>
          <w:p w:rsidR="00361CA4" w:rsidRPr="00205CEC" w:rsidRDefault="00361CA4" w:rsidP="00EA3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361CA4" w:rsidRDefault="00361CA4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361CA4" w:rsidRDefault="00361CA4" w:rsidP="00EA3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361CA4" w:rsidRDefault="00361CA4" w:rsidP="00EA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361CA4" w:rsidRPr="008E7EAC" w:rsidRDefault="00361CA4" w:rsidP="00EA3D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61CA4" w:rsidRDefault="00361CA4" w:rsidP="00CF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о</w:t>
            </w:r>
          </w:p>
          <w:p w:rsidR="00361CA4" w:rsidRPr="000059C6" w:rsidRDefault="00361CA4" w:rsidP="00CF3B4B">
            <w:pPr>
              <w:rPr>
                <w:sz w:val="20"/>
                <w:szCs w:val="20"/>
              </w:rPr>
            </w:pPr>
          </w:p>
        </w:tc>
      </w:tr>
    </w:tbl>
    <w:p w:rsidR="00E85D9A" w:rsidRPr="007704AB" w:rsidRDefault="00E85D9A" w:rsidP="00204BA7">
      <w:pPr>
        <w:rPr>
          <w:b/>
          <w:szCs w:val="24"/>
          <w:lang w:val="sr-Cyrl-CS"/>
        </w:rPr>
      </w:pPr>
    </w:p>
    <w:p w:rsidR="00204BA7" w:rsidRPr="007704AB" w:rsidRDefault="00204BA7" w:rsidP="007704AB">
      <w:pPr>
        <w:jc w:val="center"/>
        <w:rPr>
          <w:b/>
          <w:i/>
          <w:sz w:val="36"/>
          <w:szCs w:val="36"/>
          <w:u w:val="single"/>
        </w:rPr>
      </w:pPr>
      <w:r w:rsidRPr="007704AB">
        <w:rPr>
          <w:b/>
          <w:i/>
          <w:sz w:val="36"/>
          <w:szCs w:val="36"/>
          <w:u w:val="single"/>
        </w:rPr>
        <w:t>СЕДМИ    РАЗРЕД   ТРЕЋА    ГРУПА –  Учионица</w:t>
      </w:r>
      <w:r w:rsidR="0093220F" w:rsidRPr="007704AB">
        <w:rPr>
          <w:b/>
          <w:i/>
          <w:sz w:val="36"/>
          <w:szCs w:val="36"/>
          <w:u w:val="single"/>
        </w:rPr>
        <w:t xml:space="preserve">   </w:t>
      </w:r>
      <w:r w:rsidR="007704AB" w:rsidRPr="007704AB">
        <w:rPr>
          <w:b/>
          <w:i/>
          <w:sz w:val="36"/>
          <w:szCs w:val="36"/>
          <w:u w:val="single"/>
        </w:rPr>
        <w:t>ФРАНЦУСКОГ  ЈЕЗИКА</w:t>
      </w:r>
    </w:p>
    <w:p w:rsidR="00204BA7" w:rsidRDefault="00204BA7" w:rsidP="00204BA7">
      <w:pPr>
        <w:jc w:val="center"/>
        <w:rPr>
          <w:sz w:val="20"/>
          <w:szCs w:val="20"/>
        </w:rPr>
      </w:pPr>
    </w:p>
    <w:tbl>
      <w:tblPr>
        <w:tblStyle w:val="TableGrid"/>
        <w:tblW w:w="11341" w:type="dxa"/>
        <w:tblInd w:w="-743" w:type="dxa"/>
        <w:tblLook w:val="04A0" w:firstRow="1" w:lastRow="0" w:firstColumn="1" w:lastColumn="0" w:noHBand="0" w:noVBand="1"/>
      </w:tblPr>
      <w:tblGrid>
        <w:gridCol w:w="326"/>
        <w:gridCol w:w="2234"/>
        <w:gridCol w:w="2125"/>
        <w:gridCol w:w="2124"/>
        <w:gridCol w:w="2266"/>
        <w:gridCol w:w="2266"/>
      </w:tblGrid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ПОНЕДЕЉАК</w:t>
            </w:r>
          </w:p>
        </w:tc>
        <w:tc>
          <w:tcPr>
            <w:tcW w:w="2127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УТОРАК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СРЕДА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 xml:space="preserve">ЧЕТВРТАК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ПЕТАК</w:t>
            </w:r>
          </w:p>
        </w:tc>
      </w:tr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204BA7" w:rsidRPr="00FE0BED" w:rsidRDefault="00204BA7" w:rsidP="00EA3D17">
            <w:pPr>
              <w:rPr>
                <w:b/>
                <w:i/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 xml:space="preserve">Гвозден Јовановић </w:t>
            </w:r>
          </w:p>
        </w:tc>
        <w:tc>
          <w:tcPr>
            <w:tcW w:w="2127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(Златко</w:t>
            </w:r>
            <w:r w:rsidR="00FE0BED">
              <w:rPr>
                <w:b/>
                <w:i/>
                <w:sz w:val="22"/>
                <w:lang w:val="sr-Cyrl-CS"/>
              </w:rPr>
              <w:t xml:space="preserve"> </w:t>
            </w:r>
            <w:r w:rsidRPr="007704AB">
              <w:rPr>
                <w:b/>
                <w:i/>
                <w:sz w:val="22"/>
              </w:rPr>
              <w:t xml:space="preserve">Филиповски) 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Француски   језик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(Златко Филиповски )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( Гвозден Јовановић ) </w:t>
            </w:r>
          </w:p>
        </w:tc>
      </w:tr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204BA7" w:rsidRPr="00FE0BED" w:rsidRDefault="00204BA7" w:rsidP="00FE0BED">
            <w:pPr>
              <w:rPr>
                <w:b/>
                <w:i/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 xml:space="preserve"> </w:t>
            </w:r>
            <w:r w:rsidR="00FE0BED" w:rsidRPr="007704AB">
              <w:rPr>
                <w:b/>
                <w:i/>
                <w:sz w:val="22"/>
              </w:rPr>
              <w:t>Златко</w:t>
            </w:r>
            <w:r w:rsidR="00FE0BED">
              <w:rPr>
                <w:b/>
                <w:i/>
                <w:sz w:val="22"/>
                <w:lang w:val="sr-Cyrl-CS"/>
              </w:rPr>
              <w:t xml:space="preserve"> </w:t>
            </w:r>
            <w:r w:rsidR="00FE0BED" w:rsidRPr="007704AB">
              <w:rPr>
                <w:b/>
                <w:i/>
                <w:sz w:val="22"/>
              </w:rPr>
              <w:t>Филиповски</w:t>
            </w:r>
          </w:p>
        </w:tc>
        <w:tc>
          <w:tcPr>
            <w:tcW w:w="2127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( Гвозден Јовановић )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Географија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Биологија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(Златко Филиповски ) </w:t>
            </w:r>
          </w:p>
        </w:tc>
      </w:tr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2127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Биологија 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Историја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Историја </w:t>
            </w:r>
          </w:p>
          <w:p w:rsidR="00204BA7" w:rsidRPr="007704AB" w:rsidRDefault="00204BA7" w:rsidP="00EA3D17">
            <w:pPr>
              <w:rPr>
                <w:sz w:val="22"/>
              </w:rPr>
            </w:pPr>
          </w:p>
        </w:tc>
      </w:tr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Техника и </w:t>
            </w:r>
          </w:p>
          <w:p w:rsidR="00E85D9A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технологија</w:t>
            </w:r>
            <w:r w:rsidR="00E85D9A" w:rsidRPr="007704AB">
              <w:rPr>
                <w:b/>
                <w:i/>
                <w:sz w:val="22"/>
              </w:rPr>
              <w:t xml:space="preserve"> </w:t>
            </w:r>
          </w:p>
          <w:p w:rsidR="00204BA7" w:rsidRPr="007704AB" w:rsidRDefault="00E85D9A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Драгица Јовановић</w:t>
            </w:r>
          </w:p>
        </w:tc>
        <w:tc>
          <w:tcPr>
            <w:tcW w:w="2127" w:type="dxa"/>
          </w:tcPr>
          <w:p w:rsidR="00CB0979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 xml:space="preserve">Физика </w:t>
            </w:r>
          </w:p>
          <w:p w:rsidR="00204BA7" w:rsidRPr="007704AB" w:rsidRDefault="00CB0979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Златко Филиповски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204BA7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( Гвозден Јовановић )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Енглески  језик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Француски   језик </w:t>
            </w:r>
          </w:p>
        </w:tc>
      </w:tr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Техника и </w:t>
            </w:r>
          </w:p>
          <w:p w:rsidR="00E85D9A" w:rsidRPr="007704AB" w:rsidRDefault="00E85D9A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Т</w:t>
            </w:r>
            <w:r w:rsidR="00204BA7" w:rsidRPr="007704AB">
              <w:rPr>
                <w:sz w:val="22"/>
              </w:rPr>
              <w:t>ехнологија</w:t>
            </w:r>
          </w:p>
          <w:p w:rsidR="00E85D9A" w:rsidRPr="007704AB" w:rsidRDefault="00E85D9A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Драгица Јовановић</w:t>
            </w:r>
          </w:p>
        </w:tc>
        <w:tc>
          <w:tcPr>
            <w:tcW w:w="2127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Енглески  језик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Физичко </w:t>
            </w:r>
          </w:p>
        </w:tc>
        <w:tc>
          <w:tcPr>
            <w:tcW w:w="2268" w:type="dxa"/>
          </w:tcPr>
          <w:p w:rsidR="00CB0979" w:rsidRPr="007704AB" w:rsidRDefault="00204BA7" w:rsidP="00EA3D17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Физика</w:t>
            </w:r>
          </w:p>
          <w:p w:rsidR="00204BA7" w:rsidRPr="007704AB" w:rsidRDefault="00CB0979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Златко Филиповски</w:t>
            </w:r>
            <w:r w:rsidR="00204BA7" w:rsidRPr="007704AB">
              <w:rPr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Географија</w:t>
            </w:r>
          </w:p>
          <w:p w:rsidR="00204BA7" w:rsidRPr="007704AB" w:rsidRDefault="00204BA7" w:rsidP="00EA3D17">
            <w:pPr>
              <w:rPr>
                <w:sz w:val="22"/>
              </w:rPr>
            </w:pPr>
          </w:p>
        </w:tc>
      </w:tr>
      <w:tr w:rsidR="00204BA7" w:rsidRPr="007704AB" w:rsidTr="00EA3D17">
        <w:tc>
          <w:tcPr>
            <w:tcW w:w="316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6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Информатика</w:t>
            </w:r>
          </w:p>
        </w:tc>
        <w:tc>
          <w:tcPr>
            <w:tcW w:w="2127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Физичко</w:t>
            </w:r>
          </w:p>
        </w:tc>
        <w:tc>
          <w:tcPr>
            <w:tcW w:w="2126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Ликовно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узичко </w:t>
            </w:r>
          </w:p>
        </w:tc>
        <w:tc>
          <w:tcPr>
            <w:tcW w:w="2268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</w:p>
          <w:p w:rsidR="00204BA7" w:rsidRPr="007704AB" w:rsidRDefault="00204BA7" w:rsidP="00EA3D17">
            <w:pPr>
              <w:jc w:val="center"/>
              <w:rPr>
                <w:sz w:val="22"/>
              </w:rPr>
            </w:pPr>
          </w:p>
        </w:tc>
      </w:tr>
    </w:tbl>
    <w:p w:rsidR="00204BA7" w:rsidRPr="007704AB" w:rsidRDefault="00204BA7" w:rsidP="00204BA7">
      <w:pPr>
        <w:jc w:val="center"/>
        <w:rPr>
          <w:sz w:val="22"/>
        </w:rPr>
      </w:pPr>
    </w:p>
    <w:p w:rsidR="00204BA7" w:rsidRPr="007704AB" w:rsidRDefault="000409D2" w:rsidP="007704AB">
      <w:pPr>
        <w:jc w:val="center"/>
        <w:rPr>
          <w:b/>
          <w:i/>
          <w:sz w:val="36"/>
          <w:szCs w:val="36"/>
          <w:u w:val="single"/>
          <w:lang w:val="sr-Cyrl-CS"/>
        </w:rPr>
      </w:pPr>
      <w:r>
        <w:rPr>
          <w:b/>
          <w:i/>
          <w:sz w:val="36"/>
          <w:szCs w:val="36"/>
          <w:u w:val="single"/>
        </w:rPr>
        <w:t xml:space="preserve">ОСМИ  РАЗРЕД  ТРЕЋА  </w:t>
      </w:r>
      <w:r w:rsidR="00204BA7" w:rsidRPr="007704AB">
        <w:rPr>
          <w:b/>
          <w:i/>
          <w:sz w:val="36"/>
          <w:szCs w:val="36"/>
          <w:u w:val="single"/>
        </w:rPr>
        <w:t xml:space="preserve"> ГРУПА –  Учионица </w:t>
      </w:r>
      <w:r w:rsidR="007704AB" w:rsidRPr="007704AB">
        <w:rPr>
          <w:b/>
          <w:i/>
          <w:sz w:val="36"/>
          <w:szCs w:val="36"/>
          <w:u w:val="single"/>
        </w:rPr>
        <w:t xml:space="preserve">  </w:t>
      </w:r>
      <w:r w:rsidR="007704AB">
        <w:rPr>
          <w:b/>
          <w:i/>
          <w:sz w:val="36"/>
          <w:szCs w:val="36"/>
          <w:u w:val="single"/>
          <w:lang w:val="sr-Cyrl-CS"/>
        </w:rPr>
        <w:t>ЕНГЛЕСКИ</w:t>
      </w:r>
      <w:r>
        <w:rPr>
          <w:b/>
          <w:i/>
          <w:sz w:val="36"/>
          <w:szCs w:val="36"/>
          <w:u w:val="single"/>
          <w:lang w:val="sr-Latn-CS"/>
        </w:rPr>
        <w:t xml:space="preserve"> </w:t>
      </w:r>
      <w:r w:rsidR="007704AB">
        <w:rPr>
          <w:b/>
          <w:i/>
          <w:sz w:val="36"/>
          <w:szCs w:val="36"/>
          <w:u w:val="single"/>
          <w:lang w:val="sr-Cyrl-CS"/>
        </w:rPr>
        <w:t xml:space="preserve"> ЈЕЗИК</w:t>
      </w:r>
    </w:p>
    <w:p w:rsidR="00204BA7" w:rsidRPr="007704AB" w:rsidRDefault="00204BA7" w:rsidP="00204BA7">
      <w:pPr>
        <w:jc w:val="center"/>
        <w:rPr>
          <w:sz w:val="22"/>
        </w:rPr>
      </w:pP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424"/>
        <w:gridCol w:w="2408"/>
        <w:gridCol w:w="2271"/>
        <w:gridCol w:w="1989"/>
        <w:gridCol w:w="2266"/>
        <w:gridCol w:w="2266"/>
      </w:tblGrid>
      <w:tr w:rsidR="00204BA7" w:rsidRPr="007704AB" w:rsidTr="007704AB">
        <w:trPr>
          <w:trHeight w:val="64"/>
        </w:trPr>
        <w:tc>
          <w:tcPr>
            <w:tcW w:w="424" w:type="dxa"/>
            <w:tcBorders>
              <w:righ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ПОНЕДЕЉАК</w:t>
            </w:r>
          </w:p>
        </w:tc>
        <w:tc>
          <w:tcPr>
            <w:tcW w:w="2271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УТОРАК</w:t>
            </w:r>
          </w:p>
        </w:tc>
        <w:tc>
          <w:tcPr>
            <w:tcW w:w="1989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СРЕДА</w:t>
            </w:r>
          </w:p>
        </w:tc>
        <w:tc>
          <w:tcPr>
            <w:tcW w:w="2266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 xml:space="preserve">ЧЕТВРТАК </w:t>
            </w:r>
          </w:p>
        </w:tc>
        <w:tc>
          <w:tcPr>
            <w:tcW w:w="2266" w:type="dxa"/>
          </w:tcPr>
          <w:p w:rsidR="00204BA7" w:rsidRPr="007704AB" w:rsidRDefault="00204BA7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ПЕТАК</w:t>
            </w:r>
          </w:p>
        </w:tc>
      </w:tr>
      <w:tr w:rsidR="00CF3B4B" w:rsidRPr="007704AB" w:rsidTr="00EA3D17">
        <w:tc>
          <w:tcPr>
            <w:tcW w:w="424" w:type="dxa"/>
            <w:tcBorders>
              <w:right w:val="single" w:sz="4" w:space="0" w:color="auto"/>
            </w:tcBorders>
          </w:tcPr>
          <w:p w:rsidR="00CF3B4B" w:rsidRPr="007704AB" w:rsidRDefault="00CF3B4B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CF3B4B" w:rsidRPr="007704AB" w:rsidRDefault="00CF3B4B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Јасмина  Миленковић  </w:t>
            </w:r>
          </w:p>
        </w:tc>
        <w:tc>
          <w:tcPr>
            <w:tcW w:w="2271" w:type="dxa"/>
          </w:tcPr>
          <w:p w:rsidR="00CF3B4B" w:rsidRPr="007704AB" w:rsidRDefault="00CF3B4B" w:rsidP="006A1B5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</w:t>
            </w:r>
            <w:r w:rsidR="00931C1D" w:rsidRPr="007704AB">
              <w:rPr>
                <w:sz w:val="22"/>
              </w:rPr>
              <w:t>Географија</w:t>
            </w:r>
          </w:p>
        </w:tc>
        <w:tc>
          <w:tcPr>
            <w:tcW w:w="1989" w:type="dxa"/>
          </w:tcPr>
          <w:p w:rsidR="00931C1D" w:rsidRPr="007704AB" w:rsidRDefault="00931C1D" w:rsidP="00931C1D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CF3B4B" w:rsidRPr="007704AB" w:rsidRDefault="00931C1D" w:rsidP="00931C1D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CF3B4B" w:rsidRPr="007704AB" w:rsidRDefault="00CF3B4B" w:rsidP="007916F3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Јелена Ћетковић</w:t>
            </w:r>
          </w:p>
        </w:tc>
      </w:tr>
      <w:tr w:rsidR="00CF3B4B" w:rsidRPr="007704AB" w:rsidTr="00EA3D17">
        <w:tc>
          <w:tcPr>
            <w:tcW w:w="424" w:type="dxa"/>
            <w:tcBorders>
              <w:right w:val="single" w:sz="4" w:space="0" w:color="auto"/>
            </w:tcBorders>
          </w:tcPr>
          <w:p w:rsidR="00CF3B4B" w:rsidRPr="007704AB" w:rsidRDefault="00CF3B4B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CF3B4B" w:rsidRPr="007704AB" w:rsidRDefault="00CF3B4B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Јелена Ћетковић</w:t>
            </w:r>
          </w:p>
        </w:tc>
        <w:tc>
          <w:tcPr>
            <w:tcW w:w="2271" w:type="dxa"/>
          </w:tcPr>
          <w:p w:rsidR="00CF3B4B" w:rsidRPr="007704AB" w:rsidRDefault="00CF3B4B" w:rsidP="00EA3D17">
            <w:pPr>
              <w:rPr>
                <w:sz w:val="22"/>
                <w:lang w:val="sr-Cyrl-CS"/>
              </w:rPr>
            </w:pPr>
            <w:r w:rsidRPr="007704AB">
              <w:rPr>
                <w:sz w:val="22"/>
              </w:rPr>
              <w:t>Биологија</w:t>
            </w:r>
          </w:p>
        </w:tc>
        <w:tc>
          <w:tcPr>
            <w:tcW w:w="1989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CF3B4B" w:rsidRPr="007704AB" w:rsidRDefault="00CF3B4B" w:rsidP="007916F3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Јелена Ћетковић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Јасмина  Миленковић 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CF3B4B" w:rsidRPr="007704AB" w:rsidRDefault="00CF3B4B" w:rsidP="00EA3D17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</w:tr>
      <w:tr w:rsidR="00CF3B4B" w:rsidRPr="007704AB" w:rsidTr="00EA3D17">
        <w:tc>
          <w:tcPr>
            <w:tcW w:w="424" w:type="dxa"/>
            <w:tcBorders>
              <w:right w:val="single" w:sz="4" w:space="0" w:color="auto"/>
            </w:tcBorders>
          </w:tcPr>
          <w:p w:rsidR="00CF3B4B" w:rsidRPr="007704AB" w:rsidRDefault="00CF3B4B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Техника и </w:t>
            </w:r>
          </w:p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технологија </w:t>
            </w:r>
          </w:p>
          <w:p w:rsidR="00E85D9A" w:rsidRPr="007704AB" w:rsidRDefault="00E85D9A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Драгица Јовановић</w:t>
            </w:r>
          </w:p>
        </w:tc>
        <w:tc>
          <w:tcPr>
            <w:tcW w:w="2271" w:type="dxa"/>
          </w:tcPr>
          <w:p w:rsidR="00CF3B4B" w:rsidRPr="007704AB" w:rsidRDefault="00CF3B4B" w:rsidP="006A1B57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CF3B4B" w:rsidRPr="007704AB" w:rsidRDefault="00CF3B4B" w:rsidP="006A1B57">
            <w:pPr>
              <w:rPr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 xml:space="preserve"> Јелена Ћетковић</w:t>
            </w:r>
          </w:p>
        </w:tc>
        <w:tc>
          <w:tcPr>
            <w:tcW w:w="1989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Француски  језик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Енглески  језик 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Француски   језик </w:t>
            </w:r>
          </w:p>
        </w:tc>
      </w:tr>
      <w:tr w:rsidR="00CF3B4B" w:rsidRPr="007704AB" w:rsidTr="00EA3D17">
        <w:tc>
          <w:tcPr>
            <w:tcW w:w="424" w:type="dxa"/>
            <w:tcBorders>
              <w:right w:val="single" w:sz="4" w:space="0" w:color="auto"/>
            </w:tcBorders>
          </w:tcPr>
          <w:p w:rsidR="00CF3B4B" w:rsidRPr="007704AB" w:rsidRDefault="00CF3B4B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Техника и </w:t>
            </w:r>
          </w:p>
          <w:p w:rsidR="00CF3B4B" w:rsidRPr="007704AB" w:rsidRDefault="00E85D9A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Т</w:t>
            </w:r>
            <w:r w:rsidR="00CF3B4B" w:rsidRPr="007704AB">
              <w:rPr>
                <w:sz w:val="22"/>
              </w:rPr>
              <w:t>ехнологија</w:t>
            </w:r>
          </w:p>
          <w:p w:rsidR="00E85D9A" w:rsidRPr="007704AB" w:rsidRDefault="00E85D9A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Драгица Јовановић</w:t>
            </w:r>
          </w:p>
        </w:tc>
        <w:tc>
          <w:tcPr>
            <w:tcW w:w="2271" w:type="dxa"/>
          </w:tcPr>
          <w:p w:rsidR="00CB0979" w:rsidRPr="007704AB" w:rsidRDefault="00CF3B4B" w:rsidP="00CB0979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Физика</w:t>
            </w:r>
          </w:p>
          <w:p w:rsidR="00CF3B4B" w:rsidRPr="007704AB" w:rsidRDefault="00CB0979" w:rsidP="00CB0979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  <w:tc>
          <w:tcPr>
            <w:tcW w:w="1989" w:type="dxa"/>
          </w:tcPr>
          <w:p w:rsidR="00CF3B4B" w:rsidRPr="007704AB" w:rsidRDefault="00CF3B4B" w:rsidP="00EA3D17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Историја</w:t>
            </w:r>
          </w:p>
        </w:tc>
        <w:tc>
          <w:tcPr>
            <w:tcW w:w="2266" w:type="dxa"/>
          </w:tcPr>
          <w:p w:rsidR="00CB0979" w:rsidRPr="007704AB" w:rsidRDefault="00CF3B4B" w:rsidP="00EA3D17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Физика</w:t>
            </w:r>
            <w:r w:rsidR="00CB0979" w:rsidRPr="007704AB">
              <w:rPr>
                <w:b/>
                <w:i/>
                <w:sz w:val="22"/>
              </w:rPr>
              <w:t xml:space="preserve"> </w:t>
            </w:r>
          </w:p>
          <w:p w:rsidR="00CF3B4B" w:rsidRPr="007704AB" w:rsidRDefault="00CB0979" w:rsidP="00EA3D17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Географија</w:t>
            </w:r>
          </w:p>
          <w:p w:rsidR="00CF3B4B" w:rsidRPr="007704AB" w:rsidRDefault="00CF3B4B" w:rsidP="00EA3D17">
            <w:pPr>
              <w:rPr>
                <w:sz w:val="22"/>
              </w:rPr>
            </w:pPr>
          </w:p>
        </w:tc>
      </w:tr>
      <w:tr w:rsidR="00CF3B4B" w:rsidRPr="007704AB" w:rsidTr="00EA3D17">
        <w:tc>
          <w:tcPr>
            <w:tcW w:w="424" w:type="dxa"/>
            <w:tcBorders>
              <w:right w:val="single" w:sz="4" w:space="0" w:color="auto"/>
            </w:tcBorders>
          </w:tcPr>
          <w:p w:rsidR="00CF3B4B" w:rsidRPr="007704AB" w:rsidRDefault="00CF3B4B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2271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Физичко </w:t>
            </w:r>
          </w:p>
        </w:tc>
        <w:tc>
          <w:tcPr>
            <w:tcW w:w="1989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Енглески  језик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 Биологија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Историја </w:t>
            </w:r>
          </w:p>
          <w:p w:rsidR="00CF3B4B" w:rsidRPr="007704AB" w:rsidRDefault="00CF3B4B" w:rsidP="00EA3D17">
            <w:pPr>
              <w:rPr>
                <w:sz w:val="22"/>
              </w:rPr>
            </w:pPr>
          </w:p>
        </w:tc>
      </w:tr>
      <w:tr w:rsidR="00CF3B4B" w:rsidRPr="007704AB" w:rsidTr="00EA3D17">
        <w:tc>
          <w:tcPr>
            <w:tcW w:w="424" w:type="dxa"/>
            <w:tcBorders>
              <w:right w:val="single" w:sz="4" w:space="0" w:color="auto"/>
            </w:tcBorders>
          </w:tcPr>
          <w:p w:rsidR="00CF3B4B" w:rsidRPr="007704AB" w:rsidRDefault="00CF3B4B" w:rsidP="00EA3D17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Физичко</w:t>
            </w:r>
          </w:p>
        </w:tc>
        <w:tc>
          <w:tcPr>
            <w:tcW w:w="2271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>Ликовно</w:t>
            </w:r>
          </w:p>
        </w:tc>
        <w:tc>
          <w:tcPr>
            <w:tcW w:w="1989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узичко </w:t>
            </w: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</w:p>
        </w:tc>
        <w:tc>
          <w:tcPr>
            <w:tcW w:w="2266" w:type="dxa"/>
          </w:tcPr>
          <w:p w:rsidR="00CF3B4B" w:rsidRPr="007704AB" w:rsidRDefault="00CF3B4B" w:rsidP="00EA3D17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Информатика </w:t>
            </w:r>
          </w:p>
          <w:p w:rsidR="00CF3B4B" w:rsidRPr="007704AB" w:rsidRDefault="00CF3B4B" w:rsidP="00EA3D17">
            <w:pPr>
              <w:rPr>
                <w:sz w:val="22"/>
              </w:rPr>
            </w:pPr>
          </w:p>
        </w:tc>
      </w:tr>
    </w:tbl>
    <w:p w:rsidR="00204BA7" w:rsidRDefault="00204BA7" w:rsidP="00204BA7">
      <w:pPr>
        <w:jc w:val="center"/>
        <w:rPr>
          <w:sz w:val="20"/>
          <w:szCs w:val="20"/>
        </w:rPr>
      </w:pPr>
    </w:p>
    <w:p w:rsidR="00204BA7" w:rsidRPr="007704AB" w:rsidRDefault="00204BA7" w:rsidP="007704AB">
      <w:pPr>
        <w:rPr>
          <w:sz w:val="20"/>
          <w:szCs w:val="20"/>
          <w:lang w:val="sr-Cyrl-CS"/>
        </w:rPr>
      </w:pPr>
    </w:p>
    <w:p w:rsidR="00204BA7" w:rsidRPr="007704AB" w:rsidRDefault="00204BA7" w:rsidP="007704AB">
      <w:pPr>
        <w:rPr>
          <w:sz w:val="22"/>
          <w:lang w:val="sr-Cyrl-CS"/>
        </w:rPr>
      </w:pPr>
    </w:p>
    <w:p w:rsidR="007704AB" w:rsidRDefault="007704AB" w:rsidP="007704AB">
      <w:pPr>
        <w:jc w:val="center"/>
        <w:rPr>
          <w:b/>
          <w:i/>
          <w:sz w:val="36"/>
          <w:szCs w:val="36"/>
          <w:u w:val="single"/>
          <w:lang w:val="sr-Cyrl-CS"/>
        </w:rPr>
      </w:pPr>
      <w:r>
        <w:rPr>
          <w:b/>
          <w:i/>
          <w:sz w:val="36"/>
          <w:szCs w:val="36"/>
          <w:u w:val="single"/>
        </w:rPr>
        <w:t>СЕДМИ</w:t>
      </w:r>
      <w:r>
        <w:rPr>
          <w:b/>
          <w:i/>
          <w:sz w:val="36"/>
          <w:szCs w:val="36"/>
          <w:u w:val="single"/>
          <w:lang w:val="sr-Cyrl-CS"/>
        </w:rPr>
        <w:t xml:space="preserve"> </w:t>
      </w:r>
      <w:r>
        <w:rPr>
          <w:b/>
          <w:i/>
          <w:sz w:val="36"/>
          <w:szCs w:val="36"/>
          <w:u w:val="single"/>
        </w:rPr>
        <w:t xml:space="preserve"> РАЗРЕД  ДРУГА  </w:t>
      </w:r>
      <w:r w:rsidR="00D273AE" w:rsidRPr="007704AB">
        <w:rPr>
          <w:b/>
          <w:i/>
          <w:sz w:val="36"/>
          <w:szCs w:val="36"/>
          <w:u w:val="single"/>
        </w:rPr>
        <w:t>ГРУП</w:t>
      </w:r>
      <w:r>
        <w:rPr>
          <w:b/>
          <w:i/>
          <w:sz w:val="36"/>
          <w:szCs w:val="36"/>
          <w:u w:val="single"/>
        </w:rPr>
        <w:t xml:space="preserve">А </w:t>
      </w:r>
    </w:p>
    <w:p w:rsidR="00D273AE" w:rsidRPr="007704AB" w:rsidRDefault="007704AB" w:rsidP="007704AB">
      <w:pPr>
        <w:jc w:val="center"/>
        <w:rPr>
          <w:b/>
          <w:i/>
          <w:sz w:val="36"/>
          <w:szCs w:val="36"/>
          <w:u w:val="single"/>
          <w:lang w:val="sr-Cyrl-CS"/>
        </w:rPr>
      </w:pPr>
      <w:r>
        <w:rPr>
          <w:b/>
          <w:i/>
          <w:sz w:val="36"/>
          <w:szCs w:val="36"/>
          <w:u w:val="single"/>
        </w:rPr>
        <w:t xml:space="preserve">  Учионица   БИОЛОГИЈ</w:t>
      </w:r>
      <w:r>
        <w:rPr>
          <w:b/>
          <w:i/>
          <w:sz w:val="36"/>
          <w:szCs w:val="36"/>
          <w:u w:val="single"/>
          <w:lang w:val="sr-Cyrl-CS"/>
        </w:rPr>
        <w:t>А</w:t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326"/>
        <w:gridCol w:w="2212"/>
        <w:gridCol w:w="2224"/>
        <w:gridCol w:w="2100"/>
        <w:gridCol w:w="2238"/>
        <w:gridCol w:w="2099"/>
      </w:tblGrid>
      <w:tr w:rsidR="00D273AE" w:rsidRPr="00D273AE" w:rsidTr="00D273AE"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ПОНЕДЕЉАК</w:t>
            </w:r>
          </w:p>
        </w:tc>
        <w:tc>
          <w:tcPr>
            <w:tcW w:w="2127" w:type="dxa"/>
          </w:tcPr>
          <w:p w:rsidR="00D273AE" w:rsidRPr="007704AB" w:rsidRDefault="00D273AE" w:rsidP="00D273AE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УТОРАК</w:t>
            </w:r>
          </w:p>
        </w:tc>
        <w:tc>
          <w:tcPr>
            <w:tcW w:w="2126" w:type="dxa"/>
          </w:tcPr>
          <w:p w:rsidR="00D273AE" w:rsidRPr="007704AB" w:rsidRDefault="00D273AE" w:rsidP="00D273AE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СРЕДА</w:t>
            </w:r>
          </w:p>
        </w:tc>
        <w:tc>
          <w:tcPr>
            <w:tcW w:w="2267" w:type="dxa"/>
          </w:tcPr>
          <w:p w:rsidR="00D273AE" w:rsidRPr="007704AB" w:rsidRDefault="00D273AE" w:rsidP="00D273AE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 xml:space="preserve">ЧЕТВРТАК </w:t>
            </w:r>
          </w:p>
        </w:tc>
        <w:tc>
          <w:tcPr>
            <w:tcW w:w="2125" w:type="dxa"/>
          </w:tcPr>
          <w:p w:rsidR="00D273AE" w:rsidRPr="007704AB" w:rsidRDefault="00D273AE" w:rsidP="00D273AE">
            <w:pPr>
              <w:jc w:val="center"/>
              <w:rPr>
                <w:sz w:val="22"/>
              </w:rPr>
            </w:pPr>
            <w:r w:rsidRPr="007704AB">
              <w:rPr>
                <w:sz w:val="22"/>
              </w:rPr>
              <w:t>ПЕТАК</w:t>
            </w:r>
          </w:p>
        </w:tc>
      </w:tr>
      <w:tr w:rsidR="00D273AE" w:rsidRPr="00D273AE" w:rsidTr="00D273AE">
        <w:trPr>
          <w:trHeight w:val="539"/>
        </w:trPr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  <w:r w:rsidRPr="00D273AE">
              <w:rPr>
                <w:sz w:val="22"/>
              </w:rPr>
              <w:t>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Француски   језик</w:t>
            </w:r>
          </w:p>
        </w:tc>
        <w:tc>
          <w:tcPr>
            <w:tcW w:w="212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273AE" w:rsidP="00D273AE">
            <w:pPr>
              <w:rPr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 xml:space="preserve">( Гвозден Јовановић </w:t>
            </w:r>
          </w:p>
        </w:tc>
        <w:tc>
          <w:tcPr>
            <w:tcW w:w="2126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Историја </w:t>
            </w:r>
          </w:p>
        </w:tc>
        <w:tc>
          <w:tcPr>
            <w:tcW w:w="2267" w:type="dxa"/>
          </w:tcPr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 xml:space="preserve"> Музичко </w:t>
            </w:r>
          </w:p>
        </w:tc>
        <w:tc>
          <w:tcPr>
            <w:tcW w:w="2125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Златко Филиповски </w:t>
            </w:r>
          </w:p>
        </w:tc>
      </w:tr>
      <w:tr w:rsidR="00D273AE" w:rsidRPr="00D273AE" w:rsidTr="00D273AE"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  <w:r w:rsidRPr="00D273AE">
              <w:rPr>
                <w:sz w:val="22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Енглески  језик </w:t>
            </w:r>
          </w:p>
        </w:tc>
        <w:tc>
          <w:tcPr>
            <w:tcW w:w="2127" w:type="dxa"/>
          </w:tcPr>
          <w:p w:rsidR="00DA2BEB" w:rsidRPr="007704AB" w:rsidRDefault="00D273AE" w:rsidP="00DA2BEB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 xml:space="preserve"> </w:t>
            </w:r>
            <w:r w:rsidR="00DA2BEB" w:rsidRPr="007704AB">
              <w:rPr>
                <w:sz w:val="22"/>
              </w:rPr>
              <w:t>Физика</w:t>
            </w:r>
            <w:r w:rsidR="00DA2BEB" w:rsidRPr="007704AB">
              <w:rPr>
                <w:b/>
                <w:i/>
                <w:sz w:val="22"/>
              </w:rPr>
              <w:t xml:space="preserve"> </w:t>
            </w:r>
          </w:p>
          <w:p w:rsidR="00D273AE" w:rsidRPr="007704AB" w:rsidRDefault="00DA2BEB" w:rsidP="00DA2BEB">
            <w:pPr>
              <w:rPr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>Јасмина Миленковић</w:t>
            </w:r>
          </w:p>
        </w:tc>
        <w:tc>
          <w:tcPr>
            <w:tcW w:w="2126" w:type="dxa"/>
          </w:tcPr>
          <w:p w:rsidR="00D273AE" w:rsidRPr="007704AB" w:rsidRDefault="009D2799" w:rsidP="00A57225">
            <w:pPr>
              <w:rPr>
                <w:sz w:val="22"/>
                <w:lang w:val="sr-Cyrl-CS"/>
              </w:rPr>
            </w:pPr>
            <w:r w:rsidRPr="007704AB">
              <w:rPr>
                <w:sz w:val="22"/>
              </w:rPr>
              <w:t xml:space="preserve">Француски </w:t>
            </w:r>
            <w:r>
              <w:rPr>
                <w:sz w:val="22"/>
                <w:lang w:val="sr-Cyrl-CS"/>
              </w:rPr>
              <w:t xml:space="preserve"> </w:t>
            </w:r>
            <w:r w:rsidRPr="007704AB">
              <w:rPr>
                <w:sz w:val="22"/>
              </w:rPr>
              <w:t xml:space="preserve"> језик</w:t>
            </w:r>
          </w:p>
        </w:tc>
        <w:tc>
          <w:tcPr>
            <w:tcW w:w="226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(Златко Филиповски</w:t>
            </w:r>
          </w:p>
        </w:tc>
        <w:tc>
          <w:tcPr>
            <w:tcW w:w="2125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A2BEB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(</w:t>
            </w:r>
            <w:r w:rsidR="00D273AE" w:rsidRPr="007704AB">
              <w:rPr>
                <w:b/>
                <w:i/>
                <w:sz w:val="22"/>
              </w:rPr>
              <w:t xml:space="preserve">Гвозден Јовановић </w:t>
            </w:r>
          </w:p>
        </w:tc>
      </w:tr>
      <w:tr w:rsidR="00D273AE" w:rsidRPr="00D273AE" w:rsidTr="00D273AE"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  <w:r w:rsidRPr="00D273AE">
              <w:rPr>
                <w:sz w:val="22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(Златко Филиповски )</w:t>
            </w:r>
          </w:p>
        </w:tc>
        <w:tc>
          <w:tcPr>
            <w:tcW w:w="212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Енглески  језиk</w:t>
            </w:r>
          </w:p>
        </w:tc>
        <w:tc>
          <w:tcPr>
            <w:tcW w:w="2126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Географија</w:t>
            </w:r>
          </w:p>
        </w:tc>
        <w:tc>
          <w:tcPr>
            <w:tcW w:w="226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Физичко</w:t>
            </w:r>
          </w:p>
          <w:p w:rsidR="00D273AE" w:rsidRPr="007704AB" w:rsidRDefault="00D273AE" w:rsidP="00D273AE">
            <w:pPr>
              <w:jc w:val="center"/>
              <w:rPr>
                <w:sz w:val="22"/>
              </w:rPr>
            </w:pPr>
          </w:p>
        </w:tc>
        <w:tc>
          <w:tcPr>
            <w:tcW w:w="2125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Географија</w:t>
            </w:r>
          </w:p>
          <w:p w:rsidR="00D273AE" w:rsidRPr="007704AB" w:rsidRDefault="00D273AE" w:rsidP="00D273AE">
            <w:pPr>
              <w:jc w:val="center"/>
              <w:rPr>
                <w:sz w:val="22"/>
              </w:rPr>
            </w:pPr>
          </w:p>
        </w:tc>
      </w:tr>
      <w:tr w:rsidR="00D273AE" w:rsidRPr="00D273AE" w:rsidTr="00D273AE">
        <w:trPr>
          <w:trHeight w:val="533"/>
        </w:trPr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  <w:r w:rsidRPr="00D273AE">
              <w:rPr>
                <w:sz w:val="22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2127" w:type="dxa"/>
          </w:tcPr>
          <w:p w:rsidR="00D273AE" w:rsidRPr="007704AB" w:rsidRDefault="00DA2BEB" w:rsidP="00D273AE">
            <w:pPr>
              <w:rPr>
                <w:sz w:val="22"/>
                <w:lang w:val="sr-Latn-CS"/>
              </w:rPr>
            </w:pPr>
            <w:r w:rsidRPr="007704AB">
              <w:rPr>
                <w:sz w:val="22"/>
              </w:rPr>
              <w:t xml:space="preserve"> </w:t>
            </w:r>
            <w:r w:rsidR="009D2799" w:rsidRPr="007704AB">
              <w:rPr>
                <w:sz w:val="22"/>
              </w:rPr>
              <w:t>Биологија</w:t>
            </w:r>
          </w:p>
        </w:tc>
        <w:tc>
          <w:tcPr>
            <w:tcW w:w="2126" w:type="dxa"/>
          </w:tcPr>
          <w:p w:rsidR="009D2799" w:rsidRPr="007704AB" w:rsidRDefault="009D2799" w:rsidP="009D2799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Физика</w:t>
            </w:r>
            <w:r w:rsidRPr="007704AB">
              <w:rPr>
                <w:b/>
                <w:i/>
                <w:sz w:val="22"/>
              </w:rPr>
              <w:t xml:space="preserve"> </w:t>
            </w:r>
          </w:p>
          <w:p w:rsidR="00D273AE" w:rsidRPr="007704AB" w:rsidRDefault="009D2799" w:rsidP="009D2799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Миленковић</w:t>
            </w:r>
          </w:p>
        </w:tc>
        <w:tc>
          <w:tcPr>
            <w:tcW w:w="226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2125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Биологија </w:t>
            </w:r>
          </w:p>
          <w:p w:rsidR="00D273AE" w:rsidRPr="007704AB" w:rsidRDefault="00D273AE" w:rsidP="00D273AE">
            <w:pPr>
              <w:rPr>
                <w:sz w:val="22"/>
                <w:lang w:val="sr-Cyrl-CS"/>
              </w:rPr>
            </w:pPr>
            <w:r w:rsidRPr="007704AB">
              <w:rPr>
                <w:sz w:val="22"/>
              </w:rPr>
              <w:t xml:space="preserve"> </w:t>
            </w:r>
          </w:p>
        </w:tc>
      </w:tr>
      <w:tr w:rsidR="00D273AE" w:rsidRPr="00D273AE" w:rsidTr="00D273AE"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  <w:r w:rsidRPr="00D273AE">
              <w:rPr>
                <w:sz w:val="22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( Гвозден Јовановић )</w:t>
            </w:r>
          </w:p>
        </w:tc>
        <w:tc>
          <w:tcPr>
            <w:tcW w:w="2127" w:type="dxa"/>
          </w:tcPr>
          <w:p w:rsidR="009D2799" w:rsidRPr="007704AB" w:rsidRDefault="009D2799" w:rsidP="009D2799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D273AE" w:rsidRPr="007704AB" w:rsidRDefault="009D2799" w:rsidP="009D2799">
            <w:pPr>
              <w:rPr>
                <w:b/>
                <w:i/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>(ЗлаткоФилиповски</w:t>
            </w:r>
          </w:p>
        </w:tc>
        <w:tc>
          <w:tcPr>
            <w:tcW w:w="2126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273AE" w:rsidP="00D273AE">
            <w:pPr>
              <w:rPr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>( Гвозден Јованов</w:t>
            </w:r>
            <w:r w:rsidRPr="007704AB">
              <w:rPr>
                <w:b/>
                <w:i/>
                <w:sz w:val="22"/>
                <w:lang w:val="sr-Cyrl-CS"/>
              </w:rPr>
              <w:t>ић</w:t>
            </w:r>
          </w:p>
        </w:tc>
        <w:tc>
          <w:tcPr>
            <w:tcW w:w="226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Техника и технологија</w:t>
            </w:r>
          </w:p>
          <w:p w:rsidR="00D273AE" w:rsidRPr="007704AB" w:rsidRDefault="00D273AE" w:rsidP="00D273AE">
            <w:pPr>
              <w:rPr>
                <w:sz w:val="22"/>
                <w:lang w:val="sr-Cyrl-CS"/>
              </w:rPr>
            </w:pPr>
            <w:r w:rsidRPr="007704AB">
              <w:rPr>
                <w:b/>
                <w:i/>
                <w:sz w:val="22"/>
              </w:rPr>
              <w:t>Златко Филиповски</w:t>
            </w:r>
            <w:r w:rsidRPr="007704AB">
              <w:rPr>
                <w:b/>
                <w:i/>
                <w:sz w:val="22"/>
                <w:lang w:val="sr-Cyrl-CS"/>
              </w:rPr>
              <w:t>- Драгица</w:t>
            </w:r>
          </w:p>
        </w:tc>
        <w:tc>
          <w:tcPr>
            <w:tcW w:w="2125" w:type="dxa"/>
          </w:tcPr>
          <w:p w:rsidR="009D2799" w:rsidRPr="009D2799" w:rsidRDefault="00D273AE" w:rsidP="009D2799">
            <w:pPr>
              <w:rPr>
                <w:sz w:val="22"/>
                <w:lang w:val="sr-Cyrl-CS"/>
              </w:rPr>
            </w:pPr>
            <w:r w:rsidRPr="007704AB">
              <w:rPr>
                <w:sz w:val="22"/>
              </w:rPr>
              <w:t xml:space="preserve"> Историја</w:t>
            </w:r>
          </w:p>
          <w:p w:rsidR="00D273AE" w:rsidRPr="007704AB" w:rsidRDefault="00D273AE" w:rsidP="00D273AE">
            <w:pPr>
              <w:rPr>
                <w:sz w:val="22"/>
              </w:rPr>
            </w:pPr>
          </w:p>
        </w:tc>
      </w:tr>
      <w:tr w:rsidR="00D273AE" w:rsidRPr="00D273AE" w:rsidTr="00D273AE">
        <w:tc>
          <w:tcPr>
            <w:tcW w:w="318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2"/>
              </w:rPr>
            </w:pPr>
            <w:r w:rsidRPr="00D273AE">
              <w:rPr>
                <w:sz w:val="22"/>
              </w:rPr>
              <w:t>6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  <w:lang w:val="sr-Cyrl-CS"/>
              </w:rPr>
            </w:pPr>
            <w:r w:rsidRPr="007704AB">
              <w:rPr>
                <w:sz w:val="22"/>
              </w:rPr>
              <w:t>Информатика</w:t>
            </w:r>
            <w:r w:rsidRPr="007704AB">
              <w:rPr>
                <w:sz w:val="22"/>
                <w:lang w:val="sr-Cyrl-CS"/>
              </w:rPr>
              <w:t>- онлајн</w:t>
            </w:r>
          </w:p>
        </w:tc>
        <w:tc>
          <w:tcPr>
            <w:tcW w:w="2127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Ликовно</w:t>
            </w:r>
          </w:p>
        </w:tc>
        <w:tc>
          <w:tcPr>
            <w:tcW w:w="2126" w:type="dxa"/>
          </w:tcPr>
          <w:p w:rsidR="00D273AE" w:rsidRPr="007704AB" w:rsidRDefault="00D273AE" w:rsidP="00D273AE">
            <w:pPr>
              <w:rPr>
                <w:sz w:val="22"/>
              </w:rPr>
            </w:pPr>
          </w:p>
        </w:tc>
        <w:tc>
          <w:tcPr>
            <w:tcW w:w="2267" w:type="dxa"/>
          </w:tcPr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Техника и технологија</w:t>
            </w:r>
          </w:p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Златко Филиповски</w:t>
            </w:r>
          </w:p>
        </w:tc>
        <w:tc>
          <w:tcPr>
            <w:tcW w:w="2125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 Физичко</w:t>
            </w:r>
          </w:p>
        </w:tc>
      </w:tr>
    </w:tbl>
    <w:p w:rsidR="00D273AE" w:rsidRPr="007704AB" w:rsidRDefault="00D273AE" w:rsidP="007704AB">
      <w:pPr>
        <w:jc w:val="center"/>
        <w:rPr>
          <w:sz w:val="36"/>
          <w:szCs w:val="36"/>
          <w:lang w:val="sr-Cyrl-CS"/>
        </w:rPr>
      </w:pPr>
      <w:r w:rsidRPr="007704AB">
        <w:rPr>
          <w:b/>
          <w:i/>
          <w:sz w:val="36"/>
          <w:szCs w:val="36"/>
          <w:u w:val="single"/>
        </w:rPr>
        <w:t xml:space="preserve">ОСМИ    РАЗРЕД   ДРУГА   ГРУПА –  Учионица  </w:t>
      </w:r>
      <w:r w:rsidR="007704AB" w:rsidRPr="007704AB">
        <w:rPr>
          <w:b/>
          <w:i/>
          <w:sz w:val="36"/>
          <w:szCs w:val="36"/>
          <w:u w:val="single"/>
          <w:lang w:val="sr-Cyrl-CS"/>
        </w:rPr>
        <w:t>ТЕХНИЧКО</w:t>
      </w:r>
    </w:p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424"/>
        <w:gridCol w:w="2408"/>
        <w:gridCol w:w="2271"/>
        <w:gridCol w:w="1989"/>
        <w:gridCol w:w="2266"/>
        <w:gridCol w:w="2124"/>
      </w:tblGrid>
      <w:tr w:rsidR="00D273AE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ПОНЕДЕЉАК</w:t>
            </w:r>
          </w:p>
        </w:tc>
        <w:tc>
          <w:tcPr>
            <w:tcW w:w="2271" w:type="dxa"/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УТОРАК</w:t>
            </w:r>
          </w:p>
        </w:tc>
        <w:tc>
          <w:tcPr>
            <w:tcW w:w="1989" w:type="dxa"/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СРЕДА</w:t>
            </w:r>
          </w:p>
        </w:tc>
        <w:tc>
          <w:tcPr>
            <w:tcW w:w="2266" w:type="dxa"/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 xml:space="preserve">ЧЕТВРТАК </w:t>
            </w:r>
          </w:p>
        </w:tc>
        <w:tc>
          <w:tcPr>
            <w:tcW w:w="2124" w:type="dxa"/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ПЕТАК</w:t>
            </w:r>
          </w:p>
        </w:tc>
      </w:tr>
      <w:tr w:rsidR="00D273AE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Енглески  језик</w:t>
            </w:r>
          </w:p>
        </w:tc>
        <w:tc>
          <w:tcPr>
            <w:tcW w:w="2271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</w:t>
            </w:r>
            <w:r w:rsidRPr="007704AB">
              <w:rPr>
                <w:sz w:val="22"/>
              </w:rPr>
              <w:t xml:space="preserve">Математика </w:t>
            </w:r>
          </w:p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  <w:tc>
          <w:tcPr>
            <w:tcW w:w="1989" w:type="dxa"/>
          </w:tcPr>
          <w:p w:rsidR="00D273AE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Географија</w:t>
            </w:r>
          </w:p>
        </w:tc>
        <w:tc>
          <w:tcPr>
            <w:tcW w:w="2266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Енглески  језик</w:t>
            </w:r>
          </w:p>
        </w:tc>
        <w:tc>
          <w:tcPr>
            <w:tcW w:w="2124" w:type="dxa"/>
          </w:tcPr>
          <w:p w:rsidR="00DA2BEB" w:rsidRPr="007704AB" w:rsidRDefault="00DA2BEB" w:rsidP="00DA2BEB">
            <w:pPr>
              <w:rPr>
                <w:b/>
                <w:i/>
                <w:sz w:val="22"/>
              </w:rPr>
            </w:pPr>
            <w:r w:rsidRPr="007704AB">
              <w:rPr>
                <w:sz w:val="22"/>
              </w:rPr>
              <w:t>Техника и технологија</w:t>
            </w:r>
          </w:p>
          <w:p w:rsidR="00D273AE" w:rsidRPr="007704AB" w:rsidRDefault="00DA2BEB" w:rsidP="00DA2BEB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Драгица Јовановић</w:t>
            </w:r>
          </w:p>
        </w:tc>
      </w:tr>
      <w:tr w:rsidR="00D273AE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</w:t>
            </w:r>
            <w:r w:rsidRPr="007704AB">
              <w:rPr>
                <w:sz w:val="22"/>
              </w:rPr>
              <w:t xml:space="preserve">Математика </w:t>
            </w:r>
          </w:p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  <w:tc>
          <w:tcPr>
            <w:tcW w:w="2271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Физичко </w:t>
            </w:r>
          </w:p>
        </w:tc>
        <w:tc>
          <w:tcPr>
            <w:tcW w:w="1989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Биологија </w:t>
            </w:r>
          </w:p>
        </w:tc>
        <w:tc>
          <w:tcPr>
            <w:tcW w:w="2266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Француски  језик</w:t>
            </w:r>
          </w:p>
        </w:tc>
        <w:tc>
          <w:tcPr>
            <w:tcW w:w="2124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Техника и технологија</w:t>
            </w:r>
          </w:p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Драгица Јовановић</w:t>
            </w:r>
          </w:p>
        </w:tc>
      </w:tr>
      <w:tr w:rsidR="00D273AE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D273AE" w:rsidRPr="00D273AE" w:rsidRDefault="00D273AE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273AE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Гвозден Јовановић </w:t>
            </w:r>
          </w:p>
        </w:tc>
        <w:tc>
          <w:tcPr>
            <w:tcW w:w="2271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Физика</w:t>
            </w:r>
          </w:p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Златко Филиповски</w:t>
            </w:r>
          </w:p>
        </w:tc>
        <w:tc>
          <w:tcPr>
            <w:tcW w:w="1989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Гвозден Јовановић </w:t>
            </w:r>
          </w:p>
        </w:tc>
        <w:tc>
          <w:tcPr>
            <w:tcW w:w="2266" w:type="dxa"/>
          </w:tcPr>
          <w:p w:rsidR="00D273AE" w:rsidRPr="007704AB" w:rsidRDefault="00D273AE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Географија</w:t>
            </w:r>
          </w:p>
          <w:p w:rsidR="00D273AE" w:rsidRPr="007704AB" w:rsidRDefault="00D273AE" w:rsidP="00D273AE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DA2BEB" w:rsidRPr="007704AB" w:rsidRDefault="00DA2BEB" w:rsidP="00DA2BEB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D273AE" w:rsidRPr="007704AB" w:rsidRDefault="00DA2BEB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Гвозден Јовановић </w:t>
            </w:r>
          </w:p>
        </w:tc>
      </w:tr>
      <w:tr w:rsidR="003000DB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3000DB" w:rsidRPr="00D273AE" w:rsidRDefault="003000DB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000DB" w:rsidRPr="007704AB" w:rsidRDefault="003000DB" w:rsidP="00D273AE">
            <w:pPr>
              <w:rPr>
                <w:sz w:val="22"/>
                <w:lang w:val="sr-Cyrl-CS"/>
              </w:rPr>
            </w:pPr>
            <w:r w:rsidRPr="007704AB">
              <w:rPr>
                <w:sz w:val="22"/>
              </w:rPr>
              <w:t xml:space="preserve"> Биологија</w:t>
            </w:r>
          </w:p>
        </w:tc>
        <w:tc>
          <w:tcPr>
            <w:tcW w:w="2271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Српски језик</w:t>
            </w:r>
          </w:p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Гвозден Јовановић </w:t>
            </w:r>
          </w:p>
        </w:tc>
        <w:tc>
          <w:tcPr>
            <w:tcW w:w="1989" w:type="dxa"/>
          </w:tcPr>
          <w:p w:rsidR="003000DB" w:rsidRPr="007704AB" w:rsidRDefault="003000DB" w:rsidP="00FE0BED">
            <w:pPr>
              <w:rPr>
                <w:sz w:val="22"/>
              </w:rPr>
            </w:pPr>
            <w:r w:rsidRPr="007704AB">
              <w:rPr>
                <w:sz w:val="22"/>
              </w:rPr>
              <w:t>Хемија</w:t>
            </w:r>
          </w:p>
        </w:tc>
        <w:tc>
          <w:tcPr>
            <w:tcW w:w="2266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Историја</w:t>
            </w:r>
          </w:p>
        </w:tc>
        <w:tc>
          <w:tcPr>
            <w:tcW w:w="2124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3000DB" w:rsidRPr="007704AB" w:rsidRDefault="003000DB" w:rsidP="00D273AE">
            <w:pPr>
              <w:rPr>
                <w:b/>
                <w:i/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</w:tr>
      <w:tr w:rsidR="003000DB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3000DB" w:rsidRPr="00D273AE" w:rsidRDefault="003000DB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5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Ликовно </w:t>
            </w:r>
          </w:p>
        </w:tc>
        <w:tc>
          <w:tcPr>
            <w:tcW w:w="2271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Хемија </w:t>
            </w:r>
          </w:p>
        </w:tc>
        <w:tc>
          <w:tcPr>
            <w:tcW w:w="1989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Историја</w:t>
            </w:r>
          </w:p>
        </w:tc>
        <w:tc>
          <w:tcPr>
            <w:tcW w:w="2266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Математика </w:t>
            </w:r>
          </w:p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>Јасмина  Миленковић</w:t>
            </w:r>
          </w:p>
        </w:tc>
        <w:tc>
          <w:tcPr>
            <w:tcW w:w="2124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Физика</w:t>
            </w:r>
          </w:p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b/>
                <w:i/>
                <w:sz w:val="22"/>
              </w:rPr>
              <w:t xml:space="preserve"> Златко Филиповски</w:t>
            </w:r>
          </w:p>
        </w:tc>
      </w:tr>
      <w:tr w:rsidR="003000DB" w:rsidRPr="00D273AE" w:rsidTr="007704AB">
        <w:tc>
          <w:tcPr>
            <w:tcW w:w="424" w:type="dxa"/>
            <w:tcBorders>
              <w:right w:val="single" w:sz="4" w:space="0" w:color="auto"/>
            </w:tcBorders>
          </w:tcPr>
          <w:p w:rsidR="003000DB" w:rsidRPr="00D273AE" w:rsidRDefault="003000DB" w:rsidP="00D273AE">
            <w:pPr>
              <w:jc w:val="center"/>
              <w:rPr>
                <w:sz w:val="20"/>
                <w:szCs w:val="20"/>
              </w:rPr>
            </w:pPr>
            <w:r w:rsidRPr="00D273AE">
              <w:rPr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Физичко</w:t>
            </w:r>
          </w:p>
        </w:tc>
        <w:tc>
          <w:tcPr>
            <w:tcW w:w="2271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 xml:space="preserve"> Француски  језик</w:t>
            </w:r>
          </w:p>
        </w:tc>
        <w:tc>
          <w:tcPr>
            <w:tcW w:w="1989" w:type="dxa"/>
          </w:tcPr>
          <w:p w:rsidR="003000DB" w:rsidRPr="007704AB" w:rsidRDefault="003000DB" w:rsidP="00D273AE">
            <w:pPr>
              <w:rPr>
                <w:sz w:val="22"/>
              </w:rPr>
            </w:pPr>
          </w:p>
        </w:tc>
        <w:tc>
          <w:tcPr>
            <w:tcW w:w="2266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Музичко</w:t>
            </w:r>
          </w:p>
        </w:tc>
        <w:tc>
          <w:tcPr>
            <w:tcW w:w="2124" w:type="dxa"/>
          </w:tcPr>
          <w:p w:rsidR="003000DB" w:rsidRPr="007704AB" w:rsidRDefault="003000DB" w:rsidP="00D273AE">
            <w:pPr>
              <w:rPr>
                <w:sz w:val="22"/>
              </w:rPr>
            </w:pPr>
            <w:r w:rsidRPr="007704AB">
              <w:rPr>
                <w:sz w:val="22"/>
              </w:rPr>
              <w:t>Информатика</w:t>
            </w:r>
          </w:p>
          <w:p w:rsidR="003000DB" w:rsidRPr="007704AB" w:rsidRDefault="003000DB" w:rsidP="00D273AE">
            <w:pPr>
              <w:rPr>
                <w:sz w:val="22"/>
              </w:rPr>
            </w:pPr>
          </w:p>
        </w:tc>
      </w:tr>
    </w:tbl>
    <w:p w:rsidR="00204BA7" w:rsidRPr="00D273AE" w:rsidRDefault="00204BA7" w:rsidP="00204BA7">
      <w:pPr>
        <w:jc w:val="center"/>
        <w:rPr>
          <w:sz w:val="20"/>
          <w:szCs w:val="20"/>
        </w:rPr>
      </w:pPr>
    </w:p>
    <w:p w:rsidR="00204BA7" w:rsidRPr="00D273AE" w:rsidRDefault="00204BA7" w:rsidP="00204BA7">
      <w:pPr>
        <w:jc w:val="center"/>
        <w:rPr>
          <w:sz w:val="20"/>
          <w:szCs w:val="20"/>
        </w:rPr>
      </w:pPr>
    </w:p>
    <w:p w:rsidR="00204BA7" w:rsidRPr="00D273AE" w:rsidRDefault="00204BA7">
      <w:pPr>
        <w:jc w:val="center"/>
        <w:rPr>
          <w:sz w:val="22"/>
        </w:rPr>
      </w:pPr>
    </w:p>
    <w:p w:rsidR="00204BA7" w:rsidRDefault="00204BA7">
      <w:pPr>
        <w:jc w:val="center"/>
        <w:rPr>
          <w:sz w:val="20"/>
          <w:szCs w:val="20"/>
        </w:rPr>
      </w:pPr>
    </w:p>
    <w:p w:rsidR="00204BA7" w:rsidRPr="00204BA7" w:rsidRDefault="00204BA7">
      <w:pPr>
        <w:jc w:val="center"/>
        <w:rPr>
          <w:sz w:val="20"/>
          <w:szCs w:val="20"/>
        </w:rPr>
      </w:pPr>
    </w:p>
    <w:sectPr w:rsidR="00204BA7" w:rsidRPr="00204BA7" w:rsidSect="00DA2BEB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09" w:rsidRDefault="00EE4009" w:rsidP="000B29BF">
      <w:pPr>
        <w:spacing w:after="0" w:line="240" w:lineRule="auto"/>
      </w:pPr>
      <w:r>
        <w:separator/>
      </w:r>
    </w:p>
  </w:endnote>
  <w:endnote w:type="continuationSeparator" w:id="0">
    <w:p w:rsidR="00EE4009" w:rsidRDefault="00EE4009" w:rsidP="000B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09" w:rsidRDefault="00EE4009" w:rsidP="000B29BF">
      <w:pPr>
        <w:spacing w:after="0" w:line="240" w:lineRule="auto"/>
      </w:pPr>
      <w:r>
        <w:separator/>
      </w:r>
    </w:p>
  </w:footnote>
  <w:footnote w:type="continuationSeparator" w:id="0">
    <w:p w:rsidR="00EE4009" w:rsidRDefault="00EE4009" w:rsidP="000B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4C65"/>
    <w:multiLevelType w:val="hybridMultilevel"/>
    <w:tmpl w:val="250CA042"/>
    <w:lvl w:ilvl="0" w:tplc="A9084B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E38F5"/>
    <w:multiLevelType w:val="hybridMultilevel"/>
    <w:tmpl w:val="3E1E6056"/>
    <w:lvl w:ilvl="0" w:tplc="09F07D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9B"/>
    <w:rsid w:val="00003056"/>
    <w:rsid w:val="000059C6"/>
    <w:rsid w:val="00015BC8"/>
    <w:rsid w:val="00025298"/>
    <w:rsid w:val="00027A7D"/>
    <w:rsid w:val="00030B80"/>
    <w:rsid w:val="000327B9"/>
    <w:rsid w:val="00032A58"/>
    <w:rsid w:val="000357D0"/>
    <w:rsid w:val="000409D2"/>
    <w:rsid w:val="00043431"/>
    <w:rsid w:val="00054722"/>
    <w:rsid w:val="000614B2"/>
    <w:rsid w:val="00072D0A"/>
    <w:rsid w:val="00076658"/>
    <w:rsid w:val="000806D7"/>
    <w:rsid w:val="000976E1"/>
    <w:rsid w:val="000A05B1"/>
    <w:rsid w:val="000A5A74"/>
    <w:rsid w:val="000B25CF"/>
    <w:rsid w:val="000B29BF"/>
    <w:rsid w:val="000C0D8C"/>
    <w:rsid w:val="000D25F0"/>
    <w:rsid w:val="000D6341"/>
    <w:rsid w:val="000E0D2D"/>
    <w:rsid w:val="00106449"/>
    <w:rsid w:val="001538AF"/>
    <w:rsid w:val="00157CAC"/>
    <w:rsid w:val="0017132A"/>
    <w:rsid w:val="0017239D"/>
    <w:rsid w:val="00173E1C"/>
    <w:rsid w:val="00176E72"/>
    <w:rsid w:val="00191A77"/>
    <w:rsid w:val="001A0D10"/>
    <w:rsid w:val="001B4A26"/>
    <w:rsid w:val="001C1E5C"/>
    <w:rsid w:val="001D1129"/>
    <w:rsid w:val="002003E8"/>
    <w:rsid w:val="00201C24"/>
    <w:rsid w:val="00204BA7"/>
    <w:rsid w:val="00205CEC"/>
    <w:rsid w:val="0021763F"/>
    <w:rsid w:val="002434A7"/>
    <w:rsid w:val="00250AC2"/>
    <w:rsid w:val="002605D7"/>
    <w:rsid w:val="00263FC3"/>
    <w:rsid w:val="002723F6"/>
    <w:rsid w:val="00275302"/>
    <w:rsid w:val="002A1AF8"/>
    <w:rsid w:val="002A5630"/>
    <w:rsid w:val="002B1A4A"/>
    <w:rsid w:val="002B656B"/>
    <w:rsid w:val="002C2327"/>
    <w:rsid w:val="002C4A36"/>
    <w:rsid w:val="002C7D57"/>
    <w:rsid w:val="002E09A0"/>
    <w:rsid w:val="002E48B1"/>
    <w:rsid w:val="002E4922"/>
    <w:rsid w:val="003000DB"/>
    <w:rsid w:val="00300648"/>
    <w:rsid w:val="00303EC7"/>
    <w:rsid w:val="00305D3A"/>
    <w:rsid w:val="00317D72"/>
    <w:rsid w:val="00336323"/>
    <w:rsid w:val="00345F50"/>
    <w:rsid w:val="003507E7"/>
    <w:rsid w:val="00354508"/>
    <w:rsid w:val="003547A3"/>
    <w:rsid w:val="00361CA4"/>
    <w:rsid w:val="003672B2"/>
    <w:rsid w:val="003739A6"/>
    <w:rsid w:val="00375A64"/>
    <w:rsid w:val="0037684F"/>
    <w:rsid w:val="00381895"/>
    <w:rsid w:val="00387C95"/>
    <w:rsid w:val="003A624E"/>
    <w:rsid w:val="003B4D81"/>
    <w:rsid w:val="003C5308"/>
    <w:rsid w:val="003E3E3B"/>
    <w:rsid w:val="003E7AE5"/>
    <w:rsid w:val="003F1487"/>
    <w:rsid w:val="003F7088"/>
    <w:rsid w:val="004024C0"/>
    <w:rsid w:val="00402CFD"/>
    <w:rsid w:val="00416B39"/>
    <w:rsid w:val="004258A3"/>
    <w:rsid w:val="00434499"/>
    <w:rsid w:val="0043504F"/>
    <w:rsid w:val="00444D49"/>
    <w:rsid w:val="004630AD"/>
    <w:rsid w:val="004A4DA7"/>
    <w:rsid w:val="004C2475"/>
    <w:rsid w:val="004D3068"/>
    <w:rsid w:val="004D55AD"/>
    <w:rsid w:val="004E0BE6"/>
    <w:rsid w:val="004E1762"/>
    <w:rsid w:val="004E2C23"/>
    <w:rsid w:val="004F4D99"/>
    <w:rsid w:val="0050729E"/>
    <w:rsid w:val="0051184E"/>
    <w:rsid w:val="00512664"/>
    <w:rsid w:val="005159A2"/>
    <w:rsid w:val="005272BD"/>
    <w:rsid w:val="005279E6"/>
    <w:rsid w:val="005613C3"/>
    <w:rsid w:val="00561DF8"/>
    <w:rsid w:val="00580E9B"/>
    <w:rsid w:val="00584482"/>
    <w:rsid w:val="005A380E"/>
    <w:rsid w:val="005B1492"/>
    <w:rsid w:val="005D3202"/>
    <w:rsid w:val="005D4F7B"/>
    <w:rsid w:val="005E402C"/>
    <w:rsid w:val="005F2DAC"/>
    <w:rsid w:val="005F3F4D"/>
    <w:rsid w:val="006066D1"/>
    <w:rsid w:val="006172D8"/>
    <w:rsid w:val="00651830"/>
    <w:rsid w:val="00660AE4"/>
    <w:rsid w:val="0068282B"/>
    <w:rsid w:val="006828B5"/>
    <w:rsid w:val="006939AF"/>
    <w:rsid w:val="006951B3"/>
    <w:rsid w:val="00695A34"/>
    <w:rsid w:val="006A1960"/>
    <w:rsid w:val="006A1B57"/>
    <w:rsid w:val="006A61F2"/>
    <w:rsid w:val="006B13E8"/>
    <w:rsid w:val="006B52CF"/>
    <w:rsid w:val="006B6521"/>
    <w:rsid w:val="006B71EF"/>
    <w:rsid w:val="006B7545"/>
    <w:rsid w:val="006D20AE"/>
    <w:rsid w:val="006D519E"/>
    <w:rsid w:val="006E2596"/>
    <w:rsid w:val="006E26FE"/>
    <w:rsid w:val="006E7E81"/>
    <w:rsid w:val="006F6EA2"/>
    <w:rsid w:val="00701244"/>
    <w:rsid w:val="007075CA"/>
    <w:rsid w:val="00707B6B"/>
    <w:rsid w:val="00717786"/>
    <w:rsid w:val="00740CD7"/>
    <w:rsid w:val="00756568"/>
    <w:rsid w:val="007704AB"/>
    <w:rsid w:val="00775247"/>
    <w:rsid w:val="007916F3"/>
    <w:rsid w:val="00792D74"/>
    <w:rsid w:val="007979ED"/>
    <w:rsid w:val="007A1E20"/>
    <w:rsid w:val="007A6E51"/>
    <w:rsid w:val="007E25A8"/>
    <w:rsid w:val="00805C61"/>
    <w:rsid w:val="00821CA1"/>
    <w:rsid w:val="00833469"/>
    <w:rsid w:val="00842A2D"/>
    <w:rsid w:val="008559EA"/>
    <w:rsid w:val="008850EA"/>
    <w:rsid w:val="00885A31"/>
    <w:rsid w:val="0089138D"/>
    <w:rsid w:val="00893F50"/>
    <w:rsid w:val="00897BC3"/>
    <w:rsid w:val="008A7DC2"/>
    <w:rsid w:val="008B65AA"/>
    <w:rsid w:val="008C1F25"/>
    <w:rsid w:val="008D0CB8"/>
    <w:rsid w:val="008D6DF8"/>
    <w:rsid w:val="008E7EAC"/>
    <w:rsid w:val="00910945"/>
    <w:rsid w:val="00910C85"/>
    <w:rsid w:val="0091136E"/>
    <w:rsid w:val="00931C1D"/>
    <w:rsid w:val="0093220F"/>
    <w:rsid w:val="009826FF"/>
    <w:rsid w:val="009904FB"/>
    <w:rsid w:val="00996FCE"/>
    <w:rsid w:val="00997D13"/>
    <w:rsid w:val="009A0155"/>
    <w:rsid w:val="009A5317"/>
    <w:rsid w:val="009A6482"/>
    <w:rsid w:val="009B552B"/>
    <w:rsid w:val="009B5870"/>
    <w:rsid w:val="009C37D0"/>
    <w:rsid w:val="009C7998"/>
    <w:rsid w:val="009D2799"/>
    <w:rsid w:val="009D7601"/>
    <w:rsid w:val="009E03A7"/>
    <w:rsid w:val="009E76B4"/>
    <w:rsid w:val="00A23541"/>
    <w:rsid w:val="00A23B64"/>
    <w:rsid w:val="00A23DFD"/>
    <w:rsid w:val="00A27352"/>
    <w:rsid w:val="00A30BAC"/>
    <w:rsid w:val="00A4379E"/>
    <w:rsid w:val="00A4648F"/>
    <w:rsid w:val="00A465E4"/>
    <w:rsid w:val="00A57225"/>
    <w:rsid w:val="00A61C9D"/>
    <w:rsid w:val="00A75784"/>
    <w:rsid w:val="00A86AC5"/>
    <w:rsid w:val="00A945E7"/>
    <w:rsid w:val="00A97B0C"/>
    <w:rsid w:val="00AB57C9"/>
    <w:rsid w:val="00AB6FE1"/>
    <w:rsid w:val="00AC527A"/>
    <w:rsid w:val="00AD729D"/>
    <w:rsid w:val="00AE2223"/>
    <w:rsid w:val="00AF777A"/>
    <w:rsid w:val="00B01D4C"/>
    <w:rsid w:val="00B06593"/>
    <w:rsid w:val="00B10A3F"/>
    <w:rsid w:val="00B12A5A"/>
    <w:rsid w:val="00B422B0"/>
    <w:rsid w:val="00B60DD2"/>
    <w:rsid w:val="00B66D2D"/>
    <w:rsid w:val="00B77868"/>
    <w:rsid w:val="00B85F0C"/>
    <w:rsid w:val="00B90B3A"/>
    <w:rsid w:val="00B91612"/>
    <w:rsid w:val="00B926AF"/>
    <w:rsid w:val="00B935CD"/>
    <w:rsid w:val="00B9498B"/>
    <w:rsid w:val="00B95A25"/>
    <w:rsid w:val="00BA1175"/>
    <w:rsid w:val="00BA54B4"/>
    <w:rsid w:val="00BA7A31"/>
    <w:rsid w:val="00BC206D"/>
    <w:rsid w:val="00BC4646"/>
    <w:rsid w:val="00BC62D2"/>
    <w:rsid w:val="00BC6688"/>
    <w:rsid w:val="00BD4061"/>
    <w:rsid w:val="00BE6318"/>
    <w:rsid w:val="00BE65D0"/>
    <w:rsid w:val="00BE7D22"/>
    <w:rsid w:val="00BF1127"/>
    <w:rsid w:val="00C02C6B"/>
    <w:rsid w:val="00C05C6D"/>
    <w:rsid w:val="00C11FF1"/>
    <w:rsid w:val="00C13052"/>
    <w:rsid w:val="00C229FA"/>
    <w:rsid w:val="00C6663E"/>
    <w:rsid w:val="00C6794E"/>
    <w:rsid w:val="00C71B62"/>
    <w:rsid w:val="00C73EF7"/>
    <w:rsid w:val="00C7701A"/>
    <w:rsid w:val="00C77B63"/>
    <w:rsid w:val="00C8747D"/>
    <w:rsid w:val="00C91D0B"/>
    <w:rsid w:val="00C9280B"/>
    <w:rsid w:val="00CA3482"/>
    <w:rsid w:val="00CA421B"/>
    <w:rsid w:val="00CB0979"/>
    <w:rsid w:val="00CD499B"/>
    <w:rsid w:val="00CE4449"/>
    <w:rsid w:val="00CF3B4B"/>
    <w:rsid w:val="00CF45B0"/>
    <w:rsid w:val="00D062DC"/>
    <w:rsid w:val="00D07676"/>
    <w:rsid w:val="00D07983"/>
    <w:rsid w:val="00D16FAD"/>
    <w:rsid w:val="00D20295"/>
    <w:rsid w:val="00D2155A"/>
    <w:rsid w:val="00D24CEA"/>
    <w:rsid w:val="00D273AE"/>
    <w:rsid w:val="00D31142"/>
    <w:rsid w:val="00D317F3"/>
    <w:rsid w:val="00D371CF"/>
    <w:rsid w:val="00D41347"/>
    <w:rsid w:val="00D46312"/>
    <w:rsid w:val="00D60965"/>
    <w:rsid w:val="00D855BB"/>
    <w:rsid w:val="00D87EEA"/>
    <w:rsid w:val="00DA0DDE"/>
    <w:rsid w:val="00DA2BEB"/>
    <w:rsid w:val="00DA3730"/>
    <w:rsid w:val="00DB143D"/>
    <w:rsid w:val="00DB63DB"/>
    <w:rsid w:val="00DC0A1F"/>
    <w:rsid w:val="00DD07F0"/>
    <w:rsid w:val="00DD2436"/>
    <w:rsid w:val="00DD2D13"/>
    <w:rsid w:val="00DF054A"/>
    <w:rsid w:val="00DF580A"/>
    <w:rsid w:val="00DF686E"/>
    <w:rsid w:val="00DF76D9"/>
    <w:rsid w:val="00E409AA"/>
    <w:rsid w:val="00E41225"/>
    <w:rsid w:val="00E507C9"/>
    <w:rsid w:val="00E50962"/>
    <w:rsid w:val="00E51A1E"/>
    <w:rsid w:val="00E65B16"/>
    <w:rsid w:val="00E75E3F"/>
    <w:rsid w:val="00E829EB"/>
    <w:rsid w:val="00E85D9A"/>
    <w:rsid w:val="00E96F53"/>
    <w:rsid w:val="00EA36CE"/>
    <w:rsid w:val="00EA3D17"/>
    <w:rsid w:val="00EC4ACD"/>
    <w:rsid w:val="00ED5D05"/>
    <w:rsid w:val="00EE2EBC"/>
    <w:rsid w:val="00EE4009"/>
    <w:rsid w:val="00EF2EB4"/>
    <w:rsid w:val="00EF44B8"/>
    <w:rsid w:val="00EF550C"/>
    <w:rsid w:val="00EF6170"/>
    <w:rsid w:val="00F163F3"/>
    <w:rsid w:val="00F16F7B"/>
    <w:rsid w:val="00F27752"/>
    <w:rsid w:val="00F83491"/>
    <w:rsid w:val="00F84F43"/>
    <w:rsid w:val="00F95235"/>
    <w:rsid w:val="00FA2FBD"/>
    <w:rsid w:val="00FB0179"/>
    <w:rsid w:val="00FB21D0"/>
    <w:rsid w:val="00FB2551"/>
    <w:rsid w:val="00FC4CFD"/>
    <w:rsid w:val="00FE0BED"/>
    <w:rsid w:val="00FE165C"/>
    <w:rsid w:val="00FF2B11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9BF"/>
  </w:style>
  <w:style w:type="paragraph" w:styleId="Footer">
    <w:name w:val="footer"/>
    <w:basedOn w:val="Normal"/>
    <w:link w:val="FooterChar"/>
    <w:uiPriority w:val="99"/>
    <w:semiHidden/>
    <w:unhideWhenUsed/>
    <w:rsid w:val="000B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9BF"/>
  </w:style>
  <w:style w:type="paragraph" w:styleId="ListParagraph">
    <w:name w:val="List Paragraph"/>
    <w:basedOn w:val="Normal"/>
    <w:uiPriority w:val="34"/>
    <w:qFormat/>
    <w:rsid w:val="00E507C9"/>
    <w:pPr>
      <w:ind w:left="720"/>
      <w:contextualSpacing/>
      <w:jc w:val="center"/>
    </w:pPr>
    <w:rPr>
      <w:rFonts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9BF"/>
  </w:style>
  <w:style w:type="paragraph" w:styleId="Footer">
    <w:name w:val="footer"/>
    <w:basedOn w:val="Normal"/>
    <w:link w:val="FooterChar"/>
    <w:uiPriority w:val="99"/>
    <w:semiHidden/>
    <w:unhideWhenUsed/>
    <w:rsid w:val="000B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9BF"/>
  </w:style>
  <w:style w:type="paragraph" w:styleId="ListParagraph">
    <w:name w:val="List Paragraph"/>
    <w:basedOn w:val="Normal"/>
    <w:uiPriority w:val="34"/>
    <w:qFormat/>
    <w:rsid w:val="00E507C9"/>
    <w:pPr>
      <w:ind w:left="720"/>
      <w:contextualSpacing/>
      <w:jc w:val="center"/>
    </w:pPr>
    <w:rPr>
      <w:rFonts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85C5-D938-4396-A5A8-04CA19B0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Skola</cp:lastModifiedBy>
  <cp:revision>2</cp:revision>
  <cp:lastPrinted>2020-09-16T09:21:00Z</cp:lastPrinted>
  <dcterms:created xsi:type="dcterms:W3CDTF">2020-11-17T11:05:00Z</dcterms:created>
  <dcterms:modified xsi:type="dcterms:W3CDTF">2020-11-17T11:05:00Z</dcterms:modified>
</cp:coreProperties>
</file>